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A3E" w:rsidRPr="00B05590" w:rsidRDefault="004D5A3E" w:rsidP="006E23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55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СПОРТА И ТУРИЗМА РЕСПУБЛИКИ БЕЛАРУСЬ</w:t>
      </w:r>
    </w:p>
    <w:p w:rsidR="004D5A3E" w:rsidRDefault="006E2320" w:rsidP="00DB1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28036E" w:rsidRDefault="0028036E" w:rsidP="00DB1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5A3E" w:rsidRDefault="006E2320" w:rsidP="00DB1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РЕСПУБЛИКАНСКОЕ ГОСУДАРСТВЕННОЕ УЧИЛИЩЕ ОЛИМПИЙСКОГО РЕЗЕРВА»</w:t>
      </w:r>
    </w:p>
    <w:p w:rsidR="00C41DEE" w:rsidRDefault="00C41DEE" w:rsidP="004D5A3E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41DEE" w:rsidRDefault="00C41DEE" w:rsidP="004D5A3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41DEE" w:rsidRDefault="00C41DEE" w:rsidP="004D5A3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D5A3E" w:rsidRDefault="004D5A3E" w:rsidP="004D5A3E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41DEE" w:rsidRPr="00C41DEE" w:rsidRDefault="00C41DEE" w:rsidP="004D5A3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D5A3E" w:rsidRPr="007577EC" w:rsidRDefault="004D5A3E" w:rsidP="004D5A3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7577E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АБОЧ</w:t>
      </w:r>
      <w:r w:rsidR="006E6D9C" w:rsidRPr="007577E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Pr="007577E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Я ТЕТРАДЬ</w:t>
      </w:r>
    </w:p>
    <w:p w:rsidR="00C41DEE" w:rsidRPr="007577EC" w:rsidRDefault="00C41DEE" w:rsidP="004D5A3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7577E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 учебной практике</w:t>
      </w:r>
    </w:p>
    <w:p w:rsidR="00C41DEE" w:rsidRPr="007577EC" w:rsidRDefault="00C41DEE" w:rsidP="004D5A3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7577E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«Пробные учебно-тренировочные занятия»</w:t>
      </w:r>
    </w:p>
    <w:p w:rsidR="004D5A3E" w:rsidRPr="007577EC" w:rsidRDefault="004D5A3E" w:rsidP="004D5A3E">
      <w:pPr>
        <w:tabs>
          <w:tab w:val="left" w:pos="2253"/>
          <w:tab w:val="left" w:pos="2456"/>
          <w:tab w:val="left" w:pos="2558"/>
          <w:tab w:val="center" w:pos="4536"/>
          <w:tab w:val="left" w:pos="6776"/>
          <w:tab w:val="left" w:pos="6997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577EC">
        <w:rPr>
          <w:rFonts w:ascii="Times New Roman" w:hAnsi="Times New Roman" w:cs="Times New Roman"/>
          <w:sz w:val="32"/>
          <w:szCs w:val="32"/>
          <w:lang w:val="ru-RU"/>
        </w:rPr>
        <w:t xml:space="preserve">по специальности 2-88 02 01 </w:t>
      </w:r>
    </w:p>
    <w:p w:rsidR="004D5A3E" w:rsidRPr="007577EC" w:rsidRDefault="004D5A3E" w:rsidP="004D5A3E">
      <w:pPr>
        <w:tabs>
          <w:tab w:val="left" w:pos="2253"/>
          <w:tab w:val="left" w:pos="2456"/>
          <w:tab w:val="left" w:pos="2558"/>
          <w:tab w:val="center" w:pos="4536"/>
          <w:tab w:val="left" w:pos="6776"/>
          <w:tab w:val="left" w:pos="6997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577EC">
        <w:rPr>
          <w:rFonts w:ascii="Times New Roman" w:hAnsi="Times New Roman" w:cs="Times New Roman"/>
          <w:sz w:val="32"/>
          <w:szCs w:val="32"/>
          <w:lang w:val="ru-RU"/>
        </w:rPr>
        <w:t>«Спортивно-педагогическая деятельность»</w:t>
      </w:r>
    </w:p>
    <w:p w:rsidR="004D5A3E" w:rsidRPr="007577EC" w:rsidRDefault="004D5A3E" w:rsidP="004D5A3E">
      <w:pPr>
        <w:tabs>
          <w:tab w:val="left" w:pos="2253"/>
          <w:tab w:val="left" w:pos="2456"/>
          <w:tab w:val="left" w:pos="2558"/>
          <w:tab w:val="center" w:pos="4536"/>
          <w:tab w:val="left" w:pos="6776"/>
          <w:tab w:val="left" w:pos="6997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577EC">
        <w:rPr>
          <w:rFonts w:ascii="Times New Roman" w:hAnsi="Times New Roman" w:cs="Times New Roman"/>
          <w:sz w:val="32"/>
          <w:szCs w:val="32"/>
          <w:lang w:val="ru-RU"/>
        </w:rPr>
        <w:t>(тренер по виду спорта)</w:t>
      </w:r>
    </w:p>
    <w:p w:rsidR="004D5A3E" w:rsidRPr="00ED6C15" w:rsidRDefault="004D5A3E" w:rsidP="004D5A3E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4D5A3E" w:rsidRPr="00E249E0" w:rsidRDefault="004D5A3E" w:rsidP="004D5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C15">
        <w:rPr>
          <w:rFonts w:ascii="Times New Roman" w:hAnsi="Times New Roman" w:cs="Times New Roman"/>
          <w:sz w:val="28"/>
          <w:szCs w:val="28"/>
          <w:lang w:val="ru-RU"/>
        </w:rPr>
        <w:t>Учащегося (йся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C15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</w:p>
    <w:p w:rsidR="004D5A3E" w:rsidRPr="003419A1" w:rsidRDefault="004D5A3E" w:rsidP="004D5A3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419A1">
        <w:rPr>
          <w:rFonts w:ascii="Times New Roman" w:hAnsi="Times New Roman" w:cs="Times New Roman"/>
          <w:sz w:val="20"/>
          <w:szCs w:val="20"/>
          <w:lang w:val="ru-RU"/>
        </w:rPr>
        <w:t>(фамилия, имя, отчество)</w:t>
      </w:r>
    </w:p>
    <w:p w:rsidR="004D5A3E" w:rsidRPr="00B62532" w:rsidRDefault="004018DE" w:rsidP="004D5A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D5A3E" w:rsidRPr="00B62532">
        <w:rPr>
          <w:rFonts w:ascii="Times New Roman" w:hAnsi="Times New Roman" w:cs="Times New Roman"/>
          <w:sz w:val="28"/>
          <w:szCs w:val="28"/>
          <w:lang w:val="ru-RU"/>
        </w:rPr>
        <w:t xml:space="preserve"> курса______ группы__________________________</w:t>
      </w:r>
      <w:r w:rsidR="004D5A3E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4D5A3E" w:rsidRPr="00B62532">
        <w:rPr>
          <w:rFonts w:ascii="Times New Roman" w:hAnsi="Times New Roman" w:cs="Times New Roman"/>
          <w:sz w:val="28"/>
          <w:szCs w:val="28"/>
          <w:lang w:val="ru-RU"/>
        </w:rPr>
        <w:t xml:space="preserve"> вид спорта</w:t>
      </w:r>
    </w:p>
    <w:p w:rsidR="004D5A3E" w:rsidRPr="00E249E0" w:rsidRDefault="004D5A3E" w:rsidP="004D5A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rPr>
          <w:rFonts w:ascii="Times New Roman" w:hAnsi="Times New Roman" w:cs="Times New Roman"/>
          <w:sz w:val="28"/>
          <w:szCs w:val="28"/>
          <w:lang w:val="ru-RU"/>
        </w:rPr>
      </w:pPr>
      <w:r w:rsidRPr="00ED6C1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val="ru-RU" w:eastAsia="ru-RU"/>
        </w:rPr>
        <w:t>Место прохождения практики:</w:t>
      </w:r>
      <w:r>
        <w:rPr>
          <w:rFonts w:ascii="Times New Roman" w:hAnsi="Times New Roman" w:cs="Times New Roman"/>
          <w:sz w:val="36"/>
          <w:szCs w:val="36"/>
          <w:lang w:val="ru-RU"/>
        </w:rPr>
        <w:t>______________________________</w:t>
      </w:r>
    </w:p>
    <w:p w:rsidR="004D5A3E" w:rsidRDefault="004D5A3E" w:rsidP="004D5A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(адрес базы практики)</w:t>
      </w:r>
    </w:p>
    <w:p w:rsidR="004D5A3E" w:rsidRPr="00E249E0" w:rsidRDefault="004D5A3E" w:rsidP="004D5A3E">
      <w:pPr>
        <w:widowControl w:val="0"/>
        <w:shd w:val="clear" w:color="auto" w:fill="FFFFFF"/>
        <w:autoSpaceDE w:val="0"/>
        <w:autoSpaceDN w:val="0"/>
        <w:adjustRightInd w:val="0"/>
        <w:spacing w:before="317" w:after="0" w:line="360" w:lineRule="auto"/>
        <w:ind w:left="1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__________________________________________________</w:t>
      </w:r>
    </w:p>
    <w:p w:rsidR="004D5A3E" w:rsidRPr="00E249E0" w:rsidRDefault="004D5A3E" w:rsidP="004D5A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ь</w:t>
      </w:r>
      <w:r w:rsidRPr="00FC11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ктики</w:t>
      </w:r>
      <w:r>
        <w:rPr>
          <w:rFonts w:ascii="Times New Roman" w:hAnsi="Times New Roman" w:cs="Times New Roman"/>
          <w:sz w:val="36"/>
          <w:szCs w:val="36"/>
          <w:lang w:val="ru-RU"/>
        </w:rPr>
        <w:t>__________________________________</w:t>
      </w:r>
    </w:p>
    <w:p w:rsidR="004D5A3E" w:rsidRDefault="004D5A3E" w:rsidP="004D5A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ФИО руководителя)</w:t>
      </w:r>
    </w:p>
    <w:p w:rsidR="004D5A3E" w:rsidRPr="00E249E0" w:rsidRDefault="004D5A3E" w:rsidP="004D5A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rPr>
          <w:rFonts w:ascii="Times New Roman" w:hAnsi="Times New Roman" w:cs="Times New Roman"/>
          <w:sz w:val="28"/>
          <w:szCs w:val="28"/>
          <w:lang w:val="ru-RU"/>
        </w:rPr>
      </w:pPr>
      <w:r w:rsidRPr="00FC11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нер по спор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ru-RU"/>
        </w:rPr>
        <w:t>______________________________________</w:t>
      </w:r>
    </w:p>
    <w:p w:rsidR="004D5A3E" w:rsidRDefault="004D5A3E" w:rsidP="004D5A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ФИО тренера)</w:t>
      </w:r>
    </w:p>
    <w:p w:rsidR="004D5A3E" w:rsidRDefault="004D5A3E" w:rsidP="004D5A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C11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и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_______________ по ___________________</w:t>
      </w:r>
    </w:p>
    <w:p w:rsidR="004D5A3E" w:rsidRDefault="004D5A3E" w:rsidP="004D5A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метка за практику</w:t>
      </w:r>
      <w:r>
        <w:rPr>
          <w:rFonts w:ascii="Times New Roman" w:hAnsi="Times New Roman" w:cs="Times New Roman"/>
          <w:sz w:val="36"/>
          <w:szCs w:val="36"/>
          <w:lang w:val="ru-RU"/>
        </w:rPr>
        <w:t>____________________________________</w:t>
      </w:r>
    </w:p>
    <w:p w:rsidR="0034643D" w:rsidRDefault="004D5A3E" w:rsidP="00D314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4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</w:t>
      </w:r>
      <w:r w:rsidR="00DB13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DF01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5B6C65" w:rsidRDefault="005B6C65" w:rsidP="00D314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B6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ИНСТРУКЦИЯ ПО ПРАВИЛАМ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ЕХНИКИ </w:t>
      </w:r>
      <w:r w:rsidRPr="005B6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БЕЗОПАС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 УЧЕБНО-ТРЕНИРОВОЧНЫХ ЗАНЯТИЯХ </w:t>
      </w:r>
      <w:r w:rsidRPr="005B6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ОРТИВНОЙ ШКОЛЕ ПО ИЗБРАННОМУ ВИДУ СПОРТА</w:t>
      </w:r>
    </w:p>
    <w:p w:rsidR="0099774F" w:rsidRPr="005B6C65" w:rsidRDefault="0099774F" w:rsidP="00D314E9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5B6C65" w:rsidRPr="005B6C65" w:rsidRDefault="005B6C65" w:rsidP="00D31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5B6C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F20B66" w:rsidRPr="00F20B66" w:rsidRDefault="005B6C65" w:rsidP="00F20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ru-RU" w:eastAsia="be-BY"/>
        </w:rPr>
      </w:pPr>
      <w:r w:rsidRPr="005B6C6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ru-RU" w:eastAsia="be-BY"/>
        </w:rPr>
        <w:br w:type="page"/>
      </w:r>
      <w:r w:rsidR="00F20B66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 w:eastAsia="ru-RU"/>
        </w:rPr>
        <w:lastRenderedPageBreak/>
        <w:t>И</w:t>
      </w:r>
      <w:r w:rsidR="00F20B66" w:rsidRPr="00293CBF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 w:eastAsia="ru-RU"/>
        </w:rPr>
        <w:t>НДИВИДУАЛЬНЫЙ ПЛАН РАБОТЫ УЧАЩЕГОСЯ</w:t>
      </w:r>
    </w:p>
    <w:p w:rsidR="00F20B66" w:rsidRDefault="00F20B66" w:rsidP="00F20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 w:eastAsia="ru-RU"/>
        </w:rPr>
      </w:pPr>
    </w:p>
    <w:p w:rsidR="00F20B66" w:rsidRPr="00293CBF" w:rsidRDefault="00F20B66" w:rsidP="00F20B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</w:pPr>
      <w:r w:rsidRPr="00293C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Составляется на основе «Планирования работы учащегося», плана работы спортивной школы. Индивидуальный план позволяет учащемуся оптимально распределить работу в течение периода практики. К его составлению учащийся преступает в первый день практики после прикрепления к определенной базе практики, знакомства с тренерами и администрацией спортивной школы.</w:t>
      </w:r>
    </w:p>
    <w:p w:rsidR="00F20B66" w:rsidRPr="00293CBF" w:rsidRDefault="00F20B66" w:rsidP="00F20B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</w:pPr>
      <w:r w:rsidRPr="00293C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 xml:space="preserve">План согласовывается и утверждае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руководителем</w:t>
      </w:r>
      <w:r w:rsidRPr="00293C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 xml:space="preserve"> практики.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4961"/>
        <w:gridCol w:w="2316"/>
        <w:gridCol w:w="1701"/>
      </w:tblGrid>
      <w:tr w:rsidR="00F20B66" w:rsidRPr="00293CBF" w:rsidTr="00CB187B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51487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r w:rsidRPr="0025148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51487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48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Содержание работ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51487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роки </w:t>
            </w:r>
            <w:r w:rsidRPr="002514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51487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метка о </w:t>
            </w:r>
            <w:r w:rsidRPr="0025148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выполнении</w:t>
            </w:r>
          </w:p>
        </w:tc>
      </w:tr>
      <w:tr w:rsidR="00F20B66" w:rsidRPr="00293CBF" w:rsidTr="00CB187B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Pr="00293CB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20B66" w:rsidRPr="00293CBF" w:rsidTr="00CB187B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Pr="00293CB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20B66" w:rsidRPr="00293CBF" w:rsidTr="00CB187B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Pr="00293CB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20B66" w:rsidRPr="00293CBF" w:rsidTr="00CB187B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Pr="00293CB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20B66" w:rsidRPr="00293CBF" w:rsidTr="00CB187B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Pr="00293CB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20B66" w:rsidRPr="00293CBF" w:rsidTr="00CB187B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Pr="00293CB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20B66" w:rsidRPr="00293CBF" w:rsidTr="00CB187B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Pr="00293CB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20B66" w:rsidRPr="00293CBF" w:rsidTr="00CB187B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Pr="00293CB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20B66" w:rsidRPr="00293CBF" w:rsidTr="00CB187B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Pr="00293CB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20B66" w:rsidRPr="00293CBF" w:rsidTr="00CB187B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Pr="00293CB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20B66" w:rsidRPr="00293CBF" w:rsidTr="00CB187B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Pr="00293CB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20B66" w:rsidRPr="00293CBF" w:rsidTr="00CB187B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37FF" w:rsidRPr="00293CBF" w:rsidRDefault="001837FF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B66" w:rsidRPr="00293CBF" w:rsidRDefault="00F20B66" w:rsidP="00CB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F20B66" w:rsidRPr="00293CBF" w:rsidRDefault="00F20B66" w:rsidP="00F20B66">
      <w:pPr>
        <w:widowControl w:val="0"/>
        <w:shd w:val="clear" w:color="auto" w:fill="FFFFFF"/>
        <w:autoSpaceDE w:val="0"/>
        <w:autoSpaceDN w:val="0"/>
        <w:adjustRightInd w:val="0"/>
        <w:spacing w:before="216" w:after="0" w:line="240" w:lineRule="auto"/>
        <w:ind w:firstLine="142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F20B66" w:rsidRDefault="00F20B66" w:rsidP="00F20B66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5808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</w:pPr>
    </w:p>
    <w:p w:rsidR="00F20B66" w:rsidRDefault="00F20B66" w:rsidP="00F20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</w:pPr>
    </w:p>
    <w:p w:rsidR="00F20B66" w:rsidRDefault="00F20B66" w:rsidP="00F20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_______________________</w:t>
      </w:r>
    </w:p>
    <w:p w:rsidR="006A0082" w:rsidRPr="00F20B66" w:rsidRDefault="00026367" w:rsidP="00F20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pacing w:val="-2"/>
          <w:lang w:val="ru-RU" w:eastAsia="ru-RU"/>
        </w:rPr>
        <w:sectPr w:rsidR="006A0082" w:rsidRPr="00F20B66" w:rsidSect="003D23A1">
          <w:footerReference w:type="default" r:id="rId8"/>
          <w:pgSz w:w="11906" w:h="16838"/>
          <w:pgMar w:top="567" w:right="1134" w:bottom="567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pacing w:val="-2"/>
          <w:lang w:val="ru-RU" w:eastAsia="ru-RU"/>
        </w:rPr>
        <w:t xml:space="preserve">     </w:t>
      </w:r>
      <w:r w:rsidR="00F20B66">
        <w:rPr>
          <w:rFonts w:ascii="Times New Roman" w:eastAsia="Times New Roman" w:hAnsi="Times New Roman" w:cs="Times New Roman"/>
          <w:color w:val="000000"/>
          <w:spacing w:val="-2"/>
          <w:lang w:val="ru-RU" w:eastAsia="ru-RU"/>
        </w:rPr>
        <w:t xml:space="preserve">     </w:t>
      </w:r>
      <w:r w:rsidR="00F20B66" w:rsidRPr="00251487">
        <w:rPr>
          <w:rFonts w:ascii="Times New Roman" w:eastAsia="Times New Roman" w:hAnsi="Times New Roman" w:cs="Times New Roman"/>
          <w:color w:val="000000"/>
          <w:spacing w:val="-2"/>
          <w:lang w:val="ru-RU" w:eastAsia="ru-RU"/>
        </w:rPr>
        <w:t xml:space="preserve">(подпись </w:t>
      </w:r>
      <w:r w:rsidR="00F20B66">
        <w:rPr>
          <w:rFonts w:ascii="Times New Roman" w:eastAsia="Times New Roman" w:hAnsi="Times New Roman" w:cs="Times New Roman"/>
          <w:color w:val="000000"/>
          <w:spacing w:val="-2"/>
          <w:lang w:val="ru-RU" w:eastAsia="ru-RU"/>
        </w:rPr>
        <w:t>руководителя практики</w:t>
      </w:r>
      <w:r w:rsidR="00F20B66" w:rsidRPr="00251487">
        <w:rPr>
          <w:rFonts w:ascii="Times New Roman" w:eastAsia="Times New Roman" w:hAnsi="Times New Roman" w:cs="Times New Roman"/>
          <w:color w:val="000000"/>
          <w:spacing w:val="-2"/>
          <w:lang w:val="ru-RU" w:eastAsia="ru-RU"/>
        </w:rPr>
        <w:t>)</w:t>
      </w:r>
    </w:p>
    <w:p w:rsidR="006A0082" w:rsidRPr="008B28D6" w:rsidRDefault="006A0082" w:rsidP="008B28D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22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ru-RU" w:eastAsia="ru-RU"/>
        </w:rPr>
      </w:pPr>
    </w:p>
    <w:p w:rsidR="006A0082" w:rsidRPr="008B28D6" w:rsidRDefault="006A0082" w:rsidP="008B28D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349" w:right="922" w:hanging="7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8D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ru-RU" w:eastAsia="ru-RU"/>
        </w:rPr>
        <w:t xml:space="preserve">СПИСОК ЗАНИМАЮЩИХСЯ </w:t>
      </w:r>
      <w:r w:rsidRPr="008B28D6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val="ru-RU" w:eastAsia="ru-RU"/>
        </w:rPr>
        <w:t>ПРИКРЕПЛЕННОЙ УЧЕБНО-ТРЕНИРОВОЧНОЙ ГРУППЫ</w:t>
      </w:r>
    </w:p>
    <w:p w:rsidR="006A0082" w:rsidRPr="008B28D6" w:rsidRDefault="006A0082" w:rsidP="008B28D6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276"/>
        <w:gridCol w:w="1559"/>
        <w:gridCol w:w="1701"/>
        <w:gridCol w:w="1559"/>
      </w:tblGrid>
      <w:tr w:rsidR="006A0082" w:rsidRPr="008B28D6" w:rsidTr="008B28D6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2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6A0082" w:rsidRPr="008B28D6" w:rsidRDefault="004F21EE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пп</w:t>
            </w:r>
            <w:r w:rsidR="006A0082" w:rsidRPr="008B28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.П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28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val="ru-RU"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28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ru-RU" w:eastAsia="ru-RU"/>
              </w:rPr>
              <w:t xml:space="preserve">Год </w:t>
            </w:r>
            <w:r w:rsidRPr="008B28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  <w:lang w:val="ru-RU" w:eastAsia="ru-RU"/>
              </w:rPr>
              <w:t>ро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20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28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  <w:lang w:val="ru-RU" w:eastAsia="ru-RU"/>
              </w:rPr>
              <w:t>Дата проведения медосмот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9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28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ru-RU" w:eastAsia="ru-RU"/>
              </w:rPr>
              <w:t xml:space="preserve">Дата </w:t>
            </w:r>
            <w:r w:rsidRPr="008B28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val="ru-RU" w:eastAsia="ru-RU"/>
              </w:rPr>
              <w:t xml:space="preserve">поступления </w:t>
            </w:r>
            <w:r w:rsidRPr="008B28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  <w:lang w:val="ru-RU" w:eastAsia="ru-RU"/>
              </w:rPr>
              <w:t>в шко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28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24"/>
                <w:szCs w:val="24"/>
                <w:lang w:val="ru-RU" w:eastAsia="ru-RU"/>
              </w:rPr>
              <w:t xml:space="preserve">Спортивный </w:t>
            </w:r>
            <w:r w:rsidRPr="008B28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  <w:lang w:val="ru-RU" w:eastAsia="ru-RU"/>
              </w:rPr>
              <w:t>разряд</w:t>
            </w:r>
          </w:p>
        </w:tc>
      </w:tr>
      <w:tr w:rsidR="006A0082" w:rsidRPr="008B28D6" w:rsidTr="008B28D6">
        <w:trPr>
          <w:trHeight w:hRule="exact" w:val="428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2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A0082" w:rsidRPr="008B28D6" w:rsidTr="008B28D6">
        <w:trPr>
          <w:trHeight w:hRule="exact" w:val="41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2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A0082" w:rsidRPr="008B28D6" w:rsidTr="008B28D6">
        <w:trPr>
          <w:trHeight w:hRule="exact" w:val="41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2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A0082" w:rsidRPr="008B28D6" w:rsidTr="008B28D6">
        <w:trPr>
          <w:trHeight w:hRule="exact" w:val="41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2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A0082" w:rsidRPr="008B28D6" w:rsidTr="008B28D6">
        <w:trPr>
          <w:trHeight w:hRule="exact" w:val="41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2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A0082" w:rsidRPr="008B28D6" w:rsidTr="008B28D6">
        <w:trPr>
          <w:trHeight w:hRule="exact" w:val="4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2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A0082" w:rsidRPr="008B28D6" w:rsidTr="008B28D6">
        <w:trPr>
          <w:trHeight w:hRule="exact" w:val="44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2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A0082" w:rsidRPr="008B28D6" w:rsidTr="008B28D6">
        <w:trPr>
          <w:trHeight w:hRule="exact" w:val="428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2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A0082" w:rsidRPr="008B28D6" w:rsidTr="008B28D6">
        <w:trPr>
          <w:trHeight w:hRule="exact" w:val="40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2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A0082" w:rsidRPr="008B28D6" w:rsidTr="008B28D6">
        <w:trPr>
          <w:trHeight w:hRule="exact" w:val="43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2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082" w:rsidRPr="008B28D6" w:rsidRDefault="006A0082" w:rsidP="008B2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A0082" w:rsidRPr="008B28D6" w:rsidRDefault="006A0082" w:rsidP="008B28D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A0082" w:rsidRPr="008B28D6" w:rsidRDefault="006A0082" w:rsidP="008B28D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A0082" w:rsidRPr="008B28D6" w:rsidRDefault="006A0082" w:rsidP="008B28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A0082" w:rsidRPr="008B28D6" w:rsidRDefault="006A0082" w:rsidP="008B28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B28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СПИСАНИЕ  УЧЕБНО-ТРЕНИРОВОЧНЫХ ЗАНЯТИЙ </w:t>
      </w:r>
    </w:p>
    <w:p w:rsidR="006A0082" w:rsidRPr="008B28D6" w:rsidRDefault="008B28D6" w:rsidP="008B28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 20</w:t>
      </w:r>
      <w:r w:rsidR="004F21E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/20</w:t>
      </w:r>
      <w:r w:rsidR="004F21E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</w:t>
      </w:r>
      <w:r w:rsidR="006A0082" w:rsidRPr="008B28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:rsidR="006A0082" w:rsidRPr="008B28D6" w:rsidRDefault="006A0082" w:rsidP="008B28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1"/>
        <w:tblW w:w="10433" w:type="dxa"/>
        <w:tblLook w:val="01E0" w:firstRow="1" w:lastRow="1" w:firstColumn="1" w:lastColumn="1" w:noHBand="0" w:noVBand="0"/>
      </w:tblPr>
      <w:tblGrid>
        <w:gridCol w:w="1383"/>
        <w:gridCol w:w="1624"/>
        <w:gridCol w:w="1215"/>
        <w:gridCol w:w="1091"/>
        <w:gridCol w:w="1186"/>
        <w:gridCol w:w="1217"/>
        <w:gridCol w:w="1181"/>
        <w:gridCol w:w="1536"/>
      </w:tblGrid>
      <w:tr w:rsidR="006A0082" w:rsidRPr="008B28D6" w:rsidTr="00313E63">
        <w:trPr>
          <w:trHeight w:val="942"/>
        </w:trPr>
        <w:tc>
          <w:tcPr>
            <w:tcW w:w="1564" w:type="dxa"/>
            <w:vMerge w:val="restart"/>
          </w:tcPr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B28D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869" w:type="dxa"/>
            <w:gridSpan w:val="7"/>
          </w:tcPr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B28D6">
              <w:rPr>
                <w:b/>
                <w:sz w:val="24"/>
                <w:szCs w:val="24"/>
              </w:rPr>
              <w:t>Дни и часы занятий</w:t>
            </w:r>
          </w:p>
        </w:tc>
      </w:tr>
      <w:tr w:rsidR="006A0082" w:rsidRPr="008B28D6" w:rsidTr="00313E63">
        <w:trPr>
          <w:trHeight w:val="828"/>
        </w:trPr>
        <w:tc>
          <w:tcPr>
            <w:tcW w:w="1564" w:type="dxa"/>
            <w:vMerge/>
          </w:tcPr>
          <w:p w:rsidR="006A0082" w:rsidRPr="008B28D6" w:rsidRDefault="006A0082" w:rsidP="008B28D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B28D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65" w:type="dxa"/>
          </w:tcPr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B28D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266" w:type="dxa"/>
          </w:tcPr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B28D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266" w:type="dxa"/>
          </w:tcPr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B28D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266" w:type="dxa"/>
          </w:tcPr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B28D6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266" w:type="dxa"/>
          </w:tcPr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B28D6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268" w:type="dxa"/>
          </w:tcPr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B28D6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6A0082" w:rsidRPr="008B28D6" w:rsidTr="00313E63">
        <w:trPr>
          <w:trHeight w:val="840"/>
        </w:trPr>
        <w:tc>
          <w:tcPr>
            <w:tcW w:w="1564" w:type="dxa"/>
          </w:tcPr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B28D6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272" w:type="dxa"/>
          </w:tcPr>
          <w:p w:rsidR="006A0082" w:rsidRPr="008B28D6" w:rsidRDefault="006A0082" w:rsidP="008B28D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6A0082" w:rsidRPr="008B28D6" w:rsidRDefault="006A0082" w:rsidP="008B28D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6A0082" w:rsidRPr="008B28D6" w:rsidRDefault="006A0082" w:rsidP="008B28D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6A0082" w:rsidRPr="008B28D6" w:rsidRDefault="006A0082" w:rsidP="008B28D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6A0082" w:rsidRPr="008B28D6" w:rsidRDefault="006A0082" w:rsidP="008B28D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6A0082" w:rsidRPr="008B28D6" w:rsidRDefault="006A0082" w:rsidP="008B28D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6A0082" w:rsidRPr="008B28D6" w:rsidRDefault="006A0082" w:rsidP="008B28D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A0082" w:rsidRPr="008B28D6" w:rsidTr="00313E63">
        <w:trPr>
          <w:trHeight w:val="831"/>
        </w:trPr>
        <w:tc>
          <w:tcPr>
            <w:tcW w:w="1564" w:type="dxa"/>
          </w:tcPr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A0082" w:rsidRPr="008B28D6" w:rsidRDefault="006A0082" w:rsidP="008B28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B28D6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272" w:type="dxa"/>
          </w:tcPr>
          <w:p w:rsidR="006A0082" w:rsidRPr="008B28D6" w:rsidRDefault="006A0082" w:rsidP="008B28D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6A0082" w:rsidRPr="008B28D6" w:rsidRDefault="006A0082" w:rsidP="008B28D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6A0082" w:rsidRPr="008B28D6" w:rsidRDefault="006A0082" w:rsidP="008B28D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6A0082" w:rsidRPr="008B28D6" w:rsidRDefault="006A0082" w:rsidP="008B28D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6A0082" w:rsidRPr="008B28D6" w:rsidRDefault="006A0082" w:rsidP="008B28D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6A0082" w:rsidRPr="008B28D6" w:rsidRDefault="006A0082" w:rsidP="008B28D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6A0082" w:rsidRPr="008B28D6" w:rsidRDefault="006A0082" w:rsidP="008B28D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6A0082" w:rsidRPr="006A0082" w:rsidRDefault="006A0082" w:rsidP="006A0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A0082" w:rsidRPr="006A0082" w:rsidRDefault="006A0082" w:rsidP="006A008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62265" w:rsidRDefault="00762265" w:rsidP="007622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37850" w:rsidRDefault="00837850" w:rsidP="007622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37850" w:rsidRDefault="00837850" w:rsidP="0083785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lastRenderedPageBreak/>
        <w:t xml:space="preserve">ПРИМЕРНЫЙ </w:t>
      </w:r>
      <w:r w:rsidRPr="00677AC8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НЕДЕЛЬНЫЙ МИКРОЦИКЛ</w:t>
      </w:r>
    </w:p>
    <w:p w:rsidR="00B970E9" w:rsidRPr="00B970E9" w:rsidRDefault="00B970E9" w:rsidP="0083785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ru-RU"/>
        </w:rPr>
      </w:pPr>
      <w:r w:rsidRPr="00B970E9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ru-RU"/>
        </w:rPr>
        <w:t>(вариант 1)</w:t>
      </w:r>
    </w:p>
    <w:p w:rsidR="00837850" w:rsidRPr="00677AC8" w:rsidRDefault="00837850" w:rsidP="0083785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                                с _______________ по _______________ 20 ____ г.</w:t>
      </w:r>
    </w:p>
    <w:p w:rsidR="00683559" w:rsidRPr="00677AC8" w:rsidRDefault="00683559" w:rsidP="006835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 w:eastAsia="ru-RU"/>
        </w:rPr>
        <w:t>Период: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  ________________</w:t>
      </w:r>
      <w:r w:rsidRPr="00677AC8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ru-RU" w:eastAsia="ru-RU"/>
        </w:rPr>
        <w:t xml:space="preserve">  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        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 w:eastAsia="ru-RU"/>
        </w:rPr>
        <w:t>этап/мезоцикл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:_____________/_____________  </w:t>
      </w:r>
    </w:p>
    <w:p w:rsidR="00412B0A" w:rsidRDefault="00683559" w:rsidP="00B970E9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ru-RU" w:eastAsia="ru-RU"/>
        </w:rPr>
      </w:pP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 w:eastAsia="ru-RU"/>
        </w:rPr>
        <w:t>Тип микроцикла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:</w:t>
      </w:r>
      <w:r w:rsidR="00B970E9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__________________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    </w:t>
      </w:r>
    </w:p>
    <w:p w:rsidR="00B970E9" w:rsidRPr="00B970E9" w:rsidRDefault="00B970E9" w:rsidP="00B970E9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ru-RU" w:eastAsia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1709"/>
        <w:gridCol w:w="3153"/>
        <w:gridCol w:w="3093"/>
      </w:tblGrid>
      <w:tr w:rsidR="00683559" w:rsidRPr="00683559" w:rsidTr="00683559">
        <w:trPr>
          <w:trHeight w:val="614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Дни микроцикла тренировк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Задач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Средства и методы</w:t>
            </w:r>
          </w:p>
        </w:tc>
      </w:tr>
      <w:tr w:rsidR="00683559" w:rsidRPr="00683559" w:rsidTr="00B970E9">
        <w:trPr>
          <w:trHeight w:val="1022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1 день</w:t>
            </w:r>
          </w:p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Д</w:t>
            </w:r>
            <w:r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невная трениров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83559" w:rsidRPr="00683559" w:rsidTr="00B970E9">
        <w:trPr>
          <w:trHeight w:val="610"/>
        </w:trPr>
        <w:tc>
          <w:tcPr>
            <w:tcW w:w="170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Вечерняя</w:t>
            </w:r>
          </w:p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трениров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83559" w:rsidRPr="00683559" w:rsidTr="00B970E9">
        <w:trPr>
          <w:trHeight w:val="804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2 день</w:t>
            </w:r>
          </w:p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Д</w:t>
            </w:r>
            <w:r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невная трениров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83559" w:rsidRPr="00683559" w:rsidTr="00B970E9">
        <w:trPr>
          <w:trHeight w:val="590"/>
        </w:trPr>
        <w:tc>
          <w:tcPr>
            <w:tcW w:w="170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Вечерняя</w:t>
            </w:r>
          </w:p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трениров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83559" w:rsidRPr="00683559" w:rsidTr="00B970E9">
        <w:trPr>
          <w:trHeight w:val="907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3 день</w:t>
            </w:r>
          </w:p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Д</w:t>
            </w:r>
            <w:r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невная трениров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83559" w:rsidRPr="00683559" w:rsidTr="00B970E9">
        <w:trPr>
          <w:trHeight w:val="902"/>
        </w:trPr>
        <w:tc>
          <w:tcPr>
            <w:tcW w:w="170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Вечерняя</w:t>
            </w:r>
          </w:p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трениров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83559" w:rsidRPr="00683559" w:rsidTr="00B970E9">
        <w:trPr>
          <w:trHeight w:val="849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4 день</w:t>
            </w:r>
          </w:p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3559" w:rsidRPr="00683559" w:rsidRDefault="00B970E9" w:rsidP="00683559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Д</w:t>
            </w:r>
            <w:r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 xml:space="preserve">невная </w:t>
            </w:r>
            <w:r w:rsidR="00683559"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трениров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83559" w:rsidRPr="00683559" w:rsidTr="00B970E9">
        <w:trPr>
          <w:trHeight w:val="600"/>
        </w:trPr>
        <w:tc>
          <w:tcPr>
            <w:tcW w:w="170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Вечерняя</w:t>
            </w:r>
          </w:p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трениров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83559" w:rsidRPr="00683559" w:rsidTr="00B970E9">
        <w:trPr>
          <w:trHeight w:val="706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5 день</w:t>
            </w:r>
          </w:p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3559" w:rsidRPr="00683559" w:rsidRDefault="00B970E9" w:rsidP="00683559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Д</w:t>
            </w:r>
            <w:r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 xml:space="preserve">невная </w:t>
            </w:r>
            <w:r w:rsidR="00683559"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трениров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83559" w:rsidRPr="00683559" w:rsidTr="00B970E9">
        <w:trPr>
          <w:trHeight w:val="734"/>
        </w:trPr>
        <w:tc>
          <w:tcPr>
            <w:tcW w:w="170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Вечерняя трениров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83559" w:rsidRPr="00683559" w:rsidTr="00B970E9">
        <w:trPr>
          <w:trHeight w:val="902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6 день</w:t>
            </w:r>
          </w:p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3559" w:rsidRPr="00683559" w:rsidRDefault="00B970E9" w:rsidP="00683559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Д</w:t>
            </w:r>
            <w:r w:rsidR="00683559"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невная трениров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83559" w:rsidRPr="00683559" w:rsidTr="00B970E9">
        <w:trPr>
          <w:trHeight w:val="610"/>
        </w:trPr>
        <w:tc>
          <w:tcPr>
            <w:tcW w:w="170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Вечерняя</w:t>
            </w:r>
          </w:p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трениров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83559" w:rsidRPr="00683559" w:rsidTr="00B970E9">
        <w:trPr>
          <w:trHeight w:val="46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3559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7 де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559" w:rsidRPr="00683559" w:rsidRDefault="00683559" w:rsidP="006835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E413D" w:rsidRDefault="00AE413D" w:rsidP="00412B0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37850" w:rsidRDefault="00AE413D" w:rsidP="00AE413D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</w:p>
    <w:p w:rsidR="00412B0A" w:rsidRDefault="00B970E9" w:rsidP="00412B0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lastRenderedPageBreak/>
        <w:t xml:space="preserve">ПРИМЕРНЫЙ </w:t>
      </w:r>
      <w:r w:rsidR="00412B0A" w:rsidRPr="00677AC8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НЕДЕЛЬНЫЙ МИКРОЦИКЛ</w:t>
      </w:r>
    </w:p>
    <w:p w:rsidR="00B970E9" w:rsidRPr="00B970E9" w:rsidRDefault="00B970E9" w:rsidP="00B970E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ru-RU"/>
        </w:rPr>
      </w:pPr>
      <w:r w:rsidRPr="00B970E9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ru-RU"/>
        </w:rPr>
        <w:t xml:space="preserve">(вариан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ru-RU"/>
        </w:rPr>
        <w:t>2</w:t>
      </w:r>
      <w:r w:rsidRPr="00B970E9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ru-RU"/>
        </w:rPr>
        <w:t>)</w:t>
      </w:r>
    </w:p>
    <w:p w:rsidR="00412B0A" w:rsidRPr="00677AC8" w:rsidRDefault="00412B0A" w:rsidP="00412B0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                                с _______________ по _______________ 20 ____ г.</w:t>
      </w:r>
    </w:p>
    <w:p w:rsidR="00412B0A" w:rsidRPr="00677AC8" w:rsidRDefault="00412B0A" w:rsidP="00412B0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 w:eastAsia="ru-RU"/>
        </w:rPr>
        <w:t>Период: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  ________________</w:t>
      </w:r>
      <w:r w:rsidRPr="00677AC8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ru-RU" w:eastAsia="ru-RU"/>
        </w:rPr>
        <w:t xml:space="preserve">  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        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 w:eastAsia="ru-RU"/>
        </w:rPr>
        <w:t>этап/мезоцикл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:_____________/_____________  </w:t>
      </w:r>
    </w:p>
    <w:p w:rsidR="00412B0A" w:rsidRPr="00677AC8" w:rsidRDefault="00412B0A" w:rsidP="00B970E9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ru-RU" w:eastAsia="ru-RU"/>
        </w:rPr>
      </w:pP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 w:eastAsia="ru-RU"/>
        </w:rPr>
        <w:t>Тип микроцикла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: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809"/>
        <w:gridCol w:w="5954"/>
        <w:gridCol w:w="2207"/>
      </w:tblGrid>
      <w:tr w:rsidR="00412B0A" w:rsidRPr="00677AC8" w:rsidTr="00B970E9">
        <w:trPr>
          <w:trHeight w:val="327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jc w:val="center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ДЕНЬ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jc w:val="center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НАПРАВЛЕННОСТЬ</w:t>
            </w: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jc w:val="center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НАГРУЗКА</w:t>
            </w:r>
          </w:p>
        </w:tc>
      </w:tr>
      <w:tr w:rsidR="00412B0A" w:rsidRPr="00677AC8" w:rsidTr="00412B0A">
        <w:trPr>
          <w:trHeight w:val="423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</w:tr>
      <w:tr w:rsidR="00412B0A" w:rsidRPr="00677AC8" w:rsidTr="00412B0A">
        <w:trPr>
          <w:trHeight w:val="415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Вторник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</w:tr>
      <w:tr w:rsidR="00412B0A" w:rsidRPr="00677AC8" w:rsidTr="00412B0A">
        <w:trPr>
          <w:trHeight w:val="407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Среда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</w:tr>
      <w:tr w:rsidR="00412B0A" w:rsidRPr="00677AC8" w:rsidTr="00412B0A">
        <w:trPr>
          <w:trHeight w:val="426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Четверг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</w:tr>
      <w:tr w:rsidR="00412B0A" w:rsidRPr="00677AC8" w:rsidTr="00412B0A">
        <w:trPr>
          <w:trHeight w:val="405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Пятница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</w:tr>
      <w:tr w:rsidR="00412B0A" w:rsidRPr="00677AC8" w:rsidTr="00412B0A">
        <w:trPr>
          <w:trHeight w:val="425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Суббота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</w:tr>
    </w:tbl>
    <w:p w:rsidR="00412B0A" w:rsidRPr="00677AC8" w:rsidRDefault="00412B0A" w:rsidP="00412B0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</w:pPr>
      <w:r w:rsidRPr="00677AC8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НЕДЕЛЬНЫЙ МИКРОЦИКЛ</w:t>
      </w:r>
    </w:p>
    <w:p w:rsidR="00412B0A" w:rsidRPr="00677AC8" w:rsidRDefault="00412B0A" w:rsidP="00412B0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                                с _______________ по _______________ 20 ____ г.</w:t>
      </w:r>
    </w:p>
    <w:p w:rsidR="00412B0A" w:rsidRPr="00677AC8" w:rsidRDefault="00412B0A" w:rsidP="00412B0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 w:eastAsia="ru-RU"/>
        </w:rPr>
        <w:t>Период: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  ________________</w:t>
      </w:r>
      <w:r w:rsidRPr="00677AC8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ru-RU" w:eastAsia="ru-RU"/>
        </w:rPr>
        <w:t xml:space="preserve">  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        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 w:eastAsia="ru-RU"/>
        </w:rPr>
        <w:t>этап/мезоцикл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:_____________/_____________  </w:t>
      </w:r>
    </w:p>
    <w:p w:rsidR="00412B0A" w:rsidRPr="00677AC8" w:rsidRDefault="00412B0A" w:rsidP="00412B0A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ru-RU" w:eastAsia="ru-RU"/>
        </w:rPr>
      </w:pP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 w:eastAsia="ru-RU"/>
        </w:rPr>
        <w:t>Тип микроцикла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:     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809"/>
        <w:gridCol w:w="5954"/>
        <w:gridCol w:w="2207"/>
      </w:tblGrid>
      <w:tr w:rsidR="00412B0A" w:rsidRPr="00677AC8" w:rsidTr="00B970E9">
        <w:trPr>
          <w:trHeight w:val="350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jc w:val="center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ДЕНЬ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jc w:val="center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НАПРАВЛЕННОСТЬ</w:t>
            </w: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jc w:val="center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НАГРУЗКА</w:t>
            </w:r>
          </w:p>
        </w:tc>
      </w:tr>
      <w:tr w:rsidR="00412B0A" w:rsidRPr="00677AC8" w:rsidTr="00412B0A">
        <w:trPr>
          <w:trHeight w:val="423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</w:tr>
      <w:tr w:rsidR="00412B0A" w:rsidRPr="00677AC8" w:rsidTr="00412B0A">
        <w:trPr>
          <w:trHeight w:val="415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Вторник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</w:tr>
      <w:tr w:rsidR="00412B0A" w:rsidRPr="00677AC8" w:rsidTr="00412B0A">
        <w:trPr>
          <w:trHeight w:val="407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Среда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</w:tr>
      <w:tr w:rsidR="00412B0A" w:rsidRPr="00677AC8" w:rsidTr="00412B0A">
        <w:trPr>
          <w:trHeight w:val="426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Четверг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</w:tr>
      <w:tr w:rsidR="00412B0A" w:rsidRPr="00677AC8" w:rsidTr="00412B0A">
        <w:trPr>
          <w:trHeight w:val="405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Пятница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</w:tr>
      <w:tr w:rsidR="00412B0A" w:rsidRPr="00677AC8" w:rsidTr="00412B0A">
        <w:trPr>
          <w:trHeight w:val="425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Суббота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</w:tr>
    </w:tbl>
    <w:p w:rsidR="00412B0A" w:rsidRPr="00677AC8" w:rsidRDefault="00412B0A" w:rsidP="00412B0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</w:pPr>
      <w:r w:rsidRPr="00677AC8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НЕДЕЛЬНЫЙ МИКРОЦИКЛ</w:t>
      </w:r>
    </w:p>
    <w:p w:rsidR="00412B0A" w:rsidRPr="00677AC8" w:rsidRDefault="00412B0A" w:rsidP="00412B0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                                с _______________ по _______________ 20 ____ г.</w:t>
      </w:r>
    </w:p>
    <w:p w:rsidR="00412B0A" w:rsidRPr="00677AC8" w:rsidRDefault="00412B0A" w:rsidP="00412B0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 w:eastAsia="ru-RU"/>
        </w:rPr>
        <w:t>Период: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  ________________</w:t>
      </w:r>
      <w:r w:rsidRPr="00677AC8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ru-RU" w:eastAsia="ru-RU"/>
        </w:rPr>
        <w:t xml:space="preserve">  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        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 w:eastAsia="ru-RU"/>
        </w:rPr>
        <w:t>этап/мезоцикл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:_____________/_____________  </w:t>
      </w:r>
    </w:p>
    <w:p w:rsidR="00412B0A" w:rsidRPr="00677AC8" w:rsidRDefault="00412B0A" w:rsidP="00412B0A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ru-RU" w:eastAsia="ru-RU"/>
        </w:rPr>
      </w:pP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 w:eastAsia="ru-RU"/>
        </w:rPr>
        <w:t>Тип микроцикла</w:t>
      </w:r>
      <w:r w:rsidRPr="00677AC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:     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809"/>
        <w:gridCol w:w="5954"/>
        <w:gridCol w:w="2207"/>
      </w:tblGrid>
      <w:tr w:rsidR="00412B0A" w:rsidRPr="00677AC8" w:rsidTr="00B970E9">
        <w:trPr>
          <w:trHeight w:val="343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jc w:val="center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ДЕНЬ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jc w:val="center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НАПРАВЛЕННОСТЬ</w:t>
            </w: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jc w:val="center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НАГРУЗКА</w:t>
            </w:r>
          </w:p>
        </w:tc>
      </w:tr>
      <w:tr w:rsidR="00412B0A" w:rsidRPr="00677AC8" w:rsidTr="00412B0A">
        <w:trPr>
          <w:trHeight w:val="423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</w:tr>
      <w:tr w:rsidR="00412B0A" w:rsidRPr="00677AC8" w:rsidTr="00412B0A">
        <w:trPr>
          <w:trHeight w:val="415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Вторник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</w:tr>
      <w:tr w:rsidR="00412B0A" w:rsidRPr="00677AC8" w:rsidTr="00412B0A">
        <w:trPr>
          <w:trHeight w:val="407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Среда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</w:tr>
      <w:tr w:rsidR="00412B0A" w:rsidRPr="00677AC8" w:rsidTr="00412B0A">
        <w:trPr>
          <w:trHeight w:val="426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Четверг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</w:tr>
      <w:tr w:rsidR="00412B0A" w:rsidRPr="00677AC8" w:rsidTr="00412B0A">
        <w:trPr>
          <w:trHeight w:val="405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Пятница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</w:tr>
      <w:tr w:rsidR="00412B0A" w:rsidRPr="00677AC8" w:rsidTr="00412B0A">
        <w:trPr>
          <w:trHeight w:val="425"/>
        </w:trPr>
        <w:tc>
          <w:tcPr>
            <w:tcW w:w="1809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  <w:r w:rsidRPr="00677AC8">
              <w:rPr>
                <w:rFonts w:ascii="Times New Roman" w:hAnsi="Times New Roman"/>
              </w:rPr>
              <w:t>Суббота</w:t>
            </w:r>
          </w:p>
        </w:tc>
        <w:tc>
          <w:tcPr>
            <w:tcW w:w="5954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412B0A" w:rsidRPr="00677AC8" w:rsidRDefault="00412B0A" w:rsidP="00412B0A">
            <w:pPr>
              <w:tabs>
                <w:tab w:val="left" w:pos="6753"/>
              </w:tabs>
              <w:spacing w:line="0" w:lineRule="atLeast"/>
              <w:rPr>
                <w:rFonts w:ascii="Times New Roman" w:hAnsi="Times New Roman"/>
              </w:rPr>
            </w:pPr>
          </w:p>
        </w:tc>
      </w:tr>
    </w:tbl>
    <w:p w:rsidR="00666BE7" w:rsidRDefault="00666BE7" w:rsidP="00412B0A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ru-RU" w:eastAsia="ru-RU"/>
        </w:rPr>
      </w:pPr>
    </w:p>
    <w:p w:rsidR="00666BE7" w:rsidRDefault="00666BE7" w:rsidP="00412B0A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ru-RU" w:eastAsia="ru-RU"/>
        </w:rPr>
      </w:pPr>
    </w:p>
    <w:p w:rsidR="00412B0A" w:rsidRDefault="00412B0A" w:rsidP="00412B0A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lang w:val="ru-RU" w:eastAsia="ru-RU"/>
        </w:rPr>
      </w:pPr>
      <w:r w:rsidRPr="00677AC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ru-RU" w:eastAsia="ru-RU"/>
        </w:rPr>
        <w:t>Отметка за конспект</w:t>
      </w:r>
      <w:r w:rsidR="004018D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ru-RU" w:eastAsia="ru-RU"/>
        </w:rPr>
        <w:t xml:space="preserve"> </w:t>
      </w:r>
      <w:r w:rsidR="00B970E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ru-RU" w:eastAsia="ru-RU"/>
        </w:rPr>
        <w:t xml:space="preserve">_________руководитель практики                    </w:t>
      </w:r>
      <w:r w:rsidRPr="00677AC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ru-RU" w:eastAsia="ru-RU"/>
        </w:rPr>
        <w:t xml:space="preserve">          </w:t>
      </w:r>
      <w:r w:rsidRPr="00677AC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ru-RU" w:eastAsia="ru-RU"/>
        </w:rPr>
        <w:t xml:space="preserve"> Отметка за конспект</w:t>
      </w:r>
      <w:r w:rsidR="004018D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ru-RU" w:eastAsia="ru-RU"/>
        </w:rPr>
        <w:t xml:space="preserve"> </w:t>
      </w:r>
      <w:r w:rsidR="00B970E9">
        <w:rPr>
          <w:rFonts w:ascii="Times New Roman" w:eastAsia="Times New Roman" w:hAnsi="Times New Roman" w:cs="Times New Roman"/>
          <w:color w:val="000000"/>
          <w:spacing w:val="-3"/>
          <w:lang w:val="ru-RU" w:eastAsia="ru-RU"/>
        </w:rPr>
        <w:t>________</w:t>
      </w:r>
      <w:r w:rsidR="004018DE">
        <w:rPr>
          <w:rFonts w:ascii="Times New Roman" w:eastAsia="Times New Roman" w:hAnsi="Times New Roman" w:cs="Times New Roman"/>
          <w:color w:val="000000"/>
          <w:spacing w:val="-3"/>
          <w:lang w:val="ru-RU" w:eastAsia="ru-RU"/>
        </w:rPr>
        <w:t xml:space="preserve"> </w:t>
      </w:r>
      <w:r w:rsidR="00B970E9">
        <w:rPr>
          <w:rFonts w:ascii="Times New Roman" w:eastAsia="Times New Roman" w:hAnsi="Times New Roman" w:cs="Times New Roman"/>
          <w:color w:val="000000"/>
          <w:spacing w:val="-3"/>
          <w:lang w:val="ru-RU" w:eastAsia="ru-RU"/>
        </w:rPr>
        <w:t>тренер</w:t>
      </w:r>
    </w:p>
    <w:p w:rsidR="00666BE7" w:rsidRPr="00666BE7" w:rsidRDefault="00666BE7" w:rsidP="00666BE7">
      <w:pPr>
        <w:rPr>
          <w:rFonts w:ascii="Times New Roman" w:eastAsia="Times New Roman" w:hAnsi="Times New Roman" w:cs="Times New Roman"/>
          <w:color w:val="000000"/>
          <w:spacing w:val="-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lang w:val="ru-RU" w:eastAsia="ru-RU"/>
        </w:rPr>
        <w:br w:type="page"/>
      </w:r>
    </w:p>
    <w:p w:rsidR="00666BE7" w:rsidRDefault="00666BE7" w:rsidP="00412B0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4833"/>
        <w:gridCol w:w="2977"/>
      </w:tblGrid>
      <w:tr w:rsidR="00666BE7" w:rsidTr="000E01EB">
        <w:tc>
          <w:tcPr>
            <w:tcW w:w="2646" w:type="dxa"/>
          </w:tcPr>
          <w:p w:rsidR="00666BE7" w:rsidRDefault="00666BE7" w:rsidP="000E01E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Утверждаю</w:t>
            </w:r>
          </w:p>
          <w:p w:rsidR="00666BE7" w:rsidRDefault="00666BE7" w:rsidP="000E01E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_____________</w:t>
            </w:r>
          </w:p>
          <w:p w:rsidR="00666BE7" w:rsidRPr="00B970E9" w:rsidRDefault="00666BE7" w:rsidP="000E01E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 w:eastAsia="ru-RU"/>
              </w:rPr>
              <w:t>(подпись тренера)</w:t>
            </w:r>
          </w:p>
        </w:tc>
        <w:tc>
          <w:tcPr>
            <w:tcW w:w="4833" w:type="dxa"/>
          </w:tcPr>
          <w:p w:rsidR="00666BE7" w:rsidRDefault="00666BE7" w:rsidP="000E01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ПЛАН-КОНСПЕКТ</w:t>
            </w:r>
          </w:p>
          <w:p w:rsidR="00666BE7" w:rsidRDefault="00666BE7" w:rsidP="000E01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учебно-тренировочного</w:t>
            </w: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 xml:space="preserve"> занятия №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__</w:t>
            </w:r>
          </w:p>
          <w:p w:rsidR="00666BE7" w:rsidRDefault="00666BE7" w:rsidP="000E01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группы ____________________</w:t>
            </w:r>
          </w:p>
        </w:tc>
        <w:tc>
          <w:tcPr>
            <w:tcW w:w="2977" w:type="dxa"/>
          </w:tcPr>
          <w:p w:rsidR="00666BE7" w:rsidRDefault="00666BE7" w:rsidP="000E01E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</w:p>
          <w:p w:rsidR="00666BE7" w:rsidRDefault="00666BE7" w:rsidP="000E01E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«___»_________</w:t>
            </w: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20__г.</w:t>
            </w:r>
          </w:p>
        </w:tc>
      </w:tr>
    </w:tbl>
    <w:p w:rsidR="00666BE7" w:rsidRDefault="00666BE7" w:rsidP="00666BE7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666BE7" w:rsidRPr="00895F31" w:rsidRDefault="00666BE7" w:rsidP="00666BE7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Задачи УТЗ</w:t>
      </w:r>
    </w:p>
    <w:p w:rsidR="00666BE7" w:rsidRPr="00895F31" w:rsidRDefault="00666BE7" w:rsidP="00666BE7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1.__________________________________________________________________</w:t>
      </w:r>
    </w:p>
    <w:p w:rsidR="00666BE7" w:rsidRPr="00895F31" w:rsidRDefault="00666BE7" w:rsidP="00666BE7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2.__________________________________________________________________</w:t>
      </w:r>
    </w:p>
    <w:p w:rsidR="00666BE7" w:rsidRPr="00895F31" w:rsidRDefault="00666BE7" w:rsidP="00666BE7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3.__________________________________________________________________</w:t>
      </w:r>
    </w:p>
    <w:p w:rsidR="00666BE7" w:rsidRPr="00895F31" w:rsidRDefault="00666BE7" w:rsidP="00666BE7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Инвентарь__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_________________________</w:t>
      </w: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______</w:t>
      </w:r>
    </w:p>
    <w:p w:rsidR="00666BE7" w:rsidRDefault="00666BE7" w:rsidP="00666BE7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Место проведения</w:t>
      </w:r>
      <w:r w:rsidRPr="00B4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: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_______________________________</w:t>
      </w:r>
    </w:p>
    <w:p w:rsidR="00666BE7" w:rsidRDefault="00666BE7" w:rsidP="00666BE7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tbl>
      <w:tblPr>
        <w:tblW w:w="102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7"/>
        <w:gridCol w:w="4785"/>
        <w:gridCol w:w="1767"/>
        <w:gridCol w:w="2989"/>
      </w:tblGrid>
      <w:tr w:rsidR="00666BE7" w:rsidRPr="00B46428" w:rsidTr="000E01EB">
        <w:trPr>
          <w:trHeight w:hRule="exact" w:val="814"/>
          <w:tblHeader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Части занятия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Содержание УТЗ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Дозировка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Организационно-</w:t>
            </w:r>
          </w:p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ческие указания</w:t>
            </w:r>
          </w:p>
        </w:tc>
      </w:tr>
      <w:tr w:rsidR="00666BE7" w:rsidRPr="00B46428" w:rsidTr="000E01EB">
        <w:trPr>
          <w:trHeight w:hRule="exact" w:val="395"/>
          <w:tblHeader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95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95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75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878"/>
          <w:tblHeader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lastRenderedPageBreak/>
              <w:t>Части занятия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Содержание УТЗ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Дозировка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Организационно-</w:t>
            </w:r>
          </w:p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ческие указания</w:t>
            </w: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666BE7" w:rsidRDefault="00666BE7" w:rsidP="00666BE7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</w:p>
    <w:p w:rsidR="00666BE7" w:rsidRDefault="00666BE7" w:rsidP="00666BE7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</w:p>
    <w:p w:rsidR="00666BE7" w:rsidRDefault="00666BE7" w:rsidP="00666BE7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 w:rsidRPr="00666B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Замечания к занятию: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_</w:t>
      </w:r>
    </w:p>
    <w:p w:rsidR="00666BE7" w:rsidRPr="00666BE7" w:rsidRDefault="00666BE7" w:rsidP="00666BE7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_______________________________________________________________</w:t>
      </w:r>
    </w:p>
    <w:p w:rsidR="00666BE7" w:rsidRDefault="00666BE7" w:rsidP="00666BE7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 w:rsidRPr="00666B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Замечания к конспекту: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</w:t>
      </w:r>
    </w:p>
    <w:p w:rsidR="00666BE7" w:rsidRPr="00666BE7" w:rsidRDefault="00666BE7" w:rsidP="00666BE7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_______________________________________________________________</w:t>
      </w:r>
    </w:p>
    <w:p w:rsidR="00666BE7" w:rsidRDefault="00666BE7" w:rsidP="00666BE7">
      <w:pPr>
        <w:widowControl w:val="0"/>
        <w:shd w:val="clear" w:color="auto" w:fill="FFFFFF"/>
        <w:tabs>
          <w:tab w:val="left" w:leader="underscore" w:pos="22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</w:pPr>
    </w:p>
    <w:p w:rsidR="00666BE7" w:rsidRDefault="00666BE7" w:rsidP="00666BE7">
      <w:pPr>
        <w:widowControl w:val="0"/>
        <w:shd w:val="clear" w:color="auto" w:fill="FFFFFF"/>
        <w:tabs>
          <w:tab w:val="left" w:leader="underscore" w:pos="22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</w:pPr>
      <w:r w:rsidRPr="00412B0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  <w:t>Отметка за консп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  <w:t xml:space="preserve"> </w:t>
      </w:r>
      <w:r w:rsidRPr="00412B0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  <w:t xml:space="preserve">________________ </w:t>
      </w:r>
      <w:r w:rsidRPr="00412B0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>Отмет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 xml:space="preserve"> </w:t>
      </w:r>
      <w:r w:rsidRPr="00412B0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>проведение ______________</w:t>
      </w:r>
    </w:p>
    <w:p w:rsidR="006D6043" w:rsidRDefault="006D6043" w:rsidP="00666BE7">
      <w:pPr>
        <w:widowControl w:val="0"/>
        <w:shd w:val="clear" w:color="auto" w:fill="FFFFFF"/>
        <w:tabs>
          <w:tab w:val="left" w:leader="underscore" w:pos="22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</w:pPr>
    </w:p>
    <w:p w:rsidR="00666BE7" w:rsidRDefault="00666BE7" w:rsidP="00666BE7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666BE7" w:rsidRDefault="00666BE7" w:rsidP="00666BE7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666BE7" w:rsidRDefault="00666BE7" w:rsidP="00666BE7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4833"/>
        <w:gridCol w:w="2977"/>
      </w:tblGrid>
      <w:tr w:rsidR="00666BE7" w:rsidTr="000E01EB">
        <w:tc>
          <w:tcPr>
            <w:tcW w:w="2646" w:type="dxa"/>
          </w:tcPr>
          <w:p w:rsidR="00666BE7" w:rsidRDefault="00666BE7" w:rsidP="000E01E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Утверждаю</w:t>
            </w:r>
          </w:p>
          <w:p w:rsidR="00666BE7" w:rsidRDefault="00666BE7" w:rsidP="000E01E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_____________</w:t>
            </w:r>
          </w:p>
          <w:p w:rsidR="00666BE7" w:rsidRPr="00B970E9" w:rsidRDefault="00666BE7" w:rsidP="000E01E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 w:eastAsia="ru-RU"/>
              </w:rPr>
              <w:t>(подпись тренера)</w:t>
            </w:r>
          </w:p>
        </w:tc>
        <w:tc>
          <w:tcPr>
            <w:tcW w:w="4833" w:type="dxa"/>
          </w:tcPr>
          <w:p w:rsidR="00666BE7" w:rsidRDefault="00666BE7" w:rsidP="000E01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ПЛАН-КОНСПЕКТ</w:t>
            </w:r>
          </w:p>
          <w:p w:rsidR="00666BE7" w:rsidRDefault="00666BE7" w:rsidP="000E01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учебно-тренировочного</w:t>
            </w: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 xml:space="preserve"> занятия №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__</w:t>
            </w:r>
          </w:p>
          <w:p w:rsidR="00666BE7" w:rsidRDefault="00666BE7" w:rsidP="000E01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группы ____________________</w:t>
            </w:r>
          </w:p>
        </w:tc>
        <w:tc>
          <w:tcPr>
            <w:tcW w:w="2977" w:type="dxa"/>
          </w:tcPr>
          <w:p w:rsidR="00666BE7" w:rsidRDefault="00666BE7" w:rsidP="000E01E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</w:p>
          <w:p w:rsidR="00666BE7" w:rsidRDefault="00666BE7" w:rsidP="000E01E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«___»_________</w:t>
            </w: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20__г.</w:t>
            </w:r>
          </w:p>
        </w:tc>
      </w:tr>
    </w:tbl>
    <w:p w:rsidR="00666BE7" w:rsidRDefault="00666BE7" w:rsidP="00666BE7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666BE7" w:rsidRPr="00895F31" w:rsidRDefault="00666BE7" w:rsidP="00666BE7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Задачи УТЗ</w:t>
      </w:r>
    </w:p>
    <w:p w:rsidR="00666BE7" w:rsidRPr="00895F31" w:rsidRDefault="00666BE7" w:rsidP="00666BE7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1.__________________________________________________________________</w:t>
      </w:r>
    </w:p>
    <w:p w:rsidR="00666BE7" w:rsidRPr="00895F31" w:rsidRDefault="00666BE7" w:rsidP="00666BE7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2.__________________________________________________________________</w:t>
      </w:r>
    </w:p>
    <w:p w:rsidR="00666BE7" w:rsidRPr="00895F31" w:rsidRDefault="00666BE7" w:rsidP="00666BE7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3.__________________________________________________________________</w:t>
      </w:r>
    </w:p>
    <w:p w:rsidR="00666BE7" w:rsidRPr="00895F31" w:rsidRDefault="00666BE7" w:rsidP="00666BE7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Инвентарь__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_________________________</w:t>
      </w: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______</w:t>
      </w:r>
    </w:p>
    <w:p w:rsidR="00666BE7" w:rsidRDefault="00666BE7" w:rsidP="00666BE7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Место проведения</w:t>
      </w:r>
      <w:r w:rsidRPr="00B4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: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_______________________________</w:t>
      </w:r>
    </w:p>
    <w:p w:rsidR="00666BE7" w:rsidRDefault="00666BE7" w:rsidP="00666BE7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tbl>
      <w:tblPr>
        <w:tblW w:w="102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7"/>
        <w:gridCol w:w="4785"/>
        <w:gridCol w:w="1767"/>
        <w:gridCol w:w="2989"/>
      </w:tblGrid>
      <w:tr w:rsidR="00666BE7" w:rsidRPr="00B46428" w:rsidTr="000E01EB">
        <w:trPr>
          <w:trHeight w:hRule="exact" w:val="814"/>
          <w:tblHeader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Части занятия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Содержание УТЗ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Дозировка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Организационно-</w:t>
            </w:r>
          </w:p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ческие указания</w:t>
            </w:r>
          </w:p>
        </w:tc>
      </w:tr>
      <w:tr w:rsidR="00666BE7" w:rsidRPr="00B46428" w:rsidTr="000E01EB">
        <w:trPr>
          <w:trHeight w:hRule="exact" w:val="395"/>
          <w:tblHeader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95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95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75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384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878"/>
          <w:tblHeader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lastRenderedPageBreak/>
              <w:t>Части занятия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Содержание УТЗ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Дозировка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Организационно-</w:t>
            </w:r>
          </w:p>
          <w:p w:rsidR="00666BE7" w:rsidRPr="00B970E9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ческие указания</w:t>
            </w: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BE7" w:rsidRPr="00B46428" w:rsidTr="000E01E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BE7" w:rsidRPr="00B46428" w:rsidRDefault="00666BE7" w:rsidP="000E01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666BE7" w:rsidRDefault="00666BE7" w:rsidP="00666BE7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</w:p>
    <w:p w:rsidR="00666BE7" w:rsidRDefault="00666BE7" w:rsidP="00666BE7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</w:p>
    <w:p w:rsidR="00666BE7" w:rsidRDefault="00666BE7" w:rsidP="00666BE7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 w:rsidRPr="00666B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Замечания к занятию: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_</w:t>
      </w:r>
    </w:p>
    <w:p w:rsidR="00666BE7" w:rsidRPr="00666BE7" w:rsidRDefault="00666BE7" w:rsidP="00666BE7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_______________________________________________________________</w:t>
      </w:r>
    </w:p>
    <w:p w:rsidR="00666BE7" w:rsidRDefault="00666BE7" w:rsidP="00666BE7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 w:rsidRPr="00666B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Замечания к конспекту: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</w:t>
      </w:r>
    </w:p>
    <w:p w:rsidR="00666BE7" w:rsidRPr="00666BE7" w:rsidRDefault="00666BE7" w:rsidP="00666BE7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_______________________________________________________________</w:t>
      </w:r>
    </w:p>
    <w:p w:rsidR="00666BE7" w:rsidRDefault="00666BE7" w:rsidP="00666BE7">
      <w:pPr>
        <w:widowControl w:val="0"/>
        <w:shd w:val="clear" w:color="auto" w:fill="FFFFFF"/>
        <w:tabs>
          <w:tab w:val="left" w:leader="underscore" w:pos="22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</w:pPr>
    </w:p>
    <w:p w:rsidR="00666BE7" w:rsidRDefault="00666BE7" w:rsidP="00666BE7">
      <w:pPr>
        <w:widowControl w:val="0"/>
        <w:shd w:val="clear" w:color="auto" w:fill="FFFFFF"/>
        <w:tabs>
          <w:tab w:val="left" w:leader="underscore" w:pos="22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</w:pPr>
      <w:r w:rsidRPr="00412B0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  <w:t>Отметка за консп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  <w:t xml:space="preserve"> </w:t>
      </w:r>
      <w:r w:rsidRPr="00412B0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  <w:t xml:space="preserve">________________ </w:t>
      </w:r>
      <w:r w:rsidRPr="00412B0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>Отмет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 xml:space="preserve"> </w:t>
      </w:r>
      <w:r w:rsidRPr="00412B0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>проведение ______________</w:t>
      </w:r>
    </w:p>
    <w:p w:rsidR="006D6043" w:rsidRDefault="006D6043" w:rsidP="00666BE7">
      <w:pPr>
        <w:widowControl w:val="0"/>
        <w:shd w:val="clear" w:color="auto" w:fill="FFFFFF"/>
        <w:tabs>
          <w:tab w:val="left" w:leader="underscore" w:pos="22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</w:pPr>
    </w:p>
    <w:p w:rsidR="006D6043" w:rsidRDefault="006D6043" w:rsidP="00666BE7">
      <w:pPr>
        <w:widowControl w:val="0"/>
        <w:shd w:val="clear" w:color="auto" w:fill="FFFFFF"/>
        <w:tabs>
          <w:tab w:val="left" w:leader="underscore" w:pos="22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</w:pPr>
    </w:p>
    <w:p w:rsidR="006D6043" w:rsidRDefault="006D6043" w:rsidP="00666BE7">
      <w:pPr>
        <w:widowControl w:val="0"/>
        <w:shd w:val="clear" w:color="auto" w:fill="FFFFFF"/>
        <w:tabs>
          <w:tab w:val="left" w:leader="underscore" w:pos="22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</w:pPr>
    </w:p>
    <w:p w:rsidR="006D6043" w:rsidRDefault="006D6043" w:rsidP="006D604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4833"/>
        <w:gridCol w:w="2977"/>
      </w:tblGrid>
      <w:tr w:rsidR="006D6043" w:rsidTr="006D6043">
        <w:tc>
          <w:tcPr>
            <w:tcW w:w="2646" w:type="dxa"/>
          </w:tcPr>
          <w:p w:rsidR="006D6043" w:rsidRDefault="006D6043" w:rsidP="006D60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Утверждаю</w:t>
            </w:r>
          </w:p>
          <w:p w:rsidR="006D6043" w:rsidRDefault="006D6043" w:rsidP="006D60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_____________</w:t>
            </w:r>
          </w:p>
          <w:p w:rsidR="006D6043" w:rsidRPr="00B970E9" w:rsidRDefault="006D6043" w:rsidP="006D60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 w:eastAsia="ru-RU"/>
              </w:rPr>
              <w:t>(подпись тренера)</w:t>
            </w:r>
          </w:p>
        </w:tc>
        <w:tc>
          <w:tcPr>
            <w:tcW w:w="4833" w:type="dxa"/>
          </w:tcPr>
          <w:p w:rsidR="006D6043" w:rsidRDefault="006D6043" w:rsidP="006D60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ПЛАН-КОНСПЕКТ</w:t>
            </w:r>
          </w:p>
          <w:p w:rsidR="006D6043" w:rsidRDefault="006D6043" w:rsidP="006D60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учебно-тренировочного</w:t>
            </w: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 xml:space="preserve"> занятия №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__</w:t>
            </w:r>
          </w:p>
          <w:p w:rsidR="006D6043" w:rsidRDefault="006D6043" w:rsidP="006D60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группы ____________________</w:t>
            </w:r>
          </w:p>
        </w:tc>
        <w:tc>
          <w:tcPr>
            <w:tcW w:w="2977" w:type="dxa"/>
          </w:tcPr>
          <w:p w:rsidR="006D6043" w:rsidRDefault="006D6043" w:rsidP="006D60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</w:p>
          <w:p w:rsidR="006D6043" w:rsidRDefault="006D6043" w:rsidP="006D60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«___»_________</w:t>
            </w: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20__г.</w:t>
            </w:r>
          </w:p>
        </w:tc>
      </w:tr>
    </w:tbl>
    <w:p w:rsidR="006D6043" w:rsidRDefault="006D6043" w:rsidP="006D604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6D6043" w:rsidRPr="00895F31" w:rsidRDefault="006D6043" w:rsidP="006D6043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Задачи УТЗ</w:t>
      </w:r>
    </w:p>
    <w:p w:rsidR="006D6043" w:rsidRPr="00895F31" w:rsidRDefault="006D6043" w:rsidP="006D6043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1.__________________________________________________________________</w:t>
      </w:r>
    </w:p>
    <w:p w:rsidR="006D6043" w:rsidRPr="00895F31" w:rsidRDefault="006D6043" w:rsidP="006D6043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2.__________________________________________________________________</w:t>
      </w:r>
    </w:p>
    <w:p w:rsidR="006D6043" w:rsidRPr="00895F31" w:rsidRDefault="006D6043" w:rsidP="006D6043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3.__________________________________________________________________</w:t>
      </w:r>
    </w:p>
    <w:p w:rsidR="006D6043" w:rsidRPr="00895F31" w:rsidRDefault="006D6043" w:rsidP="006D6043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Инвентарь__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_________________________</w:t>
      </w: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______</w:t>
      </w:r>
    </w:p>
    <w:p w:rsidR="006D6043" w:rsidRDefault="006D6043" w:rsidP="006D6043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Место проведения</w:t>
      </w:r>
      <w:r w:rsidRPr="00B4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: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_______________________________</w:t>
      </w:r>
    </w:p>
    <w:p w:rsidR="006D6043" w:rsidRDefault="006D6043" w:rsidP="006D6043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tbl>
      <w:tblPr>
        <w:tblW w:w="102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7"/>
        <w:gridCol w:w="4785"/>
        <w:gridCol w:w="1767"/>
        <w:gridCol w:w="2989"/>
      </w:tblGrid>
      <w:tr w:rsidR="006D6043" w:rsidRPr="00B46428" w:rsidTr="006D6043">
        <w:trPr>
          <w:trHeight w:hRule="exact" w:val="814"/>
          <w:tblHeader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6043" w:rsidRPr="00B970E9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Части занятия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043" w:rsidRPr="00B970E9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Содержание УТЗ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043" w:rsidRPr="00B970E9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Дозировка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043" w:rsidRPr="00B970E9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Организационно-</w:t>
            </w:r>
          </w:p>
          <w:p w:rsidR="006D6043" w:rsidRPr="00B970E9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ческие указания</w:t>
            </w:r>
          </w:p>
        </w:tc>
      </w:tr>
      <w:tr w:rsidR="006D6043" w:rsidRPr="00B46428" w:rsidTr="006D6043">
        <w:trPr>
          <w:trHeight w:hRule="exact" w:val="395"/>
          <w:tblHeader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95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95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75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384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878"/>
          <w:tblHeader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6043" w:rsidRPr="00B970E9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lastRenderedPageBreak/>
              <w:t>Части занятия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043" w:rsidRPr="00B970E9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Содержание УТЗ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043" w:rsidRPr="00B970E9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Дозировка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043" w:rsidRPr="00B970E9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Организационно-</w:t>
            </w:r>
          </w:p>
          <w:p w:rsidR="006D6043" w:rsidRPr="00B970E9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ческие указания</w:t>
            </w: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43" w:rsidRPr="00B46428" w:rsidTr="006D6043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043" w:rsidRPr="00B46428" w:rsidRDefault="006D6043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6D6043" w:rsidRDefault="006D6043" w:rsidP="006D6043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</w:p>
    <w:p w:rsidR="006D6043" w:rsidRDefault="006D6043" w:rsidP="006D6043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</w:p>
    <w:p w:rsidR="006D6043" w:rsidRDefault="006D6043" w:rsidP="006D6043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 w:rsidRPr="00666B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Замечания к занятию: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_</w:t>
      </w:r>
    </w:p>
    <w:p w:rsidR="006D6043" w:rsidRPr="00666BE7" w:rsidRDefault="006D6043" w:rsidP="006D6043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_______________________________________________________________</w:t>
      </w:r>
    </w:p>
    <w:p w:rsidR="006D6043" w:rsidRDefault="006D6043" w:rsidP="006D6043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 w:rsidRPr="00666B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Замечания к конспекту: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</w:t>
      </w:r>
    </w:p>
    <w:p w:rsidR="006D6043" w:rsidRPr="00666BE7" w:rsidRDefault="006D6043" w:rsidP="006D6043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_______________________________________________________________</w:t>
      </w:r>
    </w:p>
    <w:p w:rsidR="006D6043" w:rsidRDefault="006D6043" w:rsidP="006D6043">
      <w:pPr>
        <w:widowControl w:val="0"/>
        <w:shd w:val="clear" w:color="auto" w:fill="FFFFFF"/>
        <w:tabs>
          <w:tab w:val="left" w:leader="underscore" w:pos="22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</w:pPr>
    </w:p>
    <w:p w:rsidR="006D6043" w:rsidRDefault="006D6043" w:rsidP="006D6043">
      <w:pPr>
        <w:widowControl w:val="0"/>
        <w:shd w:val="clear" w:color="auto" w:fill="FFFFFF"/>
        <w:tabs>
          <w:tab w:val="left" w:leader="underscore" w:pos="22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</w:pPr>
      <w:r w:rsidRPr="00412B0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  <w:t>Отметка за консп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  <w:t xml:space="preserve"> </w:t>
      </w:r>
      <w:r w:rsidRPr="00412B0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  <w:t xml:space="preserve">________________ </w:t>
      </w:r>
      <w:r w:rsidRPr="00412B0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>Отмет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 xml:space="preserve"> </w:t>
      </w:r>
      <w:r w:rsidRPr="00412B0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>проведение ______________</w:t>
      </w:r>
    </w:p>
    <w:p w:rsidR="006D6043" w:rsidRDefault="006D6043" w:rsidP="006D604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666BE7" w:rsidRDefault="00666BE7" w:rsidP="00666BE7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666BE7" w:rsidRDefault="00666BE7" w:rsidP="00666BE7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DD407B" w:rsidRDefault="00DD407B" w:rsidP="00DD407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4833"/>
        <w:gridCol w:w="2977"/>
      </w:tblGrid>
      <w:tr w:rsidR="00DD407B" w:rsidTr="00DD407B">
        <w:tc>
          <w:tcPr>
            <w:tcW w:w="2646" w:type="dxa"/>
          </w:tcPr>
          <w:p w:rsidR="00DD407B" w:rsidRDefault="00DD407B" w:rsidP="00DD407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Утверждаю</w:t>
            </w:r>
          </w:p>
          <w:p w:rsidR="00DD407B" w:rsidRDefault="00DD407B" w:rsidP="00DD407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_____________</w:t>
            </w:r>
          </w:p>
          <w:p w:rsidR="00DD407B" w:rsidRPr="00B970E9" w:rsidRDefault="00DD407B" w:rsidP="00DD407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 w:eastAsia="ru-RU"/>
              </w:rPr>
              <w:t>(подпись тренера)</w:t>
            </w:r>
          </w:p>
        </w:tc>
        <w:tc>
          <w:tcPr>
            <w:tcW w:w="4833" w:type="dxa"/>
          </w:tcPr>
          <w:p w:rsidR="00DD407B" w:rsidRDefault="00DD407B" w:rsidP="00DD40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ПЛАН-КОНСПЕКТ</w:t>
            </w:r>
          </w:p>
          <w:p w:rsidR="00DD407B" w:rsidRDefault="00DD407B" w:rsidP="00DD40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учебно-тренировочного</w:t>
            </w: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 xml:space="preserve"> занятия №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__</w:t>
            </w:r>
          </w:p>
          <w:p w:rsidR="00DD407B" w:rsidRDefault="00DD407B" w:rsidP="00DD40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группы ____________________</w:t>
            </w:r>
          </w:p>
        </w:tc>
        <w:tc>
          <w:tcPr>
            <w:tcW w:w="2977" w:type="dxa"/>
          </w:tcPr>
          <w:p w:rsidR="00DD407B" w:rsidRDefault="00DD407B" w:rsidP="00DD407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</w:p>
          <w:p w:rsidR="00DD407B" w:rsidRDefault="00DD407B" w:rsidP="00DD407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«___»_________</w:t>
            </w: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20__г.</w:t>
            </w:r>
          </w:p>
        </w:tc>
      </w:tr>
    </w:tbl>
    <w:p w:rsidR="00DD407B" w:rsidRDefault="00DD407B" w:rsidP="00DD407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DD407B" w:rsidRPr="00895F31" w:rsidRDefault="00DD407B" w:rsidP="00DD407B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Задачи УТЗ</w:t>
      </w:r>
    </w:p>
    <w:p w:rsidR="00DD407B" w:rsidRPr="00895F31" w:rsidRDefault="00DD407B" w:rsidP="00DD407B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1.__________________________________________________________________</w:t>
      </w:r>
    </w:p>
    <w:p w:rsidR="00DD407B" w:rsidRPr="00895F31" w:rsidRDefault="00DD407B" w:rsidP="00DD407B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2.__________________________________________________________________</w:t>
      </w:r>
    </w:p>
    <w:p w:rsidR="00DD407B" w:rsidRPr="00895F31" w:rsidRDefault="00DD407B" w:rsidP="00DD407B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3.__________________________________________________________________</w:t>
      </w:r>
    </w:p>
    <w:p w:rsidR="00DD407B" w:rsidRPr="00895F31" w:rsidRDefault="00DD407B" w:rsidP="00DD407B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Инвентарь__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_________________________</w:t>
      </w: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______</w:t>
      </w:r>
    </w:p>
    <w:p w:rsidR="00DD407B" w:rsidRDefault="00DD407B" w:rsidP="00DD407B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Место проведения</w:t>
      </w:r>
      <w:r w:rsidRPr="00B4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: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_______________________________</w:t>
      </w:r>
    </w:p>
    <w:p w:rsidR="00DD407B" w:rsidRDefault="00DD407B" w:rsidP="00DD407B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tbl>
      <w:tblPr>
        <w:tblW w:w="102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7"/>
        <w:gridCol w:w="4785"/>
        <w:gridCol w:w="1767"/>
        <w:gridCol w:w="2989"/>
      </w:tblGrid>
      <w:tr w:rsidR="00DD407B" w:rsidRPr="00B46428" w:rsidTr="00DD407B">
        <w:trPr>
          <w:trHeight w:hRule="exact" w:val="814"/>
          <w:tblHeader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Части занятия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Содержание УТЗ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Дозировка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Организационно-</w:t>
            </w:r>
          </w:p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ческие указания</w:t>
            </w:r>
          </w:p>
        </w:tc>
      </w:tr>
      <w:tr w:rsidR="00DD407B" w:rsidRPr="00B46428" w:rsidTr="00DD407B">
        <w:trPr>
          <w:trHeight w:hRule="exact" w:val="395"/>
          <w:tblHeader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95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95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75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878"/>
          <w:tblHeader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lastRenderedPageBreak/>
              <w:t>Части занятия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Содержание УТЗ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Дозировка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Организационно-</w:t>
            </w:r>
          </w:p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ческие указания</w:t>
            </w: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DD407B" w:rsidRDefault="00DD407B" w:rsidP="00DD407B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</w:p>
    <w:p w:rsidR="00DD407B" w:rsidRDefault="00DD407B" w:rsidP="00DD407B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</w:p>
    <w:p w:rsidR="00DD407B" w:rsidRDefault="00DD407B" w:rsidP="00DD407B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 w:rsidRPr="00666B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Замечания к занятию: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_</w:t>
      </w:r>
    </w:p>
    <w:p w:rsidR="00DD407B" w:rsidRPr="00666BE7" w:rsidRDefault="00DD407B" w:rsidP="00DD407B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_______________________________________________________________</w:t>
      </w:r>
    </w:p>
    <w:p w:rsidR="00DD407B" w:rsidRDefault="00DD407B" w:rsidP="00DD407B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 w:rsidRPr="00666B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Замечания к конспекту: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</w:t>
      </w:r>
    </w:p>
    <w:p w:rsidR="00DD407B" w:rsidRPr="00666BE7" w:rsidRDefault="00DD407B" w:rsidP="00DD407B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_______________________________________________________________</w:t>
      </w:r>
    </w:p>
    <w:p w:rsidR="00DD407B" w:rsidRDefault="00DD407B" w:rsidP="00DD407B">
      <w:pPr>
        <w:widowControl w:val="0"/>
        <w:shd w:val="clear" w:color="auto" w:fill="FFFFFF"/>
        <w:tabs>
          <w:tab w:val="left" w:leader="underscore" w:pos="22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</w:pPr>
    </w:p>
    <w:p w:rsidR="00DD407B" w:rsidRDefault="00DD407B" w:rsidP="00DD407B">
      <w:pPr>
        <w:widowControl w:val="0"/>
        <w:shd w:val="clear" w:color="auto" w:fill="FFFFFF"/>
        <w:tabs>
          <w:tab w:val="left" w:leader="underscore" w:pos="22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</w:pPr>
      <w:r w:rsidRPr="00412B0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  <w:t>Отметка за консп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  <w:t xml:space="preserve"> </w:t>
      </w:r>
      <w:r w:rsidRPr="00412B0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  <w:t xml:space="preserve">________________ </w:t>
      </w:r>
      <w:r w:rsidRPr="00412B0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>Отмет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 xml:space="preserve"> </w:t>
      </w:r>
      <w:r w:rsidRPr="00412B0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>проведение ______________</w:t>
      </w:r>
    </w:p>
    <w:p w:rsidR="00DD407B" w:rsidRDefault="00DD407B" w:rsidP="00DD407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DD407B" w:rsidRDefault="00DD407B" w:rsidP="00DD407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DD407B" w:rsidRDefault="00DD407B" w:rsidP="00DD407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DD407B" w:rsidRDefault="00DD407B" w:rsidP="00DD407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4833"/>
        <w:gridCol w:w="2977"/>
      </w:tblGrid>
      <w:tr w:rsidR="00DD407B" w:rsidTr="00DD407B">
        <w:tc>
          <w:tcPr>
            <w:tcW w:w="2646" w:type="dxa"/>
          </w:tcPr>
          <w:p w:rsidR="00DD407B" w:rsidRDefault="00DD407B" w:rsidP="00DD407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Утверждаю</w:t>
            </w:r>
          </w:p>
          <w:p w:rsidR="00DD407B" w:rsidRDefault="00DD407B" w:rsidP="00DD407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_____________</w:t>
            </w:r>
          </w:p>
          <w:p w:rsidR="00DD407B" w:rsidRPr="00B970E9" w:rsidRDefault="00DD407B" w:rsidP="00DD407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 w:eastAsia="ru-RU"/>
              </w:rPr>
              <w:t>(подпись тренера)</w:t>
            </w:r>
          </w:p>
        </w:tc>
        <w:tc>
          <w:tcPr>
            <w:tcW w:w="4833" w:type="dxa"/>
          </w:tcPr>
          <w:p w:rsidR="00DD407B" w:rsidRDefault="00DD407B" w:rsidP="00DD40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ПЛАН-КОНСПЕКТ</w:t>
            </w:r>
          </w:p>
          <w:p w:rsidR="00DD407B" w:rsidRDefault="00DD407B" w:rsidP="00DD40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учебно-тренировочного</w:t>
            </w: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 xml:space="preserve"> занятия №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__</w:t>
            </w:r>
          </w:p>
          <w:p w:rsidR="00DD407B" w:rsidRDefault="00DD407B" w:rsidP="00DD40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группы ____________________</w:t>
            </w:r>
          </w:p>
        </w:tc>
        <w:tc>
          <w:tcPr>
            <w:tcW w:w="2977" w:type="dxa"/>
          </w:tcPr>
          <w:p w:rsidR="00DD407B" w:rsidRDefault="00DD407B" w:rsidP="00DD407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</w:p>
          <w:p w:rsidR="00DD407B" w:rsidRDefault="00DD407B" w:rsidP="00DD407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«___»_________</w:t>
            </w:r>
            <w:r w:rsidRPr="00895F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20__г.</w:t>
            </w:r>
          </w:p>
        </w:tc>
      </w:tr>
    </w:tbl>
    <w:p w:rsidR="00DD407B" w:rsidRDefault="00DD407B" w:rsidP="00DD407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DD407B" w:rsidRPr="00895F31" w:rsidRDefault="00DD407B" w:rsidP="00DD407B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Задачи УТЗ</w:t>
      </w:r>
    </w:p>
    <w:p w:rsidR="00DD407B" w:rsidRPr="00895F31" w:rsidRDefault="00DD407B" w:rsidP="00DD407B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1.__________________________________________________________________</w:t>
      </w:r>
    </w:p>
    <w:p w:rsidR="00DD407B" w:rsidRPr="00895F31" w:rsidRDefault="00DD407B" w:rsidP="00DD407B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2.__________________________________________________________________</w:t>
      </w:r>
    </w:p>
    <w:p w:rsidR="00DD407B" w:rsidRPr="00895F31" w:rsidRDefault="00DD407B" w:rsidP="00DD407B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3.__________________________________________________________________</w:t>
      </w:r>
    </w:p>
    <w:p w:rsidR="00DD407B" w:rsidRPr="00895F31" w:rsidRDefault="00DD407B" w:rsidP="00DD407B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Инвентарь__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_________________________</w:t>
      </w: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______</w:t>
      </w:r>
    </w:p>
    <w:p w:rsidR="00DD407B" w:rsidRDefault="00DD407B" w:rsidP="00DD407B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895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Место проведения</w:t>
      </w:r>
      <w:r w:rsidRPr="00B4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: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_______________________________</w:t>
      </w:r>
    </w:p>
    <w:p w:rsidR="00DD407B" w:rsidRDefault="00DD407B" w:rsidP="00DD407B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tbl>
      <w:tblPr>
        <w:tblW w:w="102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7"/>
        <w:gridCol w:w="4785"/>
        <w:gridCol w:w="1767"/>
        <w:gridCol w:w="2989"/>
      </w:tblGrid>
      <w:tr w:rsidR="00DD407B" w:rsidRPr="00B46428" w:rsidTr="00DD407B">
        <w:trPr>
          <w:trHeight w:hRule="exact" w:val="814"/>
          <w:tblHeader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Части занятия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Содержание УТЗ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Дозировка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Организационно-</w:t>
            </w:r>
          </w:p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ческие указания</w:t>
            </w:r>
          </w:p>
        </w:tc>
      </w:tr>
      <w:tr w:rsidR="00DD407B" w:rsidRPr="00B46428" w:rsidTr="00DD407B">
        <w:trPr>
          <w:trHeight w:hRule="exact" w:val="395"/>
          <w:tblHeader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95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95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75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384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878"/>
          <w:tblHeader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lastRenderedPageBreak/>
              <w:t>Части занятия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Содержание УТЗ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Дозировка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Организационно-</w:t>
            </w:r>
          </w:p>
          <w:p w:rsidR="00DD407B" w:rsidRPr="00B970E9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ческие указания</w:t>
            </w: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D407B" w:rsidRPr="00B46428" w:rsidTr="00DD407B">
        <w:trPr>
          <w:trHeight w:hRule="exact" w:val="480"/>
          <w:tblHeader/>
        </w:trPr>
        <w:tc>
          <w:tcPr>
            <w:tcW w:w="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07B" w:rsidRPr="00B46428" w:rsidRDefault="00DD407B" w:rsidP="00DD4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DD407B" w:rsidRDefault="00DD407B" w:rsidP="00DD407B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</w:p>
    <w:p w:rsidR="00DD407B" w:rsidRDefault="00DD407B" w:rsidP="00DD407B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</w:p>
    <w:p w:rsidR="00DD407B" w:rsidRDefault="00DD407B" w:rsidP="00DD407B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 w:rsidRPr="00666B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Замечания к занятию: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_</w:t>
      </w:r>
    </w:p>
    <w:p w:rsidR="00DD407B" w:rsidRPr="00666BE7" w:rsidRDefault="00DD407B" w:rsidP="00DD407B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_______________________________________________________________</w:t>
      </w:r>
    </w:p>
    <w:p w:rsidR="00DD407B" w:rsidRDefault="00DD407B" w:rsidP="00DD407B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 w:rsidRPr="00666B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Замечания к конспекту: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</w:t>
      </w:r>
    </w:p>
    <w:p w:rsidR="00DD407B" w:rsidRPr="00666BE7" w:rsidRDefault="00DD407B" w:rsidP="00DD407B">
      <w:pPr>
        <w:widowControl w:val="0"/>
        <w:tabs>
          <w:tab w:val="left" w:pos="675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__________________________________________________________________________________</w:t>
      </w:r>
    </w:p>
    <w:p w:rsidR="00DD407B" w:rsidRDefault="00DD407B" w:rsidP="00DD407B">
      <w:pPr>
        <w:widowControl w:val="0"/>
        <w:shd w:val="clear" w:color="auto" w:fill="FFFFFF"/>
        <w:tabs>
          <w:tab w:val="left" w:leader="underscore" w:pos="22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</w:pPr>
    </w:p>
    <w:p w:rsidR="00DD407B" w:rsidRDefault="00DD407B" w:rsidP="00DD407B">
      <w:pPr>
        <w:widowControl w:val="0"/>
        <w:shd w:val="clear" w:color="auto" w:fill="FFFFFF"/>
        <w:tabs>
          <w:tab w:val="left" w:leader="underscore" w:pos="22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</w:pPr>
      <w:r w:rsidRPr="00412B0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  <w:t>Отметка за консп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  <w:t xml:space="preserve"> </w:t>
      </w:r>
      <w:r w:rsidRPr="00412B0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ru-RU" w:eastAsia="ru-RU"/>
        </w:rPr>
        <w:t xml:space="preserve">________________ </w:t>
      </w:r>
      <w:r w:rsidRPr="00412B0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>Отмет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 xml:space="preserve"> </w:t>
      </w:r>
      <w:r w:rsidRPr="00412B0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ru-RU" w:eastAsia="ru-RU"/>
        </w:rPr>
        <w:t>проведение ______________</w:t>
      </w:r>
    </w:p>
    <w:p w:rsidR="00DD407B" w:rsidRDefault="00DD407B" w:rsidP="00DD407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DD407B" w:rsidRDefault="00DD407B" w:rsidP="00DD407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DD407B" w:rsidRDefault="00DD407B" w:rsidP="00DD407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0E01EB" w:rsidRPr="002B4711" w:rsidRDefault="000E01EB" w:rsidP="000E0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11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0E01EB" w:rsidRDefault="000E01EB" w:rsidP="000E0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B4711">
        <w:rPr>
          <w:rFonts w:ascii="Times New Roman" w:hAnsi="Times New Roman" w:cs="Times New Roman"/>
          <w:b/>
          <w:spacing w:val="-2"/>
          <w:sz w:val="28"/>
          <w:szCs w:val="28"/>
        </w:rPr>
        <w:t xml:space="preserve">хронометрирования учебно-тренировочного занятия </w:t>
      </w:r>
    </w:p>
    <w:p w:rsidR="000E01EB" w:rsidRDefault="000E01EB" w:rsidP="000E01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01EB" w:rsidTr="000E01E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E01EB" w:rsidRDefault="000E01EB" w:rsidP="000E01EB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D6D8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ата__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E01EB" w:rsidRDefault="000E01EB" w:rsidP="000E01EB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D6D8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Место проведения___________________</w:t>
            </w:r>
          </w:p>
        </w:tc>
      </w:tr>
      <w:tr w:rsidR="000E01EB" w:rsidTr="000E0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9345" w:type="dxa"/>
            <w:gridSpan w:val="2"/>
          </w:tcPr>
          <w:p w:rsidR="000E01EB" w:rsidRDefault="000E01EB" w:rsidP="000E01EB">
            <w:pPr>
              <w:tabs>
                <w:tab w:val="left" w:leader="underscore" w:pos="3984"/>
                <w:tab w:val="left" w:leader="underscore" w:pos="8846"/>
              </w:tabs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D6D8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Занятие проводил</w:t>
            </w:r>
            <w:r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</w:tc>
      </w:tr>
    </w:tbl>
    <w:p w:rsidR="000E01EB" w:rsidRDefault="000E01EB" w:rsidP="000E01EB">
      <w:pPr>
        <w:shd w:val="clear" w:color="auto" w:fill="FFFFFF"/>
        <w:tabs>
          <w:tab w:val="left" w:leader="underscore" w:pos="3984"/>
          <w:tab w:val="left" w:leader="underscore" w:pos="8846"/>
        </w:tabs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D6D83">
        <w:rPr>
          <w:rFonts w:ascii="Times New Roman" w:hAnsi="Times New Roman" w:cs="Times New Roman"/>
          <w:spacing w:val="-9"/>
          <w:sz w:val="26"/>
          <w:szCs w:val="26"/>
        </w:rPr>
        <w:t>Задачи занятия</w:t>
      </w:r>
      <w:r>
        <w:rPr>
          <w:rFonts w:ascii="Times New Roman" w:hAnsi="Times New Roman" w:cs="Times New Roman"/>
          <w:spacing w:val="-9"/>
          <w:sz w:val="26"/>
          <w:szCs w:val="26"/>
        </w:rPr>
        <w:t>:</w:t>
      </w:r>
    </w:p>
    <w:tbl>
      <w:tblPr>
        <w:tblStyle w:val="a6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70"/>
      </w:tblGrid>
      <w:tr w:rsidR="000E01EB" w:rsidRPr="002B4711" w:rsidTr="000E01EB">
        <w:trPr>
          <w:trHeight w:val="379"/>
        </w:trPr>
        <w:tc>
          <w:tcPr>
            <w:tcW w:w="9330" w:type="dxa"/>
            <w:gridSpan w:val="2"/>
          </w:tcPr>
          <w:p w:rsidR="000E01EB" w:rsidRPr="002B4711" w:rsidRDefault="000E01EB" w:rsidP="000E01EB">
            <w:pPr>
              <w:tabs>
                <w:tab w:val="left" w:leader="underscore" w:pos="3984"/>
                <w:tab w:val="left" w:leader="underscore" w:pos="8846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B47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_______________________________________________________</w:t>
            </w:r>
          </w:p>
        </w:tc>
      </w:tr>
      <w:tr w:rsidR="000E01EB" w:rsidRPr="002B4711" w:rsidTr="000E01EB">
        <w:trPr>
          <w:trHeight w:val="456"/>
        </w:trPr>
        <w:tc>
          <w:tcPr>
            <w:tcW w:w="9330" w:type="dxa"/>
            <w:gridSpan w:val="2"/>
          </w:tcPr>
          <w:p w:rsidR="000E01EB" w:rsidRPr="002B4711" w:rsidRDefault="000E01EB" w:rsidP="000E01EB">
            <w:pPr>
              <w:tabs>
                <w:tab w:val="left" w:leader="underscore" w:pos="3984"/>
                <w:tab w:val="left" w:leader="underscore" w:pos="8846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B47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_______________________________________________________</w:t>
            </w:r>
          </w:p>
        </w:tc>
      </w:tr>
      <w:tr w:rsidR="000E01EB" w:rsidRPr="002B4711" w:rsidTr="000E01EB">
        <w:trPr>
          <w:trHeight w:val="433"/>
        </w:trPr>
        <w:tc>
          <w:tcPr>
            <w:tcW w:w="9330" w:type="dxa"/>
            <w:gridSpan w:val="2"/>
          </w:tcPr>
          <w:p w:rsidR="000E01EB" w:rsidRPr="002B4711" w:rsidRDefault="000E01EB" w:rsidP="000E01EB">
            <w:pPr>
              <w:tabs>
                <w:tab w:val="left" w:leader="underscore" w:pos="3984"/>
                <w:tab w:val="left" w:leader="underscore" w:pos="8846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B47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_______________________________________________________</w:t>
            </w:r>
          </w:p>
        </w:tc>
      </w:tr>
      <w:tr w:rsidR="000E01EB" w:rsidTr="000E01EB">
        <w:trPr>
          <w:trHeight w:val="369"/>
        </w:trPr>
        <w:tc>
          <w:tcPr>
            <w:tcW w:w="4660" w:type="dxa"/>
          </w:tcPr>
          <w:p w:rsidR="000E01EB" w:rsidRDefault="000E01EB" w:rsidP="000E01EB">
            <w:pPr>
              <w:tabs>
                <w:tab w:val="left" w:leader="underscore" w:pos="4766"/>
                <w:tab w:val="left" w:leader="underscore" w:pos="8842"/>
              </w:tabs>
              <w:jc w:val="both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1D6D83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В группе по списку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_______________</w:t>
            </w:r>
          </w:p>
        </w:tc>
        <w:tc>
          <w:tcPr>
            <w:tcW w:w="4670" w:type="dxa"/>
          </w:tcPr>
          <w:p w:rsidR="000E01EB" w:rsidRDefault="000E01EB" w:rsidP="000E01EB">
            <w:pPr>
              <w:tabs>
                <w:tab w:val="left" w:leader="underscore" w:pos="4766"/>
                <w:tab w:val="left" w:leader="underscore" w:pos="8842"/>
              </w:tabs>
              <w:jc w:val="both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1D6D8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Присутствовали</w:t>
            </w:r>
            <w:r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_________________</w:t>
            </w:r>
          </w:p>
        </w:tc>
      </w:tr>
      <w:tr w:rsidR="000E01EB" w:rsidTr="000E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1EB" w:rsidRDefault="000E01EB" w:rsidP="000E01EB">
            <w:pPr>
              <w:tabs>
                <w:tab w:val="left" w:leader="underscore" w:pos="8842"/>
              </w:tabs>
              <w:jc w:val="both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Наблюдение проводилось за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____________________________</w:t>
            </w:r>
          </w:p>
        </w:tc>
      </w:tr>
      <w:tr w:rsidR="000E01EB" w:rsidTr="000E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1EB" w:rsidRDefault="000E01EB" w:rsidP="000E01EB">
            <w:pPr>
              <w:tabs>
                <w:tab w:val="left" w:leader="underscore" w:pos="884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1D6D83">
              <w:rPr>
                <w:rFonts w:ascii="Times New Roman" w:hAnsi="Times New Roman" w:cs="Times New Roman"/>
                <w:sz w:val="16"/>
                <w:szCs w:val="16"/>
              </w:rPr>
              <w:t>(фамилия, имя возраст)</w:t>
            </w:r>
          </w:p>
        </w:tc>
      </w:tr>
      <w:tr w:rsidR="000E01EB" w:rsidTr="000E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1EB" w:rsidRDefault="000E01EB" w:rsidP="000E01EB">
            <w:pPr>
              <w:tabs>
                <w:tab w:val="left" w:leader="underscore" w:pos="8842"/>
              </w:tabs>
              <w:jc w:val="both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Хронометрировал занятие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______________________________</w:t>
            </w:r>
          </w:p>
        </w:tc>
      </w:tr>
      <w:tr w:rsidR="000E01EB" w:rsidTr="000E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1EB" w:rsidRDefault="000E01EB" w:rsidP="000E01E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практиканта)</w:t>
            </w:r>
          </w:p>
        </w:tc>
      </w:tr>
    </w:tbl>
    <w:p w:rsidR="000E01EB" w:rsidRPr="001D6D83" w:rsidRDefault="000E01EB" w:rsidP="000E01E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1803"/>
        <w:gridCol w:w="1276"/>
        <w:gridCol w:w="1276"/>
        <w:gridCol w:w="1417"/>
        <w:gridCol w:w="1560"/>
        <w:gridCol w:w="708"/>
        <w:gridCol w:w="1134"/>
      </w:tblGrid>
      <w:tr w:rsidR="000E01EB" w:rsidRPr="001D6D83" w:rsidTr="000E01EB">
        <w:trPr>
          <w:trHeight w:val="720"/>
          <w:tblHeader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  <w:spacing w:val="-1"/>
              </w:rPr>
              <w:t xml:space="preserve">Показания </w:t>
            </w:r>
            <w:r w:rsidRPr="001D6D83">
              <w:rPr>
                <w:rFonts w:ascii="Times New Roman" w:hAnsi="Times New Roman" w:cs="Times New Roman"/>
                <w:spacing w:val="-2"/>
              </w:rPr>
              <w:t>секундом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  <w:spacing w:val="-2"/>
              </w:rPr>
              <w:t>Объяснен</w:t>
            </w:r>
            <w:r w:rsidRPr="001D6D83">
              <w:rPr>
                <w:rFonts w:ascii="Times New Roman" w:hAnsi="Times New Roman" w:cs="Times New Roman"/>
                <w:spacing w:val="-3"/>
              </w:rPr>
              <w:t>ие и показ</w:t>
            </w:r>
          </w:p>
          <w:p w:rsidR="000E01EB" w:rsidRPr="001D6D83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(О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  <w:spacing w:val="-3"/>
              </w:rPr>
              <w:t>Выполнение</w:t>
            </w:r>
          </w:p>
          <w:p w:rsidR="000E01EB" w:rsidRPr="001D6D83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  <w:spacing w:val="-2"/>
              </w:rPr>
              <w:t>упражнений</w:t>
            </w:r>
          </w:p>
          <w:p w:rsidR="000E01EB" w:rsidRPr="001D6D83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(Р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6D83">
              <w:rPr>
                <w:rFonts w:ascii="Times New Roman" w:hAnsi="Times New Roman" w:cs="Times New Roman"/>
                <w:spacing w:val="-1"/>
              </w:rPr>
              <w:t>Вспомогатель</w:t>
            </w:r>
            <w:r w:rsidRPr="001D6D83">
              <w:rPr>
                <w:rFonts w:ascii="Times New Roman" w:hAnsi="Times New Roman" w:cs="Times New Roman"/>
                <w:spacing w:val="-1"/>
                <w:lang w:val="en-US"/>
              </w:rPr>
              <w:t>-</w:t>
            </w:r>
          </w:p>
          <w:p w:rsidR="000E01EB" w:rsidRPr="001D6D83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ные действия</w:t>
            </w:r>
          </w:p>
          <w:p w:rsidR="000E01EB" w:rsidRPr="001D6D83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(ОУ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  <w:spacing w:val="-3"/>
              </w:rPr>
              <w:t xml:space="preserve">Отдых </w:t>
            </w:r>
            <w:r w:rsidRPr="001D6D83">
              <w:rPr>
                <w:rFonts w:ascii="Times New Roman" w:hAnsi="Times New Roman" w:cs="Times New Roman"/>
              </w:rPr>
              <w:t>(П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  <w:spacing w:val="-2"/>
              </w:rPr>
              <w:t xml:space="preserve">Простой </w:t>
            </w:r>
            <w:r w:rsidRPr="001D6D83">
              <w:rPr>
                <w:rFonts w:ascii="Times New Roman" w:hAnsi="Times New Roman" w:cs="Times New Roman"/>
              </w:rPr>
              <w:t>(ПР)</w:t>
            </w:r>
          </w:p>
        </w:tc>
      </w:tr>
      <w:tr w:rsidR="000E01EB" w:rsidRPr="001D6D83" w:rsidTr="000E01EB">
        <w:trPr>
          <w:trHeight w:hRule="exact" w:val="3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46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46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46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41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val="3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46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41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6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6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1EB" w:rsidRPr="001D6D83" w:rsidTr="000E01EB">
        <w:trPr>
          <w:trHeight w:hRule="exact" w:val="37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E01EB" w:rsidRPr="001D6D83" w:rsidRDefault="000E01EB" w:rsidP="000E01E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E01EB" w:rsidRPr="001D6D83" w:rsidRDefault="000E01EB" w:rsidP="000E01EB">
      <w:pPr>
        <w:spacing w:after="0" w:line="240" w:lineRule="auto"/>
        <w:rPr>
          <w:rFonts w:ascii="Times New Roman" w:hAnsi="Times New Roman" w:cs="Times New Roman"/>
        </w:rPr>
      </w:pPr>
    </w:p>
    <w:p w:rsidR="000E01EB" w:rsidRPr="001D6D83" w:rsidRDefault="000E01EB" w:rsidP="000E01EB">
      <w:pPr>
        <w:spacing w:after="0" w:line="240" w:lineRule="auto"/>
        <w:rPr>
          <w:rFonts w:ascii="Times New Roman" w:hAnsi="Times New Roman" w:cs="Times New Roman"/>
        </w:rPr>
      </w:pPr>
    </w:p>
    <w:p w:rsidR="000E01EB" w:rsidRPr="001D6D83" w:rsidRDefault="000E01EB" w:rsidP="000E01EB">
      <w:pPr>
        <w:spacing w:after="0" w:line="240" w:lineRule="auto"/>
        <w:rPr>
          <w:rFonts w:ascii="Times New Roman" w:hAnsi="Times New Roman" w:cs="Times New Roman"/>
        </w:rPr>
      </w:pPr>
    </w:p>
    <w:p w:rsidR="000E01EB" w:rsidRPr="001D6D83" w:rsidRDefault="000E01EB" w:rsidP="000E0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D83">
        <w:rPr>
          <w:rFonts w:ascii="Times New Roman" w:hAnsi="Times New Roman" w:cs="Times New Roman"/>
          <w:b/>
          <w:bCs/>
          <w:sz w:val="24"/>
          <w:szCs w:val="24"/>
        </w:rPr>
        <w:t>ХРОНОКАРТА плотности учебно-тренировочного занятия</w:t>
      </w:r>
    </w:p>
    <w:tbl>
      <w:tblPr>
        <w:tblpPr w:leftFromText="180" w:rightFromText="180" w:vertAnchor="text" w:horzAnchor="margin" w:tblpY="166"/>
        <w:tblW w:w="94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8"/>
        <w:gridCol w:w="1445"/>
        <w:gridCol w:w="1450"/>
        <w:gridCol w:w="2155"/>
        <w:gridCol w:w="1901"/>
        <w:gridCol w:w="1211"/>
      </w:tblGrid>
      <w:tr w:rsidR="000E01EB" w:rsidRPr="001D6D83" w:rsidTr="000E01EB">
        <w:trPr>
          <w:trHeight w:hRule="exact" w:val="302"/>
        </w:trPr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6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6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11567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 занятию</w:t>
            </w:r>
          </w:p>
        </w:tc>
        <w:tc>
          <w:tcPr>
            <w:tcW w:w="5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6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</w:tr>
      <w:tr w:rsidR="000E01EB" w:rsidRPr="001D6D83" w:rsidTr="000E01EB">
        <w:trPr>
          <w:trHeight w:hRule="exact" w:val="278"/>
        </w:trPr>
        <w:tc>
          <w:tcPr>
            <w:tcW w:w="1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6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о времени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0E01EB" w:rsidRPr="001D6D83" w:rsidTr="000E01EB">
        <w:trPr>
          <w:trHeight w:hRule="exact" w:val="26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бщая плотность</w:t>
            </w:r>
          </w:p>
        </w:tc>
        <w:tc>
          <w:tcPr>
            <w:tcW w:w="1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EB" w:rsidRPr="001D6D83" w:rsidTr="000E01EB">
        <w:trPr>
          <w:trHeight w:hRule="exact" w:val="281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EB" w:rsidRPr="001D6D83" w:rsidTr="000E01EB">
        <w:trPr>
          <w:trHeight w:hRule="exact" w:val="28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EB" w:rsidRPr="001D6D83" w:rsidTr="000E01EB">
        <w:trPr>
          <w:trHeight w:hRule="exact" w:val="288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EB" w:rsidRPr="001D6D83" w:rsidTr="000E01EB">
        <w:trPr>
          <w:trHeight w:hRule="exact" w:val="567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6">
              <w:rPr>
                <w:rFonts w:ascii="Times New Roman" w:hAnsi="Times New Roman" w:cs="Times New Roman"/>
                <w:sz w:val="24"/>
                <w:szCs w:val="24"/>
              </w:rPr>
              <w:t>нерационально затраченное врем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E01EB" w:rsidRPr="00115676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1EB" w:rsidRPr="001D6D83" w:rsidRDefault="000E01EB" w:rsidP="000E01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92ED5" w:rsidRDefault="00E92ED5" w:rsidP="000E0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ED5" w:rsidRDefault="00E92ED5" w:rsidP="000E0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ED5" w:rsidRDefault="00E92ED5" w:rsidP="000E0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ED5" w:rsidRDefault="00E92ED5" w:rsidP="000E0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ED5" w:rsidRDefault="00E92ED5" w:rsidP="000E0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ED5" w:rsidRDefault="00E92ED5" w:rsidP="000E0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ED5" w:rsidRDefault="00E92ED5" w:rsidP="000E0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ED5" w:rsidRDefault="00E92ED5" w:rsidP="000E0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ED5" w:rsidRDefault="00E92ED5" w:rsidP="000E0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01EB" w:rsidRPr="00115676" w:rsidRDefault="000E01EB" w:rsidP="000E0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676">
        <w:rPr>
          <w:rFonts w:ascii="Times New Roman" w:hAnsi="Times New Roman" w:cs="Times New Roman"/>
          <w:b/>
          <w:bCs/>
          <w:sz w:val="24"/>
          <w:szCs w:val="24"/>
        </w:rPr>
        <w:t>Хронометрирование</w:t>
      </w:r>
    </w:p>
    <w:p w:rsidR="000E01EB" w:rsidRPr="001D6D83" w:rsidRDefault="000E01EB" w:rsidP="000E01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D6D83">
        <w:rPr>
          <w:rFonts w:ascii="Times New Roman" w:hAnsi="Times New Roman" w:cs="Times New Roman"/>
          <w:bCs/>
        </w:rPr>
        <w:t xml:space="preserve">Проводиться с целью получения данных об общей и моторной плотности занятия, о распределении времени на занятии. Обработка данных выполненного хронометрирования проводится после окончания занятия. В процессе хрономотрирования в протокол записываются все двигательные действия, в которых принимает участие занимающийся, и показатели секундомера (время окончания деятельности). Время, затраченное на каждое действие, определяется путём вычета предыдущего показателя секундомера. После окончания занятия время граф суммируется по вертикали, и эти данные служат для определения плотности занятия.                                                  </w:t>
      </w:r>
    </w:p>
    <w:p w:rsidR="000E01EB" w:rsidRPr="001D6D83" w:rsidRDefault="000E01EB" w:rsidP="000E01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D6D83">
        <w:rPr>
          <w:rFonts w:ascii="Times New Roman" w:hAnsi="Times New Roman" w:cs="Times New Roman"/>
          <w:b/>
          <w:bCs/>
        </w:rPr>
        <w:t xml:space="preserve">Общая сумма времени, затраченная рационально * 100%                                                                                                                                                                  плотность =    - - - - - -  - - - - - - - - - - - - - - - - - - - - - - - - - - - - - - - - - - - - - - - - - - - - - - - - - - - - - - - - - - - - - - - - -                         </w:t>
      </w:r>
      <w:r>
        <w:rPr>
          <w:rFonts w:ascii="Times New Roman" w:hAnsi="Times New Roman" w:cs="Times New Roman"/>
          <w:b/>
          <w:bCs/>
        </w:rPr>
        <w:t>занятия</w:t>
      </w:r>
      <w:r w:rsidRPr="001D6D83">
        <w:rPr>
          <w:rFonts w:ascii="Times New Roman" w:hAnsi="Times New Roman" w:cs="Times New Roman"/>
          <w:b/>
          <w:bCs/>
        </w:rPr>
        <w:t xml:space="preserve">                                                                       время занятия</w:t>
      </w:r>
    </w:p>
    <w:p w:rsidR="000E01EB" w:rsidRPr="001D6D83" w:rsidRDefault="000E01EB" w:rsidP="000E01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D6D83">
        <w:rPr>
          <w:rFonts w:ascii="Times New Roman" w:hAnsi="Times New Roman" w:cs="Times New Roman"/>
          <w:b/>
          <w:bCs/>
        </w:rPr>
        <w:t>Моторная сумма времени, затраченная на выполнение упражнений * 100%                                                                             плотность =     - - - - - - - - - - - - - - - - - - - - - - - - - - - - - - - - - - - - - - - - - - - - - - - - - - - - - - - - - - - - - - - - - - - - - - - занятия                                                                  время занятия</w:t>
      </w:r>
    </w:p>
    <w:p w:rsidR="000E01EB" w:rsidRDefault="000E01EB" w:rsidP="000E0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E01EB" w:rsidRDefault="000E01EB" w:rsidP="000E0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D6D83">
        <w:rPr>
          <w:rFonts w:ascii="Times New Roman" w:hAnsi="Times New Roman" w:cs="Times New Roman"/>
          <w:b/>
          <w:bCs/>
        </w:rPr>
        <w:t>Примерная величина моторной плотности</w:t>
      </w:r>
    </w:p>
    <w:p w:rsidR="000E01EB" w:rsidRPr="001D6D83" w:rsidRDefault="000E01EB" w:rsidP="000E0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10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"/>
        <w:gridCol w:w="6985"/>
        <w:gridCol w:w="1662"/>
      </w:tblGrid>
      <w:tr w:rsidR="000E01EB" w:rsidRPr="001D6D83" w:rsidTr="000E01EB">
        <w:trPr>
          <w:trHeight w:hRule="exact" w:val="35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ТИП ЗАНЯТИЯ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МПЗ</w:t>
            </w:r>
          </w:p>
        </w:tc>
      </w:tr>
      <w:tr w:rsidR="000E01EB" w:rsidRPr="001D6D83" w:rsidTr="000E01EB">
        <w:trPr>
          <w:trHeight w:hRule="exact" w:val="35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3E7F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10% - 40%</w:t>
            </w:r>
          </w:p>
        </w:tc>
      </w:tr>
      <w:tr w:rsidR="000E01EB" w:rsidRPr="001D6D83" w:rsidTr="000E01EB">
        <w:trPr>
          <w:trHeight w:hRule="exact" w:val="34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Занятие ознакомления с новым материалом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3E7F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20% - 40%</w:t>
            </w:r>
          </w:p>
        </w:tc>
      </w:tr>
      <w:tr w:rsidR="000E01EB" w:rsidRPr="001D6D83" w:rsidTr="000E01EB">
        <w:trPr>
          <w:trHeight w:hRule="exact" w:val="35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Занятие с разучиванием нового материала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3E7F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30%- 50%</w:t>
            </w:r>
          </w:p>
        </w:tc>
      </w:tr>
      <w:tr w:rsidR="000E01EB" w:rsidRPr="001D6D83" w:rsidTr="000E01EB">
        <w:trPr>
          <w:trHeight w:hRule="exact" w:val="35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Занятие с закреплением и совершенствованием учебного материала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3E7F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50%-80%</w:t>
            </w:r>
          </w:p>
        </w:tc>
      </w:tr>
      <w:tr w:rsidR="000E01EB" w:rsidRPr="001D6D83" w:rsidTr="000E01EB">
        <w:trPr>
          <w:trHeight w:hRule="exact" w:val="341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Контрольное занятие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3E7F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40%- 50%</w:t>
            </w:r>
          </w:p>
        </w:tc>
      </w:tr>
      <w:tr w:rsidR="000E01EB" w:rsidRPr="001D6D83" w:rsidTr="000E01EB">
        <w:trPr>
          <w:trHeight w:hRule="exact" w:val="36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Комбинированное занятие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3E7F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40% 60%</w:t>
            </w:r>
          </w:p>
        </w:tc>
      </w:tr>
      <w:tr w:rsidR="000E01EB" w:rsidRPr="001D6D83" w:rsidTr="000E01EB">
        <w:trPr>
          <w:trHeight w:hRule="exact" w:val="36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Сюжетное занятие (соревнование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3E7F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30% - 60%</w:t>
            </w:r>
          </w:p>
        </w:tc>
      </w:tr>
      <w:tr w:rsidR="000E01EB" w:rsidRPr="001D6D83" w:rsidTr="000E01EB">
        <w:trPr>
          <w:trHeight w:hRule="exact" w:val="379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0E0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Круговая тренировка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EB" w:rsidRPr="001D6D83" w:rsidRDefault="000E01EB" w:rsidP="003E7F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D83">
              <w:rPr>
                <w:rFonts w:ascii="Times New Roman" w:hAnsi="Times New Roman" w:cs="Times New Roman"/>
              </w:rPr>
              <w:t>50% - 80%</w:t>
            </w:r>
          </w:p>
        </w:tc>
      </w:tr>
    </w:tbl>
    <w:p w:rsidR="003E7FF0" w:rsidRDefault="003E7FF0" w:rsidP="000E01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3E7FF0" w:rsidRDefault="003E7FF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0E01EB" w:rsidRDefault="000E01EB" w:rsidP="000E0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6D83"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кстовый анализ данных хронометрирования</w:t>
      </w:r>
    </w:p>
    <w:p w:rsidR="000E01EB" w:rsidRPr="001D6D83" w:rsidRDefault="000E01EB" w:rsidP="000E0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E01EB" w:rsidRPr="001D6D83" w:rsidRDefault="000E01EB" w:rsidP="000E01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D83">
        <w:rPr>
          <w:rFonts w:ascii="Times New Roman" w:hAnsi="Times New Roman" w:cs="Times New Roman"/>
          <w:spacing w:val="-2"/>
          <w:sz w:val="24"/>
          <w:szCs w:val="24"/>
        </w:rPr>
        <w:t xml:space="preserve">Хронометраж завершается анализом и оценкой плотности. При анализе следует </w:t>
      </w:r>
      <w:r w:rsidRPr="001D6D83">
        <w:rPr>
          <w:rFonts w:ascii="Times New Roman" w:hAnsi="Times New Roman" w:cs="Times New Roman"/>
          <w:spacing w:val="-9"/>
          <w:sz w:val="24"/>
          <w:szCs w:val="24"/>
        </w:rPr>
        <w:t xml:space="preserve">выделить причины низкой плотности, которые обычно могут быть объяснимы недостатками в </w:t>
      </w:r>
      <w:r w:rsidRPr="001D6D83">
        <w:rPr>
          <w:rFonts w:ascii="Times New Roman" w:hAnsi="Times New Roman" w:cs="Times New Roman"/>
          <w:spacing w:val="-2"/>
          <w:sz w:val="24"/>
          <w:szCs w:val="24"/>
        </w:rPr>
        <w:t xml:space="preserve">организации и методике проведения занятия, неподготовленностью условий, слабой </w:t>
      </w:r>
      <w:r w:rsidRPr="001D6D83">
        <w:rPr>
          <w:rFonts w:ascii="Times New Roman" w:hAnsi="Times New Roman" w:cs="Times New Roman"/>
          <w:spacing w:val="-9"/>
          <w:sz w:val="24"/>
          <w:szCs w:val="24"/>
        </w:rPr>
        <w:t>дисциплиной занимающихся, длительными ожиданиями очереди и т.п.</w:t>
      </w:r>
    </w:p>
    <w:p w:rsidR="000E01EB" w:rsidRPr="001D6D83" w:rsidRDefault="000E01EB" w:rsidP="000E01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D83">
        <w:rPr>
          <w:rFonts w:ascii="Times New Roman" w:hAnsi="Times New Roman" w:cs="Times New Roman"/>
          <w:spacing w:val="-6"/>
          <w:sz w:val="24"/>
          <w:szCs w:val="24"/>
        </w:rPr>
        <w:t>Положительно следует оценивать увеличение только одного вида деятельности -</w:t>
      </w:r>
      <w:r w:rsidRPr="001D6D83">
        <w:rPr>
          <w:rFonts w:ascii="Times New Roman" w:hAnsi="Times New Roman" w:cs="Times New Roman"/>
          <w:sz w:val="24"/>
          <w:szCs w:val="24"/>
        </w:rPr>
        <w:t>упражнения.</w:t>
      </w:r>
    </w:p>
    <w:p w:rsidR="000E01EB" w:rsidRPr="001D6D83" w:rsidRDefault="000E01EB" w:rsidP="000E01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D6D83">
        <w:rPr>
          <w:rFonts w:ascii="Times New Roman" w:hAnsi="Times New Roman" w:cs="Times New Roman"/>
          <w:sz w:val="24"/>
          <w:szCs w:val="24"/>
        </w:rPr>
        <w:t>На основе анализа данных хронометража, содержания и методики учебно-</w:t>
      </w:r>
      <w:r w:rsidRPr="001D6D83">
        <w:rPr>
          <w:rFonts w:ascii="Times New Roman" w:hAnsi="Times New Roman" w:cs="Times New Roman"/>
          <w:spacing w:val="-9"/>
          <w:sz w:val="24"/>
          <w:szCs w:val="24"/>
        </w:rPr>
        <w:t>тренировочного занятия студент должен дать предложения по увеличению плотности.</w:t>
      </w:r>
    </w:p>
    <w:p w:rsidR="000E01EB" w:rsidRPr="00E90612" w:rsidRDefault="000E01EB" w:rsidP="003E7FF0">
      <w:pPr>
        <w:widowControl w:val="0"/>
        <w:shd w:val="clear" w:color="auto" w:fill="FFFFFF"/>
        <w:tabs>
          <w:tab w:val="left" w:pos="1077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D6D83">
        <w:rPr>
          <w:rFonts w:ascii="Times New Roman" w:hAnsi="Times New Roman" w:cs="Times New Roman"/>
          <w:spacing w:val="-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0612">
        <w:rPr>
          <w:rFonts w:ascii="Times New Roman" w:hAnsi="Times New Roman" w:cs="Times New Roman"/>
          <w:spacing w:val="-9"/>
          <w:sz w:val="24"/>
          <w:szCs w:val="24"/>
          <w:lang w:val="ru-RU"/>
        </w:rPr>
        <w:t>_______________________________________________________</w:t>
      </w:r>
    </w:p>
    <w:p w:rsidR="000D7CBA" w:rsidRPr="00C8186C" w:rsidRDefault="000D7CBA" w:rsidP="00DD4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18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lastRenderedPageBreak/>
        <w:t>АНАЛИЗ УЧЕБНО-ТРЕНИРОВОЧНОГО ЗАНЯТИЯ</w:t>
      </w:r>
    </w:p>
    <w:p w:rsidR="000D7CBA" w:rsidRPr="00C8186C" w:rsidRDefault="000D7CBA" w:rsidP="00DD407B">
      <w:pPr>
        <w:widowControl w:val="0"/>
        <w:tabs>
          <w:tab w:val="left" w:leader="underscore" w:pos="6211"/>
          <w:tab w:val="left" w:leader="underscore" w:pos="10065"/>
        </w:tabs>
        <w:autoSpaceDE w:val="0"/>
        <w:autoSpaceDN w:val="0"/>
        <w:adjustRightInd w:val="0"/>
        <w:spacing w:before="322" w:after="0" w:line="240" w:lineRule="auto"/>
        <w:ind w:right="-178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18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Учебно-тренировочное занятие в</w:t>
      </w:r>
      <w:r w:rsidRPr="00C818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группе. Дата</w:t>
      </w:r>
      <w:r w:rsidRPr="00C818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0D7CBA" w:rsidRPr="00C8186C" w:rsidRDefault="000D7CBA" w:rsidP="00DD407B">
      <w:pPr>
        <w:widowControl w:val="0"/>
        <w:tabs>
          <w:tab w:val="left" w:leader="underscore" w:pos="4973"/>
          <w:tab w:val="left" w:leader="underscore" w:pos="10065"/>
        </w:tabs>
        <w:autoSpaceDE w:val="0"/>
        <w:autoSpaceDN w:val="0"/>
        <w:adjustRightInd w:val="0"/>
        <w:spacing w:after="0" w:line="240" w:lineRule="auto"/>
        <w:ind w:left="19" w:right="-178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18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сто проведения</w:t>
      </w:r>
      <w:r w:rsidRPr="00C818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Занятие проводил</w:t>
      </w:r>
      <w:r w:rsidRPr="00C818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0D7CBA" w:rsidRPr="00C8186C" w:rsidRDefault="000D7CBA" w:rsidP="00DD407B">
      <w:pPr>
        <w:widowControl w:val="0"/>
        <w:tabs>
          <w:tab w:val="left" w:leader="underscore" w:pos="4392"/>
          <w:tab w:val="left" w:leader="underscore" w:pos="10065"/>
        </w:tabs>
        <w:autoSpaceDE w:val="0"/>
        <w:autoSpaceDN w:val="0"/>
        <w:adjustRightInd w:val="0"/>
        <w:spacing w:after="0" w:line="240" w:lineRule="auto"/>
        <w:ind w:left="5" w:right="-178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18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В группе по списку</w:t>
      </w:r>
      <w:r w:rsidR="00412B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Присутствовало</w:t>
      </w:r>
      <w:r w:rsidRPr="00C818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871E6B" w:rsidRPr="00C8186C" w:rsidRDefault="000D7CBA" w:rsidP="00DD407B">
      <w:pPr>
        <w:widowControl w:val="0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left="5" w:right="-1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818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Задачи занятия:</w:t>
      </w:r>
      <w:r w:rsidRPr="00C818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871E6B" w:rsidRPr="00DD407B" w:rsidRDefault="00BC5389" w:rsidP="00DD407B">
      <w:pPr>
        <w:widowControl w:val="0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left="5" w:right="14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</w:pPr>
      <w:r w:rsidRPr="00C8186C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C8186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.</w:t>
      </w:r>
      <w:r w:rsidR="00871E6B" w:rsidRPr="00C8186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бщие сведения УТЗ</w:t>
      </w:r>
      <w:r w:rsidR="00871E6B" w:rsidRPr="00C818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871E6B" w:rsidRPr="00DD407B">
        <w:rPr>
          <w:rFonts w:ascii="Times New Roman" w:hAnsi="Times New Roman" w:cs="Times New Roman"/>
          <w:color w:val="000000"/>
          <w:sz w:val="24"/>
          <w:szCs w:val="24"/>
        </w:rPr>
        <w:t xml:space="preserve">Дата проведения УТЗ. Группа Количество учащихся, количество </w:t>
      </w:r>
      <w:r w:rsidR="00871E6B" w:rsidRPr="00DD40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анимающихся на занятии и присутствующих. Место проведения. </w:t>
      </w:r>
      <w:r w:rsidR="00871E6B" w:rsidRPr="00DD407B">
        <w:rPr>
          <w:rFonts w:ascii="Times New Roman" w:hAnsi="Times New Roman" w:cs="Times New Roman"/>
          <w:color w:val="000000"/>
          <w:spacing w:val="-10"/>
          <w:sz w:val="24"/>
          <w:szCs w:val="24"/>
        </w:rPr>
        <w:t>Ф. И.О. тренера-преподавателя.</w:t>
      </w:r>
    </w:p>
    <w:p w:rsidR="00871E6B" w:rsidRPr="00C8186C" w:rsidRDefault="00C8186C" w:rsidP="00DD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71E6B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871E6B" w:rsidRPr="00DD407B" w:rsidRDefault="00871E6B" w:rsidP="00DD407B">
      <w:pPr>
        <w:tabs>
          <w:tab w:val="left" w:pos="10632"/>
        </w:tabs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</w:pPr>
      <w:r w:rsidRPr="00C8186C"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</w:rPr>
        <w:t>2.</w:t>
      </w:r>
      <w:r w:rsidRPr="00C8186C"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  <w:u w:val="single"/>
        </w:rPr>
        <w:t xml:space="preserve"> Подготовленность к занятию</w:t>
      </w:r>
      <w:r w:rsidRPr="00C8186C"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</w:rPr>
        <w:t xml:space="preserve">. </w:t>
      </w:r>
      <w:r w:rsidRPr="00DD407B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Наличие плана-конспекта. Оценка его </w:t>
      </w:r>
      <w:r w:rsidRPr="00DD407B">
        <w:rPr>
          <w:rFonts w:ascii="Times New Roman" w:hAnsi="Times New Roman" w:cs="Times New Roman"/>
          <w:color w:val="000000"/>
          <w:spacing w:val="-12"/>
          <w:sz w:val="24"/>
          <w:szCs w:val="24"/>
        </w:rPr>
        <w:t>содержания,</w:t>
      </w:r>
      <w:r w:rsidRPr="00DD407B"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DD407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полноты и терминологической правильности записей, полноты и </w:t>
      </w:r>
      <w:r w:rsidRPr="00DD407B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содержательности методических указаний. Подготовленность мест занятий, </w:t>
      </w:r>
      <w:r w:rsidRPr="00DD407B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орудования, инвентаря. Подготовленность учащихся к уроку.</w:t>
      </w:r>
    </w:p>
    <w:p w:rsidR="00871E6B" w:rsidRPr="00C8186C" w:rsidRDefault="00871E6B" w:rsidP="00DD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71E6B" w:rsidRPr="00DD407B" w:rsidRDefault="00871E6B" w:rsidP="00DD407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  <w:lang w:val="ru-RU"/>
        </w:rPr>
      </w:pPr>
      <w:r w:rsidRPr="00C8186C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3. </w:t>
      </w:r>
      <w:r w:rsidRPr="00C8186C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u w:val="single"/>
        </w:rPr>
        <w:t>Характеристика правильности постановки задач УТЗ</w:t>
      </w:r>
      <w:r w:rsidRPr="00C8186C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 </w:t>
      </w:r>
      <w:r w:rsidRPr="00C8186C">
        <w:rPr>
          <w:rFonts w:ascii="Times New Roman" w:hAnsi="Times New Roman" w:cs="Times New Roman"/>
          <w:color w:val="000000"/>
          <w:spacing w:val="-8"/>
          <w:sz w:val="28"/>
          <w:szCs w:val="28"/>
        </w:rPr>
        <w:t>(</w:t>
      </w:r>
      <w:r w:rsidRPr="00DD407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разовательных, </w:t>
      </w:r>
      <w:r w:rsidRPr="00DD407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здоровительных, воспитательных), их конкретность. Взаимосвязь задач данного занятия </w:t>
      </w:r>
      <w:r w:rsidRPr="00DD407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 задачами предыдущего, соответствие задач занятия подготовленности учащихся и </w:t>
      </w:r>
      <w:r w:rsidRPr="00DD407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условиям его проведения. Оценка степени решения образовательных, воспитательных и </w:t>
      </w:r>
      <w:r w:rsidRPr="00DD407B">
        <w:rPr>
          <w:rFonts w:ascii="Times New Roman" w:hAnsi="Times New Roman" w:cs="Times New Roman"/>
          <w:color w:val="000000"/>
          <w:spacing w:val="-11"/>
          <w:sz w:val="24"/>
          <w:szCs w:val="24"/>
        </w:rPr>
        <w:t>оздоровительных задач в процессе УТЗ.</w:t>
      </w:r>
    </w:p>
    <w:p w:rsidR="00871E6B" w:rsidRPr="00C8186C" w:rsidRDefault="00871E6B" w:rsidP="00DD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871E6B" w:rsidRPr="00C8186C" w:rsidRDefault="00871E6B" w:rsidP="00DD407B">
      <w:pPr>
        <w:spacing w:line="240" w:lineRule="auto"/>
        <w:ind w:right="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1E6B" w:rsidRPr="00DD407B" w:rsidRDefault="00871E6B" w:rsidP="00DD407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C8186C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>4.</w:t>
      </w:r>
      <w:r w:rsidRPr="00C8186C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u w:val="single"/>
        </w:rPr>
        <w:t>Оценка построения УТЗ</w:t>
      </w:r>
      <w:r w:rsidRPr="00C8186C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. </w:t>
      </w:r>
      <w:r w:rsidRPr="00DD407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ациональность распределения времени занятия по </w:t>
      </w:r>
      <w:r w:rsidRPr="00DD407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частям (подготовительная, основная, заключительная). Рациональность расположения материала (видов упражнений) в основной части занятия в зависимости от характера </w:t>
      </w:r>
      <w:r w:rsidRPr="00DD407B">
        <w:rPr>
          <w:rFonts w:ascii="Times New Roman" w:hAnsi="Times New Roman" w:cs="Times New Roman"/>
          <w:color w:val="000000"/>
          <w:sz w:val="24"/>
          <w:szCs w:val="24"/>
        </w:rPr>
        <w:t xml:space="preserve">задач, решаемых на занятии, от характера самого материала и требований к </w:t>
      </w:r>
      <w:r w:rsidRPr="00DD407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циональному распределению нагрузки (физической, эмоциональной). </w:t>
      </w:r>
      <w:r w:rsidRPr="00DD407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Целесообразность распределения времени, отведенного на основную часть, между </w:t>
      </w:r>
      <w:r w:rsidRPr="00DD407B">
        <w:rPr>
          <w:rFonts w:ascii="Times New Roman" w:hAnsi="Times New Roman" w:cs="Times New Roman"/>
          <w:color w:val="000000"/>
          <w:spacing w:val="-13"/>
          <w:sz w:val="24"/>
          <w:szCs w:val="24"/>
        </w:rPr>
        <w:t>отдельными видами упражнений.</w:t>
      </w:r>
    </w:p>
    <w:p w:rsidR="00871E6B" w:rsidRPr="00C8186C" w:rsidRDefault="00871E6B" w:rsidP="00DD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8186C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871E6B" w:rsidRPr="00DD407B" w:rsidRDefault="00871E6B" w:rsidP="00DD407B">
      <w:pPr>
        <w:widowControl w:val="0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8186C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  <w:lang w:val="ru-RU"/>
        </w:rPr>
        <w:t>5.</w:t>
      </w:r>
      <w:r w:rsidRPr="00C8186C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  <w:u w:val="single"/>
        </w:rPr>
        <w:t>Оценка организации занятия</w:t>
      </w:r>
      <w:r w:rsidRPr="00C8186C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. </w:t>
      </w:r>
      <w:r w:rsidRPr="00DD407B">
        <w:rPr>
          <w:rFonts w:ascii="Times New Roman" w:hAnsi="Times New Roman" w:cs="Times New Roman"/>
          <w:color w:val="000000"/>
          <w:spacing w:val="-6"/>
          <w:sz w:val="24"/>
          <w:szCs w:val="24"/>
        </w:rPr>
        <w:t>Целесообразность выбора методов организации</w:t>
      </w:r>
      <w:r w:rsidRPr="00DD407B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DD407B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нятия (соответствие содержания занятия возраст</w:t>
      </w:r>
      <w:r w:rsidR="00CB187B" w:rsidRPr="00DD407B">
        <w:rPr>
          <w:rFonts w:ascii="Times New Roman" w:hAnsi="Times New Roman" w:cs="Times New Roman"/>
          <w:color w:val="000000"/>
          <w:spacing w:val="-4"/>
          <w:sz w:val="24"/>
          <w:szCs w:val="24"/>
        </w:rPr>
        <w:t>у учащихся, условиям проведения</w:t>
      </w:r>
      <w:r w:rsidR="00CB187B" w:rsidRPr="00DD407B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DD407B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нятия), их использование в процессе проведения занятия.</w:t>
      </w:r>
      <w:r w:rsidR="00CB187B" w:rsidRPr="00DD407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Целесообразность</w:t>
      </w:r>
      <w:r w:rsidR="00CB187B" w:rsidRPr="00DD407B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 xml:space="preserve"> </w:t>
      </w:r>
      <w:r w:rsidR="00CB187B" w:rsidRPr="00DD407B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бранных</w:t>
      </w:r>
      <w:r w:rsidR="00CB187B" w:rsidRPr="00DD407B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 xml:space="preserve"> </w:t>
      </w:r>
      <w:r w:rsidR="003E7FF0" w:rsidRPr="00DD40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пособов выполнения упражнений </w:t>
      </w:r>
      <w:r w:rsidRPr="00DD407B">
        <w:rPr>
          <w:rFonts w:ascii="Times New Roman" w:hAnsi="Times New Roman" w:cs="Times New Roman"/>
          <w:color w:val="000000"/>
          <w:spacing w:val="3"/>
          <w:sz w:val="24"/>
          <w:szCs w:val="24"/>
        </w:rPr>
        <w:t>(поточны</w:t>
      </w:r>
      <w:r w:rsidR="003E7FF0" w:rsidRPr="00DD407B">
        <w:rPr>
          <w:rFonts w:ascii="Times New Roman" w:hAnsi="Times New Roman" w:cs="Times New Roman"/>
          <w:color w:val="000000"/>
          <w:spacing w:val="3"/>
          <w:sz w:val="24"/>
          <w:szCs w:val="24"/>
        </w:rPr>
        <w:t>й, поочередный,</w:t>
      </w:r>
      <w:r w:rsidR="00CB187B" w:rsidRPr="00DD40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руппами,</w:t>
      </w:r>
      <w:r w:rsidR="00CB187B" w:rsidRPr="00DD407B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DD407B">
        <w:rPr>
          <w:rFonts w:ascii="Times New Roman" w:hAnsi="Times New Roman" w:cs="Times New Roman"/>
          <w:color w:val="000000"/>
          <w:sz w:val="24"/>
          <w:szCs w:val="24"/>
        </w:rPr>
        <w:t>индивидуальный, использование</w:t>
      </w:r>
      <w:r w:rsidR="00CB187B" w:rsidRPr="00DD407B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х заданий и др.).</w:t>
      </w:r>
      <w:r w:rsidR="00CB187B" w:rsidRPr="00DD40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B187B" w:rsidRPr="00DD407B">
        <w:rPr>
          <w:rFonts w:ascii="Times New Roman" w:hAnsi="Times New Roman" w:cs="Times New Roman"/>
          <w:color w:val="000000"/>
          <w:sz w:val="24"/>
          <w:szCs w:val="24"/>
        </w:rPr>
        <w:t>Рациональность</w:t>
      </w:r>
      <w:r w:rsidR="00CB187B" w:rsidRPr="00DD40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B187B" w:rsidRPr="00DD407B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емов, используемых для</w:t>
      </w:r>
      <w:r w:rsidR="00CB187B" w:rsidRPr="00DD407B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DD407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готовки мест </w:t>
      </w:r>
      <w:r w:rsidRPr="00DD407B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занятий, раздачи и сбора инвен</w:t>
      </w:r>
      <w:r w:rsidR="00CB187B" w:rsidRPr="00DD407B">
        <w:rPr>
          <w:rFonts w:ascii="Times New Roman" w:hAnsi="Times New Roman" w:cs="Times New Roman"/>
          <w:color w:val="000000"/>
          <w:spacing w:val="1"/>
          <w:sz w:val="24"/>
          <w:szCs w:val="24"/>
        </w:rPr>
        <w:t>таря.</w:t>
      </w:r>
      <w:r w:rsidR="00CB187B" w:rsidRPr="00DD407B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DD407B">
        <w:rPr>
          <w:rFonts w:ascii="Times New Roman" w:hAnsi="Times New Roman" w:cs="Times New Roman"/>
          <w:color w:val="000000"/>
          <w:sz w:val="24"/>
          <w:szCs w:val="24"/>
        </w:rPr>
        <w:t>Эффективность использования помощников из числа учащихся.</w:t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A41E8F"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71E6B" w:rsidRPr="00DD407B" w:rsidRDefault="00871E6B" w:rsidP="00DD407B">
      <w:pPr>
        <w:widowControl w:val="0"/>
        <w:tabs>
          <w:tab w:val="left" w:pos="94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8186C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>6.</w:t>
      </w:r>
      <w:r w:rsidRPr="00C8186C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>Оценка методики обучения</w:t>
      </w:r>
      <w:r w:rsidRPr="00C8186C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. </w:t>
      </w:r>
      <w:r w:rsidRPr="00DD407B">
        <w:rPr>
          <w:rFonts w:ascii="Times New Roman" w:hAnsi="Times New Roman" w:cs="Times New Roman"/>
          <w:color w:val="000000"/>
          <w:spacing w:val="3"/>
          <w:sz w:val="24"/>
          <w:szCs w:val="24"/>
        </w:rPr>
        <w:t>Знание преподавателем техники изучаемых</w:t>
      </w:r>
      <w:r w:rsidRPr="00DD407B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="00CB187B" w:rsidRPr="00DD407B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движений и методики </w:t>
      </w:r>
      <w:r w:rsidRPr="00DD407B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обучения им. Владение методами обучения и </w:t>
      </w:r>
      <w:r w:rsidRPr="00DD407B">
        <w:rPr>
          <w:rFonts w:ascii="Times New Roman" w:hAnsi="Times New Roman" w:cs="Times New Roman"/>
          <w:color w:val="000000"/>
          <w:sz w:val="24"/>
          <w:szCs w:val="24"/>
        </w:rPr>
        <w:t>рациональность их использования на уроке. Владение страховкой.</w:t>
      </w:r>
      <w:r w:rsidRPr="00DD407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ab/>
      </w:r>
      <w:r w:rsidRPr="00DD407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ab/>
      </w:r>
      <w:r w:rsidRPr="00DD407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ab/>
      </w:r>
      <w:r w:rsidRPr="00DD407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ab/>
      </w:r>
      <w:r w:rsidRPr="00DD407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ab/>
      </w:r>
      <w:r w:rsidRPr="00DD407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ab/>
      </w:r>
      <w:r w:rsidRPr="00DD407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ab/>
      </w:r>
      <w:r w:rsidRPr="00DD407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ab/>
      </w:r>
      <w:r w:rsidRPr="00DD407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ab/>
      </w:r>
      <w:r w:rsidRPr="00DD407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ab/>
      </w:r>
      <w:r w:rsidRPr="00DD407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ab/>
      </w:r>
      <w:r w:rsidRPr="00DD407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71E6B" w:rsidRPr="00DD407B" w:rsidRDefault="00871E6B" w:rsidP="00DD407B">
      <w:pPr>
        <w:spacing w:line="240" w:lineRule="auto"/>
        <w:ind w:left="34" w:right="1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818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7.</w:t>
      </w:r>
      <w:r w:rsidRPr="00C8186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ценка методики физических качеств</w:t>
      </w:r>
      <w:r w:rsidRPr="00C818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DD407B">
        <w:rPr>
          <w:rFonts w:ascii="Times New Roman" w:hAnsi="Times New Roman" w:cs="Times New Roman"/>
          <w:color w:val="000000"/>
          <w:sz w:val="24"/>
          <w:szCs w:val="24"/>
        </w:rPr>
        <w:t xml:space="preserve">Целесообразность подобранной </w:t>
      </w:r>
      <w:r w:rsidRPr="00DD407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методики по воспитанию физических качеств (содержание упражнений, </w:t>
      </w:r>
      <w:r w:rsidRPr="00DD407B">
        <w:rPr>
          <w:rFonts w:ascii="Times New Roman" w:hAnsi="Times New Roman" w:cs="Times New Roman"/>
          <w:color w:val="000000"/>
          <w:sz w:val="24"/>
          <w:szCs w:val="24"/>
        </w:rPr>
        <w:t>дозировка, индивидуальный подход).</w:t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407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407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407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407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71E6B" w:rsidRPr="00C8186C" w:rsidRDefault="00871E6B" w:rsidP="00DD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71E6B" w:rsidRPr="00DD407B" w:rsidRDefault="00871E6B" w:rsidP="00DD407B">
      <w:pPr>
        <w:spacing w:line="240" w:lineRule="auto"/>
        <w:ind w:left="43" w:right="1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818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8. </w:t>
      </w:r>
      <w:r w:rsidRPr="00C8186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Характеристика нагрузки на занятии, её оценка</w:t>
      </w:r>
      <w:r w:rsidRPr="00C818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DD407B">
        <w:rPr>
          <w:rFonts w:ascii="Times New Roman" w:hAnsi="Times New Roman" w:cs="Times New Roman"/>
          <w:color w:val="000000"/>
          <w:sz w:val="24"/>
          <w:szCs w:val="24"/>
        </w:rPr>
        <w:t xml:space="preserve">Объем нагрузки, её </w:t>
      </w:r>
      <w:r w:rsidRPr="00DD40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нтенсивность, соответствие возрастным особенностям учащихся. Характер </w:t>
      </w:r>
      <w:r w:rsidRPr="00DD407B">
        <w:rPr>
          <w:rFonts w:ascii="Times New Roman" w:hAnsi="Times New Roman" w:cs="Times New Roman"/>
          <w:color w:val="000000"/>
          <w:sz w:val="24"/>
          <w:szCs w:val="24"/>
        </w:rPr>
        <w:t>«кривой нагрузки». Использование приемов регулирования нагрузки.</w:t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71E6B" w:rsidRPr="00DD407B" w:rsidRDefault="00871E6B" w:rsidP="00DD407B">
      <w:pPr>
        <w:spacing w:line="240" w:lineRule="auto"/>
        <w:ind w:left="43" w:right="1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8186C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9.</w:t>
      </w:r>
      <w:r w:rsidRPr="00C8186C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>О</w:t>
      </w:r>
      <w:r w:rsidR="00DD407B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u w:val="single"/>
          <w:lang w:val="ru-RU"/>
        </w:rPr>
        <w:t>ц</w:t>
      </w:r>
      <w:r w:rsidRPr="00C8186C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>енка содержания и методика воспитательной работы</w:t>
      </w:r>
      <w:r w:rsidRPr="00C8186C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. </w:t>
      </w:r>
      <w:r w:rsidRPr="00DD407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держание </w:t>
      </w:r>
      <w:r w:rsidRPr="00DD407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спитательной работы на занятии. Оценка уровня воспитанности учащихся: </w:t>
      </w:r>
      <w:r w:rsidRPr="00DD407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исциплинированность, активность, выполнение заданий преподавателя, </w:t>
      </w:r>
      <w:r w:rsidRPr="00DD407B">
        <w:rPr>
          <w:rFonts w:ascii="Times New Roman" w:hAnsi="Times New Roman" w:cs="Times New Roman"/>
          <w:color w:val="000000"/>
          <w:sz w:val="24"/>
          <w:szCs w:val="24"/>
        </w:rPr>
        <w:t>проявление взаимопомощи и др. Оценка личности учителя как воспитателя.</w:t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03009" w:rsidRPr="00DD407B" w:rsidRDefault="00871E6B" w:rsidP="00DD407B">
      <w:pPr>
        <w:spacing w:line="240" w:lineRule="auto"/>
        <w:ind w:left="4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8186C">
        <w:rPr>
          <w:rFonts w:ascii="Times New Roman" w:hAnsi="Times New Roman" w:cs="Times New Roman"/>
          <w:i/>
          <w:color w:val="000000"/>
          <w:sz w:val="28"/>
          <w:szCs w:val="28"/>
        </w:rPr>
        <w:t>10.</w:t>
      </w:r>
      <w:r w:rsidRPr="00C8186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Заключение по занятию</w:t>
      </w:r>
      <w:r w:rsidRPr="00C818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DD407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, оздоровительная, </w:t>
      </w:r>
      <w:r w:rsidRPr="00DD407B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воспитательная ценность занятия. Основные положительные стороны </w:t>
      </w:r>
      <w:r w:rsidRPr="00DD407B">
        <w:rPr>
          <w:rFonts w:ascii="Times New Roman" w:hAnsi="Times New Roman" w:cs="Times New Roman"/>
          <w:color w:val="000000"/>
          <w:sz w:val="24"/>
          <w:szCs w:val="24"/>
        </w:rPr>
        <w:t>деятельности преподавателя. Рекомендации преподавателю к совершенствованию его педагогической деятельности. Примерная отметка проведённого занятия.</w:t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8186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7FF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407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__________________________________</w:t>
      </w:r>
      <w:r w:rsidRPr="00C81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7F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br w:type="page"/>
      </w:r>
    </w:p>
    <w:p w:rsidR="00CC6DCB" w:rsidRPr="00DD407B" w:rsidRDefault="00CC6DCB" w:rsidP="00DD407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DD407B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>ПОЛОЖЕНИЕ О ПРОВЕДЕНИИ СОРЕВНОВАНИЙ</w:t>
      </w:r>
    </w:p>
    <w:p w:rsidR="00CC6DCB" w:rsidRPr="00DD407B" w:rsidRDefault="00CC6DCB" w:rsidP="00DD407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40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_____________________________________________________________ __________________________________________________________________</w:t>
      </w:r>
    </w:p>
    <w:p w:rsidR="00CC6DCB" w:rsidRPr="00DD407B" w:rsidRDefault="00CC6DCB" w:rsidP="00DD407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D4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__________________________________________________________________</w:t>
      </w:r>
    </w:p>
    <w:p w:rsidR="00CC6DCB" w:rsidRPr="00DD407B" w:rsidRDefault="00CC6DCB" w:rsidP="00DD407B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40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 соревнований:</w:t>
      </w:r>
    </w:p>
    <w:tbl>
      <w:tblPr>
        <w:tblStyle w:val="2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CC6DCB" w:rsidRPr="00DD407B" w:rsidTr="00DD407B">
        <w:trPr>
          <w:trHeight w:val="283"/>
        </w:trPr>
        <w:tc>
          <w:tcPr>
            <w:tcW w:w="10475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475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475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475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C6DCB" w:rsidRPr="00DD407B" w:rsidRDefault="00CC6DCB" w:rsidP="00DD407B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40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и и место проведения соревнований:</w:t>
      </w:r>
    </w:p>
    <w:tbl>
      <w:tblPr>
        <w:tblStyle w:val="21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CC6DCB" w:rsidRPr="00DD407B" w:rsidTr="00DD407B">
        <w:trPr>
          <w:trHeight w:val="283"/>
        </w:trPr>
        <w:tc>
          <w:tcPr>
            <w:tcW w:w="10531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531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531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531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531" w:type="dxa"/>
          </w:tcPr>
          <w:p w:rsidR="0029052D" w:rsidRPr="00DD407B" w:rsidRDefault="0029052D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C6DCB" w:rsidRPr="00DD407B" w:rsidRDefault="00CC6DCB" w:rsidP="00DD407B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40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ство соревнованиями:</w:t>
      </w:r>
    </w:p>
    <w:tbl>
      <w:tblPr>
        <w:tblStyle w:val="2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CC6DCB" w:rsidRPr="00DD407B" w:rsidTr="00DD407B">
        <w:trPr>
          <w:trHeight w:val="283"/>
        </w:trPr>
        <w:tc>
          <w:tcPr>
            <w:tcW w:w="10512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512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512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512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512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C6DCB" w:rsidRPr="00DD407B" w:rsidRDefault="00CC6DCB" w:rsidP="00DD407B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40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вующие организации и участники соревнований:</w:t>
      </w:r>
    </w:p>
    <w:tbl>
      <w:tblPr>
        <w:tblStyle w:val="2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CC6DCB" w:rsidRPr="00DD407B" w:rsidTr="00DD407B">
        <w:trPr>
          <w:trHeight w:val="283"/>
        </w:trPr>
        <w:tc>
          <w:tcPr>
            <w:tcW w:w="10470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470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470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470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470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C6DCB" w:rsidRPr="00DD407B" w:rsidRDefault="0064403A" w:rsidP="00DD407B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DD407B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Программа соревнований:</w:t>
      </w:r>
    </w:p>
    <w:tbl>
      <w:tblPr>
        <w:tblStyle w:val="2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CC6DCB" w:rsidRPr="00DD407B" w:rsidTr="00CC6DCB">
        <w:trPr>
          <w:trHeight w:val="305"/>
        </w:trPr>
        <w:tc>
          <w:tcPr>
            <w:tcW w:w="10427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</w:p>
        </w:tc>
      </w:tr>
      <w:tr w:rsidR="00CC6DCB" w:rsidRPr="00DD407B" w:rsidTr="00CC6DCB">
        <w:trPr>
          <w:trHeight w:val="305"/>
        </w:trPr>
        <w:tc>
          <w:tcPr>
            <w:tcW w:w="10427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</w:p>
        </w:tc>
      </w:tr>
      <w:tr w:rsidR="00CC6DCB" w:rsidRPr="00DD407B" w:rsidTr="00CC6DCB">
        <w:trPr>
          <w:trHeight w:val="305"/>
        </w:trPr>
        <w:tc>
          <w:tcPr>
            <w:tcW w:w="10427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</w:p>
        </w:tc>
      </w:tr>
      <w:tr w:rsidR="00CC6DCB" w:rsidRPr="00DD407B" w:rsidTr="00CC6DCB">
        <w:trPr>
          <w:trHeight w:val="320"/>
        </w:trPr>
        <w:tc>
          <w:tcPr>
            <w:tcW w:w="10427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</w:p>
        </w:tc>
      </w:tr>
      <w:tr w:rsidR="00CC6DCB" w:rsidRPr="00DD407B" w:rsidTr="00CC6DCB">
        <w:trPr>
          <w:trHeight w:val="305"/>
        </w:trPr>
        <w:tc>
          <w:tcPr>
            <w:tcW w:w="10427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</w:p>
        </w:tc>
      </w:tr>
      <w:tr w:rsidR="00CC6DCB" w:rsidRPr="00DD407B" w:rsidTr="00CC6DCB">
        <w:trPr>
          <w:trHeight w:val="305"/>
        </w:trPr>
        <w:tc>
          <w:tcPr>
            <w:tcW w:w="10427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</w:p>
        </w:tc>
      </w:tr>
      <w:tr w:rsidR="00CC6DCB" w:rsidRPr="00DD407B" w:rsidTr="00CC6DCB">
        <w:trPr>
          <w:trHeight w:val="305"/>
        </w:trPr>
        <w:tc>
          <w:tcPr>
            <w:tcW w:w="10427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</w:p>
        </w:tc>
      </w:tr>
      <w:tr w:rsidR="00CC6DCB" w:rsidRPr="00DD407B" w:rsidTr="00CC6DCB">
        <w:trPr>
          <w:trHeight w:val="305"/>
        </w:trPr>
        <w:tc>
          <w:tcPr>
            <w:tcW w:w="10427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</w:p>
        </w:tc>
      </w:tr>
      <w:tr w:rsidR="00CC6DCB" w:rsidRPr="00DD407B" w:rsidTr="00CC6DCB">
        <w:trPr>
          <w:trHeight w:val="305"/>
        </w:trPr>
        <w:tc>
          <w:tcPr>
            <w:tcW w:w="10427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</w:p>
        </w:tc>
      </w:tr>
      <w:tr w:rsidR="00CC6DCB" w:rsidRPr="00DD407B" w:rsidTr="00CC6DCB">
        <w:trPr>
          <w:trHeight w:val="305"/>
        </w:trPr>
        <w:tc>
          <w:tcPr>
            <w:tcW w:w="10427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</w:p>
        </w:tc>
      </w:tr>
      <w:tr w:rsidR="00CC6DCB" w:rsidRPr="00DD407B" w:rsidTr="00CC6DCB">
        <w:trPr>
          <w:trHeight w:val="305"/>
        </w:trPr>
        <w:tc>
          <w:tcPr>
            <w:tcW w:w="10427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</w:p>
        </w:tc>
      </w:tr>
      <w:tr w:rsidR="00CC6DCB" w:rsidRPr="00DD407B" w:rsidTr="00CC6DCB">
        <w:trPr>
          <w:trHeight w:val="305"/>
        </w:trPr>
        <w:tc>
          <w:tcPr>
            <w:tcW w:w="10427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</w:p>
        </w:tc>
      </w:tr>
      <w:tr w:rsidR="00CC6DCB" w:rsidRPr="00DD407B" w:rsidTr="00CC6DCB">
        <w:trPr>
          <w:trHeight w:val="305"/>
        </w:trPr>
        <w:tc>
          <w:tcPr>
            <w:tcW w:w="10427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</w:p>
        </w:tc>
      </w:tr>
      <w:tr w:rsidR="00CC6DCB" w:rsidRPr="00DD407B" w:rsidTr="00CC6DCB">
        <w:trPr>
          <w:trHeight w:val="305"/>
        </w:trPr>
        <w:tc>
          <w:tcPr>
            <w:tcW w:w="10427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</w:p>
        </w:tc>
      </w:tr>
    </w:tbl>
    <w:p w:rsidR="00CC6DCB" w:rsidRPr="00DD407B" w:rsidRDefault="00CC6DCB" w:rsidP="00DD407B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C6DCB" w:rsidRPr="00DD407B" w:rsidRDefault="00CC6DCB" w:rsidP="00DD407B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40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истема зачёта и определения победителей:</w:t>
      </w:r>
    </w:p>
    <w:p w:rsidR="00CC6DCB" w:rsidRPr="00DD407B" w:rsidRDefault="00CC6DCB" w:rsidP="00DD407B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2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CC6DCB" w:rsidRPr="00DD407B" w:rsidTr="00DD407B">
        <w:trPr>
          <w:trHeight w:val="283"/>
        </w:trPr>
        <w:tc>
          <w:tcPr>
            <w:tcW w:w="10606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606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606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606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606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606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9052D" w:rsidRPr="00DD407B" w:rsidRDefault="0029052D" w:rsidP="00DD407B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C6DCB" w:rsidRPr="00DD407B" w:rsidRDefault="00CC6DCB" w:rsidP="00DD407B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40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аждение победителей:</w:t>
      </w:r>
    </w:p>
    <w:p w:rsidR="00CC6DCB" w:rsidRPr="00DD407B" w:rsidRDefault="00CC6DCB" w:rsidP="00DD407B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2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CC6DCB" w:rsidRPr="00DD407B" w:rsidTr="00DD407B">
        <w:trPr>
          <w:trHeight w:val="283"/>
        </w:trPr>
        <w:tc>
          <w:tcPr>
            <w:tcW w:w="10662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662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662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662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662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C6DCB" w:rsidRPr="00DD407B" w:rsidRDefault="00CC6DCB" w:rsidP="00DD407B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40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и предоставления заявок:</w:t>
      </w:r>
    </w:p>
    <w:p w:rsidR="00CC6DCB" w:rsidRPr="00DD407B" w:rsidRDefault="00CC6DCB" w:rsidP="00DD407B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2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CC6DCB" w:rsidRPr="00DD407B" w:rsidTr="00DD407B">
        <w:trPr>
          <w:trHeight w:val="283"/>
        </w:trPr>
        <w:tc>
          <w:tcPr>
            <w:tcW w:w="10699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699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699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699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699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C6DCB" w:rsidRPr="00DD407B" w:rsidRDefault="00CC6DCB" w:rsidP="00DD407B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40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 приёма:</w:t>
      </w:r>
    </w:p>
    <w:p w:rsidR="00CC6DCB" w:rsidRPr="00DD407B" w:rsidRDefault="00CC6DCB" w:rsidP="00DD407B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2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CC6DCB" w:rsidRPr="00DD407B" w:rsidTr="0029052D">
        <w:trPr>
          <w:trHeight w:val="9"/>
        </w:trPr>
        <w:tc>
          <w:tcPr>
            <w:tcW w:w="10633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29052D">
        <w:trPr>
          <w:trHeight w:val="9"/>
        </w:trPr>
        <w:tc>
          <w:tcPr>
            <w:tcW w:w="10633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29052D">
        <w:trPr>
          <w:trHeight w:val="9"/>
        </w:trPr>
        <w:tc>
          <w:tcPr>
            <w:tcW w:w="10633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29052D">
        <w:trPr>
          <w:trHeight w:val="9"/>
        </w:trPr>
        <w:tc>
          <w:tcPr>
            <w:tcW w:w="10633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29052D">
        <w:trPr>
          <w:trHeight w:val="9"/>
        </w:trPr>
        <w:tc>
          <w:tcPr>
            <w:tcW w:w="10633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9052D" w:rsidRPr="00DD407B" w:rsidRDefault="0029052D" w:rsidP="00DD407B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C6DCB" w:rsidRPr="00DD407B" w:rsidRDefault="00CC6DCB" w:rsidP="00DD407B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40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 и сроки подачи протестов:</w:t>
      </w:r>
    </w:p>
    <w:p w:rsidR="00CC6DCB" w:rsidRPr="00DD407B" w:rsidRDefault="00CC6DCB" w:rsidP="00DD407B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2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CC6DCB" w:rsidRPr="00DD407B" w:rsidTr="00DD407B">
        <w:trPr>
          <w:trHeight w:val="283"/>
        </w:trPr>
        <w:tc>
          <w:tcPr>
            <w:tcW w:w="10657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657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657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657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DD407B" w:rsidTr="00DD407B">
        <w:trPr>
          <w:trHeight w:val="283"/>
        </w:trPr>
        <w:tc>
          <w:tcPr>
            <w:tcW w:w="10657" w:type="dxa"/>
          </w:tcPr>
          <w:p w:rsidR="00CC6DCB" w:rsidRPr="00DD407B" w:rsidRDefault="00CC6DCB" w:rsidP="00DD407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C6DCB" w:rsidRPr="00DD407B" w:rsidRDefault="00CC6DCB" w:rsidP="00DD407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C6DCB" w:rsidRPr="00DD407B" w:rsidRDefault="00CC6DCB" w:rsidP="00DD407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8307F" w:rsidRPr="00DD407B" w:rsidRDefault="00B8307F" w:rsidP="00DD407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C6DCB" w:rsidRPr="00DD407B" w:rsidRDefault="00CC6DCB" w:rsidP="00DD407B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40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метка </w:t>
      </w:r>
      <w:r w:rsidR="0029052D" w:rsidRPr="00DD40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DD40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7FF0" w:rsidRPr="00DD40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и_____________</w:t>
      </w:r>
    </w:p>
    <w:p w:rsidR="003E7FF0" w:rsidRPr="00DD407B" w:rsidRDefault="003E7FF0" w:rsidP="00DD40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DD407B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br w:type="page"/>
      </w:r>
    </w:p>
    <w:p w:rsidR="00CC6DCB" w:rsidRPr="00CC6DCB" w:rsidRDefault="00CC6DCB" w:rsidP="0064403A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CC6DCB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>ФУНКЦИОНАЛЬНЫЕ ОБЯЗАННОСТИ СУДЕЙ ПО ВИДУ СПОРТА</w:t>
      </w:r>
    </w:p>
    <w:p w:rsidR="00CC6DCB" w:rsidRPr="00CC6DCB" w:rsidRDefault="00CC6DCB" w:rsidP="00CC6DC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</w:p>
    <w:p w:rsidR="00CC6DCB" w:rsidRPr="00CC6DCB" w:rsidRDefault="00CC6DCB" w:rsidP="00CC6DC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CC6DCB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(___________________________________________ )</w:t>
      </w:r>
    </w:p>
    <w:p w:rsidR="00CC6DCB" w:rsidRPr="00CC6DCB" w:rsidRDefault="00CC6DCB" w:rsidP="00CC6DC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  <w:r w:rsidRPr="00CC6DC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ОРЕВНОВАНИЕ</w:t>
      </w:r>
    </w:p>
    <w:p w:rsidR="00CC6DCB" w:rsidRPr="0029052D" w:rsidRDefault="00CC6DCB" w:rsidP="0029052D">
      <w:pPr>
        <w:keepNext/>
        <w:keepLines/>
        <w:widowControl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0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авный судья:</w:t>
      </w:r>
    </w:p>
    <w:p w:rsidR="00CC6DCB" w:rsidRPr="0029052D" w:rsidRDefault="00CC6DCB" w:rsidP="0029052D">
      <w:pPr>
        <w:keepNext/>
        <w:keepLines/>
        <w:widowControl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2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C6DCB" w:rsidRPr="0029052D" w:rsidTr="00CB187B">
        <w:trPr>
          <w:trHeight w:val="466"/>
        </w:trPr>
        <w:tc>
          <w:tcPr>
            <w:tcW w:w="9854" w:type="dxa"/>
          </w:tcPr>
          <w:p w:rsidR="00CC6DCB" w:rsidRPr="0029052D" w:rsidRDefault="00CC6DCB" w:rsidP="0029052D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29052D" w:rsidTr="00CB187B">
        <w:trPr>
          <w:trHeight w:val="466"/>
        </w:trPr>
        <w:tc>
          <w:tcPr>
            <w:tcW w:w="9854" w:type="dxa"/>
          </w:tcPr>
          <w:p w:rsidR="00CC6DCB" w:rsidRPr="0029052D" w:rsidRDefault="00CC6DCB" w:rsidP="0029052D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29052D" w:rsidTr="00CB187B">
        <w:trPr>
          <w:trHeight w:val="483"/>
        </w:trPr>
        <w:tc>
          <w:tcPr>
            <w:tcW w:w="9854" w:type="dxa"/>
          </w:tcPr>
          <w:p w:rsidR="00CC6DCB" w:rsidRPr="0029052D" w:rsidRDefault="00CC6DCB" w:rsidP="0029052D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29052D" w:rsidTr="00CB187B">
        <w:trPr>
          <w:trHeight w:val="466"/>
        </w:trPr>
        <w:tc>
          <w:tcPr>
            <w:tcW w:w="9854" w:type="dxa"/>
          </w:tcPr>
          <w:p w:rsidR="00CC6DCB" w:rsidRPr="0029052D" w:rsidRDefault="00CC6DCB" w:rsidP="0029052D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29052D" w:rsidTr="00CB187B">
        <w:trPr>
          <w:trHeight w:val="483"/>
        </w:trPr>
        <w:tc>
          <w:tcPr>
            <w:tcW w:w="9854" w:type="dxa"/>
          </w:tcPr>
          <w:p w:rsidR="00CC6DCB" w:rsidRPr="0029052D" w:rsidRDefault="00CC6DCB" w:rsidP="0029052D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29052D" w:rsidTr="00CB187B">
        <w:trPr>
          <w:trHeight w:val="466"/>
        </w:trPr>
        <w:tc>
          <w:tcPr>
            <w:tcW w:w="9854" w:type="dxa"/>
          </w:tcPr>
          <w:p w:rsidR="00CC6DCB" w:rsidRPr="0029052D" w:rsidRDefault="00CC6DCB" w:rsidP="0029052D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B187B" w:rsidRDefault="00CB187B" w:rsidP="0029052D">
      <w:pPr>
        <w:keepNext/>
        <w:keepLines/>
        <w:widowControl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C6DCB" w:rsidRPr="0029052D" w:rsidRDefault="00CC6DCB" w:rsidP="0029052D">
      <w:pPr>
        <w:keepNext/>
        <w:keepLines/>
        <w:widowControl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0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авный секретарь:</w:t>
      </w:r>
    </w:p>
    <w:p w:rsidR="00CC6DCB" w:rsidRPr="0029052D" w:rsidRDefault="00CC6DCB" w:rsidP="0029052D">
      <w:pPr>
        <w:keepNext/>
        <w:keepLines/>
        <w:widowControl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2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CC6DCB" w:rsidRPr="0029052D" w:rsidTr="0029052D">
        <w:trPr>
          <w:trHeight w:val="472"/>
        </w:trPr>
        <w:tc>
          <w:tcPr>
            <w:tcW w:w="10740" w:type="dxa"/>
          </w:tcPr>
          <w:p w:rsidR="00CC6DCB" w:rsidRPr="0029052D" w:rsidRDefault="00CC6DCB" w:rsidP="0029052D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29052D" w:rsidTr="0029052D">
        <w:trPr>
          <w:trHeight w:val="489"/>
        </w:trPr>
        <w:tc>
          <w:tcPr>
            <w:tcW w:w="10740" w:type="dxa"/>
          </w:tcPr>
          <w:p w:rsidR="00CC6DCB" w:rsidRPr="0029052D" w:rsidRDefault="00CC6DCB" w:rsidP="0029052D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29052D" w:rsidTr="0029052D">
        <w:trPr>
          <w:trHeight w:val="472"/>
        </w:trPr>
        <w:tc>
          <w:tcPr>
            <w:tcW w:w="10740" w:type="dxa"/>
          </w:tcPr>
          <w:p w:rsidR="00CC6DCB" w:rsidRPr="0029052D" w:rsidRDefault="00CC6DCB" w:rsidP="0029052D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29052D" w:rsidTr="0029052D">
        <w:trPr>
          <w:trHeight w:val="489"/>
        </w:trPr>
        <w:tc>
          <w:tcPr>
            <w:tcW w:w="10740" w:type="dxa"/>
          </w:tcPr>
          <w:p w:rsidR="00CC6DCB" w:rsidRPr="0029052D" w:rsidRDefault="00CC6DCB" w:rsidP="0029052D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29052D" w:rsidTr="0029052D">
        <w:trPr>
          <w:trHeight w:val="472"/>
        </w:trPr>
        <w:tc>
          <w:tcPr>
            <w:tcW w:w="10740" w:type="dxa"/>
          </w:tcPr>
          <w:p w:rsidR="00CC6DCB" w:rsidRPr="0029052D" w:rsidRDefault="00CC6DCB" w:rsidP="0029052D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29052D" w:rsidTr="0029052D">
        <w:trPr>
          <w:trHeight w:val="472"/>
        </w:trPr>
        <w:tc>
          <w:tcPr>
            <w:tcW w:w="10740" w:type="dxa"/>
          </w:tcPr>
          <w:p w:rsidR="00CC6DCB" w:rsidRPr="0029052D" w:rsidRDefault="00CC6DCB" w:rsidP="0029052D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9052D" w:rsidRDefault="0029052D" w:rsidP="0029052D">
      <w:pPr>
        <w:keepNext/>
        <w:keepLines/>
        <w:widowControl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C6DCB" w:rsidRPr="0029052D" w:rsidRDefault="00CC6DCB" w:rsidP="0029052D">
      <w:pPr>
        <w:keepNext/>
        <w:keepLines/>
        <w:widowControl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0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бой судья, на выбор, по своему виду спорта:</w:t>
      </w:r>
    </w:p>
    <w:p w:rsidR="00CC6DCB" w:rsidRPr="0029052D" w:rsidRDefault="00CC6DCB" w:rsidP="0029052D">
      <w:pPr>
        <w:keepNext/>
        <w:keepLines/>
        <w:widowControl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21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6DCB" w:rsidRPr="0029052D" w:rsidTr="0029052D">
        <w:trPr>
          <w:trHeight w:val="416"/>
        </w:trPr>
        <w:tc>
          <w:tcPr>
            <w:tcW w:w="10773" w:type="dxa"/>
          </w:tcPr>
          <w:p w:rsidR="00CC6DCB" w:rsidRPr="0029052D" w:rsidRDefault="00CC6DCB" w:rsidP="0029052D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29052D" w:rsidTr="0029052D">
        <w:trPr>
          <w:trHeight w:val="431"/>
        </w:trPr>
        <w:tc>
          <w:tcPr>
            <w:tcW w:w="10773" w:type="dxa"/>
          </w:tcPr>
          <w:p w:rsidR="00CC6DCB" w:rsidRPr="0029052D" w:rsidRDefault="00CC6DCB" w:rsidP="0029052D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CB" w:rsidRPr="0029052D" w:rsidTr="0029052D">
        <w:trPr>
          <w:trHeight w:val="431"/>
        </w:trPr>
        <w:tc>
          <w:tcPr>
            <w:tcW w:w="10773" w:type="dxa"/>
          </w:tcPr>
          <w:p w:rsidR="00CC6DCB" w:rsidRPr="0029052D" w:rsidRDefault="00CC6DCB" w:rsidP="0029052D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052D" w:rsidRPr="0029052D" w:rsidTr="0029052D">
        <w:trPr>
          <w:trHeight w:val="431"/>
        </w:trPr>
        <w:tc>
          <w:tcPr>
            <w:tcW w:w="10773" w:type="dxa"/>
          </w:tcPr>
          <w:p w:rsidR="0029052D" w:rsidRPr="0029052D" w:rsidRDefault="0029052D" w:rsidP="0029052D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052D" w:rsidRPr="0029052D" w:rsidTr="0029052D">
        <w:trPr>
          <w:trHeight w:val="431"/>
        </w:trPr>
        <w:tc>
          <w:tcPr>
            <w:tcW w:w="10773" w:type="dxa"/>
          </w:tcPr>
          <w:p w:rsidR="0029052D" w:rsidRPr="0029052D" w:rsidRDefault="0029052D" w:rsidP="0029052D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C6DCB" w:rsidRPr="0029052D" w:rsidRDefault="00CC6DCB" w:rsidP="0029052D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5898" w:rsidRDefault="00CC6DCB" w:rsidP="00075898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0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метка </w:t>
      </w:r>
      <w:r w:rsidR="00290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290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16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290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</w:t>
      </w:r>
      <w:r w:rsidR="000758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075898" w:rsidRPr="00E21189" w:rsidRDefault="00075898" w:rsidP="00075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21189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val="ru-RU" w:eastAsia="ru-RU"/>
        </w:rPr>
        <w:lastRenderedPageBreak/>
        <w:t>ДНЕВНИК ПРАКТИКАНТА</w:t>
      </w:r>
    </w:p>
    <w:p w:rsidR="00075898" w:rsidRPr="00293CBF" w:rsidRDefault="00075898" w:rsidP="00075898">
      <w:pPr>
        <w:widowControl w:val="0"/>
        <w:autoSpaceDE w:val="0"/>
        <w:autoSpaceDN w:val="0"/>
        <w:adjustRightInd w:val="0"/>
        <w:spacing w:after="317" w:line="1" w:lineRule="exac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84"/>
        <w:gridCol w:w="8339"/>
      </w:tblGrid>
      <w:tr w:rsidR="00075898" w:rsidRPr="00293CBF" w:rsidTr="00075898">
        <w:trPr>
          <w:trHeight w:hRule="exact" w:val="595"/>
        </w:trPr>
        <w:tc>
          <w:tcPr>
            <w:tcW w:w="1584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3CB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ru-RU"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ru-RU" w:eastAsia="ru-RU"/>
              </w:rPr>
              <w:t>т</w:t>
            </w:r>
            <w:r w:rsidRPr="00293CB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ru-RU" w:eastAsia="ru-RU"/>
              </w:rPr>
              <w:t>а записи</w:t>
            </w: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3CB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u-RU" w:eastAsia="ru-RU"/>
              </w:rPr>
              <w:t>Содержание проведенной работы, ее анализ, выводы, замечания практиканта</w:t>
            </w:r>
          </w:p>
        </w:tc>
      </w:tr>
      <w:tr w:rsidR="00075898" w:rsidRPr="00293CBF" w:rsidTr="00075898">
        <w:trPr>
          <w:trHeight w:hRule="exact" w:val="394"/>
        </w:trPr>
        <w:tc>
          <w:tcPr>
            <w:tcW w:w="1584" w:type="dxa"/>
            <w:vMerge w:val="restart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384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03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384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03"/>
        </w:trPr>
        <w:tc>
          <w:tcPr>
            <w:tcW w:w="1584" w:type="dxa"/>
            <w:vMerge w:val="restart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03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03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394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394"/>
        </w:trPr>
        <w:tc>
          <w:tcPr>
            <w:tcW w:w="1584" w:type="dxa"/>
            <w:vMerge w:val="restart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03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03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03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03"/>
        </w:trPr>
        <w:tc>
          <w:tcPr>
            <w:tcW w:w="1584" w:type="dxa"/>
            <w:vMerge w:val="restart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03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345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3C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ab/>
            </w:r>
            <w:r w:rsidRPr="00293CBF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val="ru-RU" w:eastAsia="ru-RU"/>
              </w:rPr>
              <w:t xml:space="preserve">                                 </w:t>
            </w:r>
            <w:r w:rsidRPr="00293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"/>
                <w:szCs w:val="2"/>
                <w:lang w:val="ru-RU" w:eastAsia="ru-RU"/>
              </w:rPr>
              <w:t>.■.</w:t>
            </w:r>
            <w:r w:rsidRPr="00293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"/>
                <w:szCs w:val="2"/>
                <w:lang w:val="ru-RU" w:eastAsia="ru-RU"/>
              </w:rPr>
              <w:tab/>
            </w:r>
            <w:r w:rsidRPr="00293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"/>
                <w:szCs w:val="2"/>
                <w:lang w:val="ru-RU" w:eastAsia="ru-RU"/>
              </w:rPr>
              <w:tab/>
            </w:r>
          </w:p>
        </w:tc>
      </w:tr>
      <w:tr w:rsidR="00075898" w:rsidRPr="00293CBF" w:rsidTr="00075898">
        <w:trPr>
          <w:trHeight w:hRule="exact" w:val="465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394"/>
        </w:trPr>
        <w:tc>
          <w:tcPr>
            <w:tcW w:w="1584" w:type="dxa"/>
            <w:vMerge w:val="restart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384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03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384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03"/>
        </w:trPr>
        <w:tc>
          <w:tcPr>
            <w:tcW w:w="1584" w:type="dxa"/>
            <w:vMerge w:val="restart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03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03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394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394"/>
        </w:trPr>
        <w:tc>
          <w:tcPr>
            <w:tcW w:w="1584" w:type="dxa"/>
            <w:vMerge w:val="restart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03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03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03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03"/>
        </w:trPr>
        <w:tc>
          <w:tcPr>
            <w:tcW w:w="1584" w:type="dxa"/>
            <w:vMerge w:val="restart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03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345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3C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ab/>
            </w:r>
            <w:r w:rsidRPr="00293CBF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val="ru-RU" w:eastAsia="ru-RU"/>
              </w:rPr>
              <w:t xml:space="preserve">                                 </w:t>
            </w:r>
            <w:r w:rsidRPr="00293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"/>
                <w:szCs w:val="2"/>
                <w:lang w:val="ru-RU" w:eastAsia="ru-RU"/>
              </w:rPr>
              <w:t>.■.</w:t>
            </w:r>
            <w:r w:rsidRPr="00293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"/>
                <w:szCs w:val="2"/>
                <w:lang w:val="ru-RU" w:eastAsia="ru-RU"/>
              </w:rPr>
              <w:tab/>
            </w:r>
            <w:r w:rsidRPr="00293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"/>
                <w:szCs w:val="2"/>
                <w:lang w:val="ru-RU" w:eastAsia="ru-RU"/>
              </w:rPr>
              <w:tab/>
            </w:r>
          </w:p>
        </w:tc>
      </w:tr>
      <w:tr w:rsidR="00075898" w:rsidRPr="00293CBF" w:rsidTr="00075898">
        <w:trPr>
          <w:trHeight w:hRule="exact" w:val="465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65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65"/>
        </w:trPr>
        <w:tc>
          <w:tcPr>
            <w:tcW w:w="1584" w:type="dxa"/>
            <w:vMerge w:val="restart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65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65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65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65"/>
        </w:trPr>
        <w:tc>
          <w:tcPr>
            <w:tcW w:w="1584" w:type="dxa"/>
            <w:vMerge w:val="restart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65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65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65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65"/>
        </w:trPr>
        <w:tc>
          <w:tcPr>
            <w:tcW w:w="1584" w:type="dxa"/>
            <w:vMerge w:val="restart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65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65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65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65"/>
        </w:trPr>
        <w:tc>
          <w:tcPr>
            <w:tcW w:w="1584" w:type="dxa"/>
            <w:vMerge w:val="restart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65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65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5898" w:rsidRPr="00293CBF" w:rsidTr="00075898">
        <w:trPr>
          <w:trHeight w:hRule="exact" w:val="465"/>
        </w:trPr>
        <w:tc>
          <w:tcPr>
            <w:tcW w:w="1584" w:type="dxa"/>
            <w:vMerge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9" w:type="dxa"/>
            <w:shd w:val="clear" w:color="auto" w:fill="FFFFFF"/>
          </w:tcPr>
          <w:p w:rsidR="00075898" w:rsidRPr="00293CBF" w:rsidRDefault="00075898" w:rsidP="006D6043">
            <w:pPr>
              <w:widowControl w:val="0"/>
              <w:shd w:val="clear" w:color="auto" w:fill="FFFFFF"/>
              <w:tabs>
                <w:tab w:val="left" w:leader="hyphen" w:pos="1162"/>
                <w:tab w:val="left" w:leader="hyphen" w:pos="5750"/>
                <w:tab w:val="left" w:leader="dot" w:pos="6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045208" w:rsidRPr="00045208" w:rsidRDefault="00075898" w:rsidP="00075898">
      <w:pPr>
        <w:shd w:val="clear" w:color="auto" w:fill="FFFFFF"/>
        <w:spacing w:after="3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br w:type="page"/>
      </w:r>
      <w:r w:rsidR="00B816CD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lastRenderedPageBreak/>
        <w:t xml:space="preserve">ОТЧЕТ ПО УЧЕБНОЙ </w:t>
      </w:r>
      <w:r w:rsidR="00045208" w:rsidRPr="00045208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ПРАКТИКЕ</w:t>
      </w:r>
    </w:p>
    <w:p w:rsidR="00045208" w:rsidRPr="00931F7E" w:rsidRDefault="00045208" w:rsidP="00931F7E">
      <w:pPr>
        <w:numPr>
          <w:ilvl w:val="0"/>
          <w:numId w:val="9"/>
        </w:numPr>
        <w:shd w:val="clear" w:color="auto" w:fill="FFFFFF"/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Как Вы оцениваете материальное оснащение базы практики? (Оцените по 10-балльной шкале и выделите необходимую цифру)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045208" w:rsidRPr="00931F7E" w:rsidTr="0023724B"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6"/>
              </w:numPr>
              <w:spacing w:after="3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6"/>
              </w:numPr>
              <w:spacing w:after="3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6"/>
              </w:numPr>
              <w:spacing w:after="3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6"/>
              </w:numPr>
              <w:spacing w:after="3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6"/>
              </w:numPr>
              <w:spacing w:after="3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6"/>
              </w:numPr>
              <w:spacing w:after="3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6"/>
              </w:numPr>
              <w:spacing w:after="3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6"/>
              </w:numPr>
              <w:spacing w:after="3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6"/>
              </w:numPr>
              <w:spacing w:after="3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6"/>
              </w:numPr>
              <w:spacing w:after="3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</w:tr>
    </w:tbl>
    <w:p w:rsidR="00045208" w:rsidRPr="00931F7E" w:rsidRDefault="00045208" w:rsidP="00931F7E">
      <w:pP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numPr>
          <w:ilvl w:val="0"/>
          <w:numId w:val="9"/>
        </w:numPr>
        <w:shd w:val="clear" w:color="auto" w:fill="FFFFFF"/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 xml:space="preserve"> Как Вы оцениваете организационно-методический уровень работы на базе практики? (Оцените по 10-балльной шкале и выделите необходимую цифру)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045208" w:rsidRPr="00931F7E" w:rsidTr="0023724B"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0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0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0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0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0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0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0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0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0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0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</w:tr>
    </w:tbl>
    <w:p w:rsidR="00045208" w:rsidRPr="00931F7E" w:rsidRDefault="00045208" w:rsidP="00931F7E">
      <w:pP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numPr>
          <w:ilvl w:val="0"/>
          <w:numId w:val="9"/>
        </w:numPr>
        <w:shd w:val="clear" w:color="auto" w:fill="FFFFFF"/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Какова физическая подготовленность учащихся на прикрепленной базе практики? (Подчеркните).</w:t>
      </w:r>
    </w:p>
    <w:p w:rsidR="00045208" w:rsidRPr="00931F7E" w:rsidRDefault="00045208" w:rsidP="00931F7E">
      <w:pP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1.Очень низкая.</w:t>
      </w:r>
    </w:p>
    <w:p w:rsidR="00045208" w:rsidRPr="00931F7E" w:rsidRDefault="00045208" w:rsidP="00931F7E">
      <w:pP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2.Низкая.</w:t>
      </w:r>
    </w:p>
    <w:p w:rsidR="00045208" w:rsidRPr="00931F7E" w:rsidRDefault="00045208" w:rsidP="00931F7E">
      <w:pP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3.Средняя.</w:t>
      </w:r>
    </w:p>
    <w:p w:rsidR="00045208" w:rsidRPr="00931F7E" w:rsidRDefault="00045208" w:rsidP="00931F7E">
      <w:pP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4.Выше среднего.</w:t>
      </w:r>
    </w:p>
    <w:p w:rsidR="00045208" w:rsidRPr="00931F7E" w:rsidRDefault="00045208" w:rsidP="00931F7E">
      <w:pP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5.Высокая.</w:t>
      </w:r>
    </w:p>
    <w:p w:rsidR="00045208" w:rsidRPr="00931F7E" w:rsidRDefault="00045208" w:rsidP="00931F7E">
      <w:pPr>
        <w:numPr>
          <w:ilvl w:val="0"/>
          <w:numId w:val="9"/>
        </w:numPr>
        <w:shd w:val="clear" w:color="auto" w:fill="FFFFFF"/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Какова заинтересованность учащихся к спортивным тренировкам в спортивной школе? (Оцените по 10-балльной шкале и выделите необходимую цифру)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045208" w:rsidRPr="00931F7E" w:rsidTr="0023724B"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1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1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1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1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1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1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1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1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1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1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</w:tr>
    </w:tbl>
    <w:p w:rsidR="00045208" w:rsidRPr="00931F7E" w:rsidRDefault="00045208" w:rsidP="00931F7E">
      <w:pP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numPr>
          <w:ilvl w:val="0"/>
          <w:numId w:val="9"/>
        </w:numPr>
        <w:shd w:val="clear" w:color="auto" w:fill="FFFFFF"/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С какими основными проблемами Вы столкнулись на практике?</w:t>
      </w:r>
    </w:p>
    <w:p w:rsidR="00045208" w:rsidRPr="00931F7E" w:rsidRDefault="00045208" w:rsidP="00931F7E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(Отметьте 3 основных).</w:t>
      </w:r>
    </w:p>
    <w:p w:rsidR="00045208" w:rsidRPr="00931F7E" w:rsidRDefault="00045208" w:rsidP="00931F7E">
      <w:pPr>
        <w:pBdr>
          <w:between w:val="single" w:sz="4" w:space="1" w:color="auto"/>
        </w:pBd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pBdr>
          <w:between w:val="single" w:sz="4" w:space="1" w:color="auto"/>
        </w:pBd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numPr>
          <w:ilvl w:val="0"/>
          <w:numId w:val="9"/>
        </w:numPr>
        <w:shd w:val="clear" w:color="auto" w:fill="FFFFFF"/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Как Вы оцениваете свой уровень теоретико-методической подготовленности для практической деятельности в спортивной школе в качестве тренера до практики? (Оцените по 10-балльной шкале и выделите необходимую цифру)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045208" w:rsidRPr="00931F7E" w:rsidTr="0023724B"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2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2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2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2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2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2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2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2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2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2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</w:tr>
    </w:tbl>
    <w:p w:rsidR="00045208" w:rsidRPr="00931F7E" w:rsidRDefault="00045208" w:rsidP="00931F7E">
      <w:pP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numPr>
          <w:ilvl w:val="0"/>
          <w:numId w:val="9"/>
        </w:numPr>
        <w:shd w:val="clear" w:color="auto" w:fill="FFFFFF"/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Как Вы оцениваете свой уровень теоретико-методической подготовленности для практической деятельности в спортивной школе в качестве тренера после практики? (Оцените по 10-балльной шкале и выделите необходимую цифру)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045208" w:rsidRPr="00931F7E" w:rsidTr="0023724B"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3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3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3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3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3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3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3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3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3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3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</w:tr>
    </w:tbl>
    <w:p w:rsidR="00045208" w:rsidRPr="00931F7E" w:rsidRDefault="00045208" w:rsidP="00931F7E">
      <w:pP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numPr>
          <w:ilvl w:val="0"/>
          <w:numId w:val="9"/>
        </w:numPr>
        <w:shd w:val="clear" w:color="auto" w:fill="FFFFFF"/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Как Вы оцениваете свой уровень практической подготовленности для работы в спортивной школе в качестве тренера до практики? (Оцените по 10-балльной шкале и выделите необходимую цифру)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045208" w:rsidRPr="00931F7E" w:rsidTr="0023724B"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4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4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4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4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4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4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4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4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4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4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</w:tr>
    </w:tbl>
    <w:p w:rsidR="00045208" w:rsidRPr="00931F7E" w:rsidRDefault="00045208" w:rsidP="00931F7E">
      <w:pP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numPr>
          <w:ilvl w:val="0"/>
          <w:numId w:val="9"/>
        </w:numPr>
        <w:shd w:val="clear" w:color="auto" w:fill="FFFFFF"/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Как Вы оцениваете свой уровень практической подготовленности для работы в спортивной школе в качестве тренера после практики? (Оцените по 10-балльной шкале и выделите необходимую цифру)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045208" w:rsidRPr="00931F7E" w:rsidTr="0023724B"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5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5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5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5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5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5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5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5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5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5"/>
              </w:numPr>
              <w:spacing w:after="3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</w:tr>
    </w:tbl>
    <w:p w:rsidR="00045208" w:rsidRPr="00931F7E" w:rsidRDefault="00045208" w:rsidP="00931F7E">
      <w:pP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numPr>
          <w:ilvl w:val="0"/>
          <w:numId w:val="9"/>
        </w:numPr>
        <w:shd w:val="clear" w:color="auto" w:fill="FFFFFF"/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Какими теоретическими и практическими знаниями, умениями и навыками Вам необходимо овладеть для эффективной профессиональной деятельности в качестве тренера?</w:t>
      </w:r>
    </w:p>
    <w:p w:rsidR="00045208" w:rsidRPr="00931F7E" w:rsidRDefault="00045208" w:rsidP="00931F7E">
      <w:pPr>
        <w:pBdr>
          <w:between w:val="single" w:sz="4" w:space="1" w:color="auto"/>
        </w:pBd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pBdr>
          <w:between w:val="single" w:sz="4" w:space="1" w:color="auto"/>
        </w:pBd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pBdr>
          <w:between w:val="single" w:sz="4" w:space="1" w:color="auto"/>
        </w:pBd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numPr>
          <w:ilvl w:val="0"/>
          <w:numId w:val="9"/>
        </w:numPr>
        <w:shd w:val="clear" w:color="auto" w:fill="FFFFFF"/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Спортивно-массовые мероприятия, в подготовке и проведении которых вы принимали участие.</w:t>
      </w:r>
    </w:p>
    <w:p w:rsidR="00045208" w:rsidRPr="00931F7E" w:rsidRDefault="00045208" w:rsidP="00931F7E">
      <w:pPr>
        <w:pBdr>
          <w:between w:val="single" w:sz="4" w:space="1" w:color="auto"/>
        </w:pBd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pBdr>
          <w:between w:val="single" w:sz="4" w:space="1" w:color="auto"/>
        </w:pBd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pBdr>
          <w:between w:val="single" w:sz="4" w:space="1" w:color="auto"/>
        </w:pBd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numPr>
          <w:ilvl w:val="0"/>
          <w:numId w:val="9"/>
        </w:numPr>
        <w:pBdr>
          <w:between w:val="single" w:sz="4" w:space="1" w:color="auto"/>
        </w:pBdr>
        <w:shd w:val="clear" w:color="auto" w:fill="FFFFFF"/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Раскройте содержание воспитательной работы, проведённой вами в процессе практики.</w:t>
      </w:r>
    </w:p>
    <w:p w:rsidR="00045208" w:rsidRPr="00931F7E" w:rsidRDefault="00045208" w:rsidP="00931F7E">
      <w:pPr>
        <w:pBdr>
          <w:between w:val="single" w:sz="4" w:space="1" w:color="auto"/>
        </w:pBd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pBdr>
          <w:between w:val="single" w:sz="4" w:space="1" w:color="auto"/>
        </w:pBd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numPr>
          <w:ilvl w:val="0"/>
          <w:numId w:val="9"/>
        </w:numPr>
        <w:pBdr>
          <w:between w:val="single" w:sz="4" w:space="1" w:color="auto"/>
        </w:pBdr>
        <w:shd w:val="clear" w:color="auto" w:fill="FFFFFF"/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Конкретные предложения по совершенствованию физического воспитания в спортивной школе (краткое обоснование и пути реализации).</w:t>
      </w:r>
    </w:p>
    <w:p w:rsidR="00045208" w:rsidRPr="00931F7E" w:rsidRDefault="00045208" w:rsidP="00931F7E">
      <w:pPr>
        <w:pBdr>
          <w:between w:val="single" w:sz="4" w:space="1" w:color="auto"/>
        </w:pBd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pBdr>
          <w:between w:val="single" w:sz="4" w:space="1" w:color="auto"/>
        </w:pBd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numPr>
          <w:ilvl w:val="0"/>
          <w:numId w:val="9"/>
        </w:numPr>
        <w:shd w:val="clear" w:color="auto" w:fill="FFFFFF"/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Как вы оцениваете свой уровень теоретико-методической подготовленности для практической деятельности в спортивной школе в качестве тренера по виду спорта после практики? (Оцените по 10-бальной шкале и выделите необходимую цифру).</w:t>
      </w:r>
    </w:p>
    <w:tbl>
      <w:tblPr>
        <w:tblStyle w:val="3"/>
        <w:tblW w:w="0" w:type="auto"/>
        <w:tblInd w:w="164" w:type="dxa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045208" w:rsidRPr="00931F7E" w:rsidTr="00EF656C"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6"/>
              </w:numPr>
              <w:spacing w:after="30"/>
              <w:ind w:left="0" w:firstLine="2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6"/>
              </w:numPr>
              <w:spacing w:after="30"/>
              <w:ind w:left="0" w:firstLine="2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6"/>
              </w:numPr>
              <w:spacing w:after="30"/>
              <w:ind w:left="0" w:firstLine="2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6"/>
              </w:numPr>
              <w:spacing w:after="30"/>
              <w:ind w:left="0" w:firstLine="2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6"/>
              </w:numPr>
              <w:spacing w:after="30"/>
              <w:ind w:left="0" w:firstLine="2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16"/>
              </w:numPr>
              <w:spacing w:after="30"/>
              <w:ind w:left="0" w:firstLine="2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6"/>
              </w:numPr>
              <w:spacing w:after="30"/>
              <w:ind w:left="0" w:firstLine="2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6"/>
              </w:numPr>
              <w:spacing w:after="30"/>
              <w:ind w:left="0" w:firstLine="2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6"/>
              </w:numPr>
              <w:spacing w:after="30"/>
              <w:ind w:left="0" w:firstLine="2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16"/>
              </w:numPr>
              <w:spacing w:after="30"/>
              <w:ind w:left="0" w:firstLine="2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</w:tr>
    </w:tbl>
    <w:p w:rsidR="00045208" w:rsidRPr="00931F7E" w:rsidRDefault="00045208" w:rsidP="00931F7E">
      <w:pP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numPr>
          <w:ilvl w:val="0"/>
          <w:numId w:val="9"/>
        </w:numPr>
        <w:shd w:val="clear" w:color="auto" w:fill="FFFFFF"/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Как вы оцениваете свой уровень практической подготовленности для работы в спортивной школе в качестве тренера по виду спорта до практики?  (Оцените по 10-бальной шкале и выделите необходимую цифру).</w:t>
      </w:r>
    </w:p>
    <w:tbl>
      <w:tblPr>
        <w:tblStyle w:val="3"/>
        <w:tblW w:w="0" w:type="auto"/>
        <w:tblInd w:w="329" w:type="dxa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045208" w:rsidRPr="00931F7E" w:rsidTr="00EF656C"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7"/>
              </w:numPr>
              <w:spacing w:after="30"/>
              <w:ind w:left="0" w:firstLine="2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7"/>
              </w:numPr>
              <w:spacing w:after="30"/>
              <w:ind w:left="0" w:firstLine="2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7"/>
              </w:numPr>
              <w:spacing w:after="30"/>
              <w:ind w:left="0" w:firstLine="2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7"/>
              </w:numPr>
              <w:spacing w:after="30"/>
              <w:ind w:left="0" w:firstLine="2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7"/>
              </w:numPr>
              <w:spacing w:after="30"/>
              <w:ind w:left="0" w:firstLine="2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045208" w:rsidRPr="00931F7E" w:rsidRDefault="00045208" w:rsidP="00931F7E">
            <w:pPr>
              <w:numPr>
                <w:ilvl w:val="0"/>
                <w:numId w:val="7"/>
              </w:numPr>
              <w:spacing w:after="30"/>
              <w:ind w:left="0" w:firstLine="2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7"/>
              </w:numPr>
              <w:spacing w:after="30"/>
              <w:ind w:left="0" w:firstLine="2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7"/>
              </w:numPr>
              <w:spacing w:after="30"/>
              <w:ind w:left="0" w:firstLine="2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7"/>
              </w:numPr>
              <w:spacing w:after="30"/>
              <w:ind w:left="0" w:firstLine="2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045208" w:rsidRPr="00931F7E" w:rsidRDefault="00045208" w:rsidP="00931F7E">
            <w:pPr>
              <w:numPr>
                <w:ilvl w:val="0"/>
                <w:numId w:val="7"/>
              </w:numPr>
              <w:spacing w:after="30"/>
              <w:ind w:left="0" w:firstLine="2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</w:tr>
    </w:tbl>
    <w:p w:rsidR="00045208" w:rsidRPr="00931F7E" w:rsidRDefault="00045208" w:rsidP="00931F7E">
      <w:pP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tbl>
      <w:tblPr>
        <w:tblStyle w:val="3"/>
        <w:tblpPr w:leftFromText="180" w:rightFromText="180" w:vertAnchor="text" w:horzAnchor="margin" w:tblpXSpec="center" w:tblpY="1771"/>
        <w:tblW w:w="9344" w:type="dxa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EF656C" w:rsidRPr="00931F7E" w:rsidTr="00EF656C">
        <w:tc>
          <w:tcPr>
            <w:tcW w:w="934" w:type="dxa"/>
          </w:tcPr>
          <w:p w:rsidR="00EF656C" w:rsidRPr="00931F7E" w:rsidRDefault="00EF656C" w:rsidP="00931F7E">
            <w:pPr>
              <w:numPr>
                <w:ilvl w:val="0"/>
                <w:numId w:val="8"/>
              </w:numPr>
              <w:spacing w:after="30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EF656C" w:rsidRPr="00931F7E" w:rsidRDefault="00EF656C" w:rsidP="00931F7E">
            <w:pPr>
              <w:numPr>
                <w:ilvl w:val="0"/>
                <w:numId w:val="8"/>
              </w:numPr>
              <w:spacing w:after="30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EF656C" w:rsidRPr="00931F7E" w:rsidRDefault="00EF656C" w:rsidP="00931F7E">
            <w:pPr>
              <w:numPr>
                <w:ilvl w:val="0"/>
                <w:numId w:val="8"/>
              </w:numPr>
              <w:spacing w:after="30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EF656C" w:rsidRPr="00931F7E" w:rsidRDefault="00EF656C" w:rsidP="00931F7E">
            <w:pPr>
              <w:numPr>
                <w:ilvl w:val="0"/>
                <w:numId w:val="8"/>
              </w:numPr>
              <w:spacing w:after="30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EF656C" w:rsidRPr="00931F7E" w:rsidRDefault="00EF656C" w:rsidP="00931F7E">
            <w:pPr>
              <w:numPr>
                <w:ilvl w:val="0"/>
                <w:numId w:val="8"/>
              </w:numPr>
              <w:spacing w:after="30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4" w:type="dxa"/>
          </w:tcPr>
          <w:p w:rsidR="00EF656C" w:rsidRPr="00931F7E" w:rsidRDefault="00EF656C" w:rsidP="00931F7E">
            <w:pPr>
              <w:numPr>
                <w:ilvl w:val="0"/>
                <w:numId w:val="8"/>
              </w:numPr>
              <w:spacing w:after="30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EF656C" w:rsidRPr="00931F7E" w:rsidRDefault="00EF656C" w:rsidP="00931F7E">
            <w:pPr>
              <w:numPr>
                <w:ilvl w:val="0"/>
                <w:numId w:val="8"/>
              </w:numPr>
              <w:spacing w:after="30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EF656C" w:rsidRPr="00931F7E" w:rsidRDefault="00EF656C" w:rsidP="00931F7E">
            <w:pPr>
              <w:numPr>
                <w:ilvl w:val="0"/>
                <w:numId w:val="8"/>
              </w:numPr>
              <w:spacing w:after="30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EF656C" w:rsidRPr="00931F7E" w:rsidRDefault="00EF656C" w:rsidP="00931F7E">
            <w:pPr>
              <w:numPr>
                <w:ilvl w:val="0"/>
                <w:numId w:val="8"/>
              </w:numPr>
              <w:spacing w:after="30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935" w:type="dxa"/>
          </w:tcPr>
          <w:p w:rsidR="00EF656C" w:rsidRPr="00931F7E" w:rsidRDefault="00EF656C" w:rsidP="00931F7E">
            <w:pPr>
              <w:numPr>
                <w:ilvl w:val="0"/>
                <w:numId w:val="8"/>
              </w:numPr>
              <w:spacing w:after="30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</w:tr>
    </w:tbl>
    <w:p w:rsidR="00045208" w:rsidRPr="00931F7E" w:rsidRDefault="00045208" w:rsidP="00931F7E">
      <w:pPr>
        <w:numPr>
          <w:ilvl w:val="0"/>
          <w:numId w:val="9"/>
        </w:numPr>
        <w:shd w:val="clear" w:color="auto" w:fill="FFFFFF"/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Как вы оцениваете свой уровень практической подготовленности для работы в спортивной школе в качестве тренера по виду спорта после практики?  (Оцените по 10-бальной шкале и выделите необходимую цифру).</w:t>
      </w:r>
    </w:p>
    <w:p w:rsidR="00045208" w:rsidRPr="00931F7E" w:rsidRDefault="00045208" w:rsidP="00931F7E">
      <w:pP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numPr>
          <w:ilvl w:val="0"/>
          <w:numId w:val="9"/>
        </w:numPr>
        <w:shd w:val="clear" w:color="auto" w:fill="FFFFFF"/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Какими теоретическими знаниями, умениями и навыками вам необходимо овладеть для эффективной профессиональной деятельности в качестве тренера по виду спорта?</w:t>
      </w:r>
    </w:p>
    <w:p w:rsidR="00045208" w:rsidRPr="00931F7E" w:rsidRDefault="00045208" w:rsidP="00931F7E">
      <w:pPr>
        <w:pBdr>
          <w:between w:val="single" w:sz="4" w:space="1" w:color="auto"/>
        </w:pBd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pBdr>
          <w:between w:val="single" w:sz="4" w:space="1" w:color="auto"/>
        </w:pBd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numPr>
          <w:ilvl w:val="0"/>
          <w:numId w:val="9"/>
        </w:numPr>
        <w:shd w:val="clear" w:color="auto" w:fill="FFFFFF"/>
        <w:spacing w:after="3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  <w:r w:rsidRPr="00931F7E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>Замечания и предложения по совершенствованию профессионально-педагогической подготовки учащихся до практики и в процессе технологической практики.</w:t>
      </w:r>
    </w:p>
    <w:p w:rsidR="00045208" w:rsidRPr="00931F7E" w:rsidRDefault="00045208" w:rsidP="00931F7E">
      <w:pPr>
        <w:pBdr>
          <w:between w:val="single" w:sz="4" w:space="1" w:color="auto"/>
        </w:pBd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045208" w:rsidRPr="00931F7E" w:rsidRDefault="00045208" w:rsidP="00931F7E">
      <w:pPr>
        <w:pBdr>
          <w:between w:val="single" w:sz="4" w:space="1" w:color="auto"/>
        </w:pBd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CB187B" w:rsidRPr="00931F7E" w:rsidRDefault="00CB187B" w:rsidP="00A260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A2602F" w:rsidRDefault="00A2602F" w:rsidP="00313E6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0D7CBA" w:rsidRPr="00B46428" w:rsidRDefault="000D7CBA" w:rsidP="00C80F6E">
      <w:pPr>
        <w:spacing w:after="0"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sectPr w:rsidR="000D7CBA" w:rsidRPr="00B46428" w:rsidSect="003E7FF0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0CF" w:rsidRDefault="002A30CF">
      <w:pPr>
        <w:spacing w:after="0" w:line="240" w:lineRule="auto"/>
      </w:pPr>
      <w:r>
        <w:separator/>
      </w:r>
    </w:p>
  </w:endnote>
  <w:endnote w:type="continuationSeparator" w:id="0">
    <w:p w:rsidR="002A30CF" w:rsidRDefault="002A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574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D407B" w:rsidRPr="001E7C1F" w:rsidRDefault="00DD407B">
        <w:pPr>
          <w:pStyle w:val="a4"/>
          <w:jc w:val="center"/>
          <w:rPr>
            <w:rFonts w:ascii="Times New Roman" w:hAnsi="Times New Roman" w:cs="Times New Roman"/>
          </w:rPr>
        </w:pPr>
        <w:r w:rsidRPr="001E7C1F">
          <w:rPr>
            <w:rFonts w:ascii="Times New Roman" w:hAnsi="Times New Roman" w:cs="Times New Roman"/>
          </w:rPr>
          <w:fldChar w:fldCharType="begin"/>
        </w:r>
        <w:r w:rsidRPr="001E7C1F">
          <w:rPr>
            <w:rFonts w:ascii="Times New Roman" w:hAnsi="Times New Roman" w:cs="Times New Roman"/>
          </w:rPr>
          <w:instrText>PAGE   \* MERGEFORMAT</w:instrText>
        </w:r>
        <w:r w:rsidRPr="001E7C1F">
          <w:rPr>
            <w:rFonts w:ascii="Times New Roman" w:hAnsi="Times New Roman" w:cs="Times New Roman"/>
          </w:rPr>
          <w:fldChar w:fldCharType="separate"/>
        </w:r>
        <w:r w:rsidR="00DF0104" w:rsidRPr="00DF0104">
          <w:rPr>
            <w:rFonts w:ascii="Times New Roman" w:hAnsi="Times New Roman" w:cs="Times New Roman"/>
            <w:noProof/>
            <w:lang w:val="ru-RU"/>
          </w:rPr>
          <w:t>27</w:t>
        </w:r>
        <w:r w:rsidRPr="001E7C1F">
          <w:rPr>
            <w:rFonts w:ascii="Times New Roman" w:hAnsi="Times New Roman" w:cs="Times New Roman"/>
          </w:rPr>
          <w:fldChar w:fldCharType="end"/>
        </w:r>
      </w:p>
    </w:sdtContent>
  </w:sdt>
  <w:p w:rsidR="00DD407B" w:rsidRDefault="00DD40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0CF" w:rsidRDefault="002A30CF">
      <w:pPr>
        <w:spacing w:after="0" w:line="240" w:lineRule="auto"/>
      </w:pPr>
      <w:r>
        <w:separator/>
      </w:r>
    </w:p>
  </w:footnote>
  <w:footnote w:type="continuationSeparator" w:id="0">
    <w:p w:rsidR="002A30CF" w:rsidRDefault="002A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3455"/>
    <w:multiLevelType w:val="hybridMultilevel"/>
    <w:tmpl w:val="DEF63FF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A0C9D"/>
    <w:multiLevelType w:val="hybridMultilevel"/>
    <w:tmpl w:val="1D98D518"/>
    <w:lvl w:ilvl="0" w:tplc="C0BEB1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5715A"/>
    <w:multiLevelType w:val="hybridMultilevel"/>
    <w:tmpl w:val="BE766076"/>
    <w:lvl w:ilvl="0" w:tplc="0423000F">
      <w:start w:val="1"/>
      <w:numFmt w:val="decimal"/>
      <w:lvlText w:val="%1."/>
      <w:lvlJc w:val="left"/>
      <w:pPr>
        <w:ind w:left="644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134A0"/>
    <w:multiLevelType w:val="hybridMultilevel"/>
    <w:tmpl w:val="AEC43D4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31901"/>
    <w:multiLevelType w:val="hybridMultilevel"/>
    <w:tmpl w:val="FE5E0B38"/>
    <w:lvl w:ilvl="0" w:tplc="C0BEB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2D40"/>
    <w:multiLevelType w:val="hybridMultilevel"/>
    <w:tmpl w:val="3990C350"/>
    <w:lvl w:ilvl="0" w:tplc="5EF69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A1D0C"/>
    <w:multiLevelType w:val="hybridMultilevel"/>
    <w:tmpl w:val="1AE0867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35A04"/>
    <w:multiLevelType w:val="hybridMultilevel"/>
    <w:tmpl w:val="0F744862"/>
    <w:lvl w:ilvl="0" w:tplc="5EF69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1D4D"/>
    <w:multiLevelType w:val="singleLevel"/>
    <w:tmpl w:val="4B92A034"/>
    <w:lvl w:ilvl="0">
      <w:start w:val="5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B790E7D"/>
    <w:multiLevelType w:val="hybridMultilevel"/>
    <w:tmpl w:val="0F744862"/>
    <w:lvl w:ilvl="0" w:tplc="5EF69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71E3A"/>
    <w:multiLevelType w:val="hybridMultilevel"/>
    <w:tmpl w:val="5704B2DC"/>
    <w:lvl w:ilvl="0" w:tplc="5EF69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63AEF"/>
    <w:multiLevelType w:val="hybridMultilevel"/>
    <w:tmpl w:val="A1DE5F6A"/>
    <w:lvl w:ilvl="0" w:tplc="5EF69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D50EF"/>
    <w:multiLevelType w:val="hybridMultilevel"/>
    <w:tmpl w:val="1EDAF8BA"/>
    <w:lvl w:ilvl="0" w:tplc="5EF69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E0F2D"/>
    <w:multiLevelType w:val="hybridMultilevel"/>
    <w:tmpl w:val="BE766076"/>
    <w:lvl w:ilvl="0" w:tplc="0423000F">
      <w:start w:val="1"/>
      <w:numFmt w:val="decimal"/>
      <w:lvlText w:val="%1."/>
      <w:lvlJc w:val="left"/>
      <w:pPr>
        <w:ind w:left="644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46FB1"/>
    <w:multiLevelType w:val="hybridMultilevel"/>
    <w:tmpl w:val="5BF2B17E"/>
    <w:lvl w:ilvl="0" w:tplc="0423000F">
      <w:start w:val="1"/>
      <w:numFmt w:val="decimal"/>
      <w:lvlText w:val="%1."/>
      <w:lvlJc w:val="left"/>
      <w:pPr>
        <w:ind w:left="644" w:hanging="360"/>
      </w:p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1153FC"/>
    <w:multiLevelType w:val="hybridMultilevel"/>
    <w:tmpl w:val="5114D09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F73B0"/>
    <w:multiLevelType w:val="hybridMultilevel"/>
    <w:tmpl w:val="A36C196C"/>
    <w:lvl w:ilvl="0" w:tplc="5EF69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24CCD"/>
    <w:multiLevelType w:val="hybridMultilevel"/>
    <w:tmpl w:val="4802D018"/>
    <w:lvl w:ilvl="0" w:tplc="C0BEB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D1114"/>
    <w:multiLevelType w:val="hybridMultilevel"/>
    <w:tmpl w:val="0F744862"/>
    <w:lvl w:ilvl="0" w:tplc="5EF69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72159"/>
    <w:multiLevelType w:val="hybridMultilevel"/>
    <w:tmpl w:val="3990C350"/>
    <w:lvl w:ilvl="0" w:tplc="5EF69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5E19"/>
    <w:multiLevelType w:val="hybridMultilevel"/>
    <w:tmpl w:val="8918FBF4"/>
    <w:lvl w:ilvl="0" w:tplc="5EF69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B7C03"/>
    <w:multiLevelType w:val="hybridMultilevel"/>
    <w:tmpl w:val="A7E0CE44"/>
    <w:lvl w:ilvl="0" w:tplc="C0BEB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4349D"/>
    <w:multiLevelType w:val="hybridMultilevel"/>
    <w:tmpl w:val="59DCBE80"/>
    <w:lvl w:ilvl="0" w:tplc="0423000F">
      <w:start w:val="1"/>
      <w:numFmt w:val="decimal"/>
      <w:lvlText w:val="%1."/>
      <w:lvlJc w:val="left"/>
      <w:pPr>
        <w:ind w:left="107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5"/>
  </w:num>
  <w:num w:numId="5">
    <w:abstractNumId w:val="2"/>
  </w:num>
  <w:num w:numId="6">
    <w:abstractNumId w:val="7"/>
  </w:num>
  <w:num w:numId="7">
    <w:abstractNumId w:val="18"/>
  </w:num>
  <w:num w:numId="8">
    <w:abstractNumId w:val="12"/>
  </w:num>
  <w:num w:numId="9">
    <w:abstractNumId w:val="3"/>
  </w:num>
  <w:num w:numId="10">
    <w:abstractNumId w:val="5"/>
  </w:num>
  <w:num w:numId="11">
    <w:abstractNumId w:val="10"/>
  </w:num>
  <w:num w:numId="12">
    <w:abstractNumId w:val="16"/>
  </w:num>
  <w:num w:numId="13">
    <w:abstractNumId w:val="20"/>
  </w:num>
  <w:num w:numId="14">
    <w:abstractNumId w:val="11"/>
  </w:num>
  <w:num w:numId="15">
    <w:abstractNumId w:val="9"/>
  </w:num>
  <w:num w:numId="16">
    <w:abstractNumId w:val="19"/>
  </w:num>
  <w:num w:numId="17">
    <w:abstractNumId w:val="14"/>
  </w:num>
  <w:num w:numId="18">
    <w:abstractNumId w:val="22"/>
  </w:num>
  <w:num w:numId="19">
    <w:abstractNumId w:val="6"/>
  </w:num>
  <w:num w:numId="20">
    <w:abstractNumId w:val="8"/>
    <w:lvlOverride w:ilvl="0">
      <w:startOverride w:val="5"/>
    </w:lvlOverride>
  </w:num>
  <w:num w:numId="21">
    <w:abstractNumId w:val="13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74"/>
    <w:rsid w:val="00013512"/>
    <w:rsid w:val="00026367"/>
    <w:rsid w:val="00045208"/>
    <w:rsid w:val="000711FA"/>
    <w:rsid w:val="00075898"/>
    <w:rsid w:val="000B0CAE"/>
    <w:rsid w:val="000D7CBA"/>
    <w:rsid w:val="000E01EB"/>
    <w:rsid w:val="000E6195"/>
    <w:rsid w:val="001232B0"/>
    <w:rsid w:val="001837FF"/>
    <w:rsid w:val="001E7C1F"/>
    <w:rsid w:val="0023724B"/>
    <w:rsid w:val="0024474D"/>
    <w:rsid w:val="0028036E"/>
    <w:rsid w:val="0029052D"/>
    <w:rsid w:val="002A30CF"/>
    <w:rsid w:val="002F22EB"/>
    <w:rsid w:val="00305F6C"/>
    <w:rsid w:val="00313E63"/>
    <w:rsid w:val="0034643D"/>
    <w:rsid w:val="003728B0"/>
    <w:rsid w:val="003845B3"/>
    <w:rsid w:val="003D23A1"/>
    <w:rsid w:val="003E193B"/>
    <w:rsid w:val="003E7FF0"/>
    <w:rsid w:val="004018DE"/>
    <w:rsid w:val="00412B0A"/>
    <w:rsid w:val="0041319A"/>
    <w:rsid w:val="004D5A3E"/>
    <w:rsid w:val="004E1DDF"/>
    <w:rsid w:val="004F21EE"/>
    <w:rsid w:val="005B6C65"/>
    <w:rsid w:val="005E3CF5"/>
    <w:rsid w:val="00624443"/>
    <w:rsid w:val="0064403A"/>
    <w:rsid w:val="0065173C"/>
    <w:rsid w:val="00655D27"/>
    <w:rsid w:val="00666BE7"/>
    <w:rsid w:val="00677AC8"/>
    <w:rsid w:val="00683559"/>
    <w:rsid w:val="006A0082"/>
    <w:rsid w:val="006D6043"/>
    <w:rsid w:val="006E2320"/>
    <w:rsid w:val="006E6D9C"/>
    <w:rsid w:val="007313CD"/>
    <w:rsid w:val="007577EC"/>
    <w:rsid w:val="00762265"/>
    <w:rsid w:val="00804CC7"/>
    <w:rsid w:val="008138C8"/>
    <w:rsid w:val="00837850"/>
    <w:rsid w:val="00871E6B"/>
    <w:rsid w:val="00895F31"/>
    <w:rsid w:val="008B28D6"/>
    <w:rsid w:val="008E397D"/>
    <w:rsid w:val="00923E63"/>
    <w:rsid w:val="00931765"/>
    <w:rsid w:val="00931F7E"/>
    <w:rsid w:val="00973674"/>
    <w:rsid w:val="00983EE0"/>
    <w:rsid w:val="0099774F"/>
    <w:rsid w:val="009A10EB"/>
    <w:rsid w:val="009F160F"/>
    <w:rsid w:val="00A051DC"/>
    <w:rsid w:val="00A2602F"/>
    <w:rsid w:val="00A41E8F"/>
    <w:rsid w:val="00AD2C26"/>
    <w:rsid w:val="00AE413D"/>
    <w:rsid w:val="00B16826"/>
    <w:rsid w:val="00B46428"/>
    <w:rsid w:val="00B47E3C"/>
    <w:rsid w:val="00B50DAE"/>
    <w:rsid w:val="00B700FC"/>
    <w:rsid w:val="00B816CD"/>
    <w:rsid w:val="00B8307F"/>
    <w:rsid w:val="00B970E9"/>
    <w:rsid w:val="00BC5389"/>
    <w:rsid w:val="00BD13DA"/>
    <w:rsid w:val="00C41DEE"/>
    <w:rsid w:val="00C609E3"/>
    <w:rsid w:val="00C80F6E"/>
    <w:rsid w:val="00C8186C"/>
    <w:rsid w:val="00C81B52"/>
    <w:rsid w:val="00CB187B"/>
    <w:rsid w:val="00CC34F5"/>
    <w:rsid w:val="00CC6DCB"/>
    <w:rsid w:val="00D00B04"/>
    <w:rsid w:val="00D03009"/>
    <w:rsid w:val="00D314E9"/>
    <w:rsid w:val="00D31E81"/>
    <w:rsid w:val="00D535DD"/>
    <w:rsid w:val="00DB1375"/>
    <w:rsid w:val="00DC1544"/>
    <w:rsid w:val="00DC3049"/>
    <w:rsid w:val="00DD407B"/>
    <w:rsid w:val="00DF0104"/>
    <w:rsid w:val="00E90612"/>
    <w:rsid w:val="00E92ED5"/>
    <w:rsid w:val="00EE15EF"/>
    <w:rsid w:val="00EF656C"/>
    <w:rsid w:val="00F20B66"/>
    <w:rsid w:val="00F73DF1"/>
    <w:rsid w:val="00F74285"/>
    <w:rsid w:val="00F87572"/>
    <w:rsid w:val="00FB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9697C-06E3-4D90-B227-18B7334F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C6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A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A0082"/>
  </w:style>
  <w:style w:type="table" w:customStyle="1" w:styleId="1">
    <w:name w:val="Сетка таблицы1"/>
    <w:basedOn w:val="a1"/>
    <w:next w:val="a6"/>
    <w:uiPriority w:val="99"/>
    <w:rsid w:val="006A0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6A0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locked/>
    <w:rsid w:val="00677A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39"/>
    <w:rsid w:val="00CC6DCB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4520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313E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1E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7C1F"/>
  </w:style>
  <w:style w:type="table" w:customStyle="1" w:styleId="31">
    <w:name w:val="Сетка таблицы31"/>
    <w:basedOn w:val="a1"/>
    <w:next w:val="a6"/>
    <w:uiPriority w:val="59"/>
    <w:rsid w:val="00346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D6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6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6999-ACF1-4EB3-850D-7C4D55DA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Teacher</cp:lastModifiedBy>
  <cp:revision>4</cp:revision>
  <cp:lastPrinted>2020-11-23T10:47:00Z</cp:lastPrinted>
  <dcterms:created xsi:type="dcterms:W3CDTF">2021-11-01T10:26:00Z</dcterms:created>
  <dcterms:modified xsi:type="dcterms:W3CDTF">2022-10-27T08:33:00Z</dcterms:modified>
</cp:coreProperties>
</file>